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5825870"/>
        <w:docPartObj>
          <w:docPartGallery w:val="Cover Pages"/>
          <w:docPartUnique/>
        </w:docPartObj>
      </w:sdtPr>
      <w:sdtEndPr/>
      <w:sdtContent>
        <w:p w14:paraId="30ADA061" w14:textId="4F3C6840" w:rsidR="00CC3D7F" w:rsidRDefault="00CC3D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E84E1" wp14:editId="4C6C73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A90287" w14:textId="11C596A0" w:rsidR="00CC3D7F" w:rsidRDefault="00CC3D7F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kay_akar1@saintjim.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B34AD8" w14:textId="1E0F3AC2" w:rsidR="00CC3D7F" w:rsidRDefault="00CC3D7F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Scri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B0DA5" w14:textId="4B3733BE" w:rsidR="00CC3D7F" w:rsidRDefault="00CC3D7F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E84E1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CeuMKNpwMAAJwOAAAOAAAAAAAAAAAAAAAAAC4CAABkcnMvZTJvRG9jLnhtbFBLAQItABQABgAI&#10;AAAAIQBHHeoO3AAAAAcBAAAPAAAAAAAAAAAAAAAAAAEGAABkcnMvZG93bnJldi54bWxQSwUGAAAA&#10;AAQABADzAAAAC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A90287" w14:textId="11C596A0" w:rsidR="00CC3D7F" w:rsidRDefault="00CC3D7F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kay_akar1@saintjim.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B34AD8" w14:textId="1E0F3AC2" w:rsidR="00CC3D7F" w:rsidRDefault="00CC3D7F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Scri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4B0DA5" w14:textId="4B3733BE" w:rsidR="00CC3D7F" w:rsidRDefault="00CC3D7F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6B068" w14:textId="778D101F" w:rsidR="00CC3D7F" w:rsidRDefault="00CC3D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4083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957E" w14:textId="31CF7502" w:rsidR="00654B03" w:rsidRDefault="00654B03">
          <w:pPr>
            <w:pStyle w:val="TBal"/>
          </w:pPr>
          <w:r>
            <w:rPr>
              <w:lang w:val="tr-TR"/>
            </w:rPr>
            <w:t>İçindekiler</w:t>
          </w:r>
        </w:p>
        <w:p w14:paraId="45E4AEE7" w14:textId="4D8711F4" w:rsidR="00A32FB9" w:rsidRDefault="00654B0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09148" w:history="1">
            <w:r w:rsidR="00A32FB9" w:rsidRPr="00C66E5D">
              <w:rPr>
                <w:rStyle w:val="Kpr"/>
                <w:noProof/>
              </w:rPr>
              <w:t>Javascript Kodlarını Projeye Dahil Etmek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48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2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7116B3F9" w14:textId="25F6FDB8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49" w:history="1">
            <w:r w:rsidRPr="00C66E5D">
              <w:rPr>
                <w:rStyle w:val="Kpr"/>
                <w:noProof/>
              </w:rPr>
              <w:t>Temel JS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526B" w14:textId="4A4C5D10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0" w:history="1">
            <w:r w:rsidRPr="00C66E5D">
              <w:rPr>
                <w:rStyle w:val="Kpr"/>
                <w:noProof/>
              </w:rPr>
              <w:t>Veri Tip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8933" w14:textId="35BD9071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1" w:history="1">
            <w:r w:rsidRPr="00C66E5D">
              <w:rPr>
                <w:rStyle w:val="Kpr"/>
                <w:noProof/>
              </w:rPr>
              <w:t>Veri Tiplerinin Birbirlerin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1117" w14:textId="115AD64D" w:rsidR="00A32FB9" w:rsidRDefault="00A32FB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2" w:history="1">
            <w:r w:rsidRPr="00C66E5D">
              <w:rPr>
                <w:rStyle w:val="Kpr"/>
                <w:noProof/>
              </w:rPr>
              <w:t>String e Dönüşü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7598" w14:textId="1BC0265D" w:rsidR="00A32FB9" w:rsidRDefault="00A32FB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3" w:history="1">
            <w:r w:rsidRPr="00C66E5D">
              <w:rPr>
                <w:rStyle w:val="Kpr"/>
                <w:noProof/>
              </w:rPr>
              <w:t>String bir ifadeden sayısal bi ifadeye Dönüşü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4B0C" w14:textId="3B228896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4" w:history="1">
            <w:r w:rsidRPr="00C66E5D">
              <w:rPr>
                <w:rStyle w:val="Kpr"/>
                <w:noProof/>
              </w:rPr>
              <w:t>Operatörler Ve Matemati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C487" w14:textId="5ED74F4E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5" w:history="1">
            <w:r w:rsidRPr="00C66E5D">
              <w:rPr>
                <w:rStyle w:val="Kpr"/>
                <w:noProof/>
              </w:rPr>
              <w:t>Random Sayı Üre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5F96" w14:textId="54464CC6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6" w:history="1">
            <w:r w:rsidRPr="00C66E5D">
              <w:rPr>
                <w:rStyle w:val="Kpr"/>
                <w:noProof/>
              </w:rPr>
              <w:t>String Fonksiyo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D0BD" w14:textId="0C2A8D39" w:rsidR="00A32FB9" w:rsidRDefault="00A32FB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7" w:history="1">
            <w:r w:rsidRPr="00C66E5D">
              <w:rPr>
                <w:rStyle w:val="Kpr"/>
                <w:rFonts w:eastAsia="Times New Roman"/>
                <w:noProof/>
              </w:rPr>
              <w:t>DİZ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771" w14:textId="4A23B4EE" w:rsidR="00654B03" w:rsidRDefault="00654B03">
          <w:r>
            <w:rPr>
              <w:b/>
              <w:bCs/>
              <w:lang w:val="tr-TR"/>
            </w:rPr>
            <w:fldChar w:fldCharType="end"/>
          </w:r>
        </w:p>
      </w:sdtContent>
    </w:sdt>
    <w:p w14:paraId="07901C0D" w14:textId="63CDA17D" w:rsidR="00361CBE" w:rsidRDefault="00361CBE"/>
    <w:p w14:paraId="62B92907" w14:textId="7467CB9B" w:rsidR="00654B03" w:rsidRPr="00654B03" w:rsidRDefault="00654B03" w:rsidP="00654B03"/>
    <w:p w14:paraId="4CFADFE3" w14:textId="4F6BD491" w:rsidR="00654B03" w:rsidRPr="00654B03" w:rsidRDefault="00654B03" w:rsidP="00654B03"/>
    <w:p w14:paraId="76C694FD" w14:textId="3B4EB7B4" w:rsidR="00654B03" w:rsidRPr="00654B03" w:rsidRDefault="00654B03" w:rsidP="00654B03"/>
    <w:p w14:paraId="55EA4FBA" w14:textId="19017C86" w:rsidR="00654B03" w:rsidRPr="00654B03" w:rsidRDefault="00654B03" w:rsidP="00654B03"/>
    <w:p w14:paraId="6912CE02" w14:textId="11761ED0" w:rsidR="00654B03" w:rsidRPr="00654B03" w:rsidRDefault="00654B03" w:rsidP="00654B03"/>
    <w:p w14:paraId="7B88BD3E" w14:textId="47D0EFC1" w:rsidR="00654B03" w:rsidRPr="00654B03" w:rsidRDefault="00654B03" w:rsidP="00654B03"/>
    <w:p w14:paraId="358A9F3F" w14:textId="220C0F74" w:rsidR="00654B03" w:rsidRPr="00654B03" w:rsidRDefault="00654B03" w:rsidP="00654B03"/>
    <w:p w14:paraId="43B98745" w14:textId="3F872966" w:rsidR="00654B03" w:rsidRPr="00654B03" w:rsidRDefault="00654B03" w:rsidP="00654B03"/>
    <w:p w14:paraId="3F4C04E6" w14:textId="6264B309" w:rsidR="00654B03" w:rsidRPr="00654B03" w:rsidRDefault="00654B03" w:rsidP="00654B03"/>
    <w:p w14:paraId="4C35450C" w14:textId="32A6C2F7" w:rsidR="00654B03" w:rsidRPr="00654B03" w:rsidRDefault="00654B03" w:rsidP="00654B03"/>
    <w:p w14:paraId="42923CE5" w14:textId="7F36FBBF" w:rsidR="00654B03" w:rsidRPr="00654B03" w:rsidRDefault="00654B03" w:rsidP="00654B03"/>
    <w:p w14:paraId="7B64D76D" w14:textId="66A97957" w:rsidR="00654B03" w:rsidRPr="00654B03" w:rsidRDefault="00654B03" w:rsidP="00654B03"/>
    <w:p w14:paraId="0EA0EB7B" w14:textId="4E767E3D" w:rsidR="00654B03" w:rsidRPr="00654B03" w:rsidRDefault="00654B03" w:rsidP="00654B03"/>
    <w:p w14:paraId="32D5B89C" w14:textId="4C181954" w:rsidR="00654B03" w:rsidRPr="00654B03" w:rsidRDefault="00654B03" w:rsidP="00654B03"/>
    <w:p w14:paraId="5390917E" w14:textId="6C2A70C7" w:rsidR="00654B03" w:rsidRPr="00654B03" w:rsidRDefault="00654B03" w:rsidP="00654B03"/>
    <w:p w14:paraId="3335729D" w14:textId="247AAF4D" w:rsidR="00654B03" w:rsidRPr="00654B03" w:rsidRDefault="00654B03" w:rsidP="00654B03"/>
    <w:p w14:paraId="11A3F4A4" w14:textId="59ECFEFC" w:rsidR="00654B03" w:rsidRPr="00654B03" w:rsidRDefault="00654B03" w:rsidP="00654B03"/>
    <w:p w14:paraId="6F211A69" w14:textId="302AB924" w:rsidR="00880565" w:rsidRDefault="00880565" w:rsidP="00654B03">
      <w:pPr>
        <w:tabs>
          <w:tab w:val="left" w:pos="1215"/>
        </w:tabs>
      </w:pPr>
    </w:p>
    <w:p w14:paraId="720D769D" w14:textId="77777777" w:rsidR="00DF573E" w:rsidRDefault="00DF573E" w:rsidP="00654B03">
      <w:pPr>
        <w:tabs>
          <w:tab w:val="left" w:pos="1215"/>
        </w:tabs>
      </w:pPr>
    </w:p>
    <w:p w14:paraId="458D5E56" w14:textId="2589F967" w:rsidR="00935618" w:rsidRDefault="00915052" w:rsidP="0012492A">
      <w:pPr>
        <w:pStyle w:val="ListeParagraf"/>
        <w:numPr>
          <w:ilvl w:val="0"/>
          <w:numId w:val="1"/>
        </w:numPr>
        <w:tabs>
          <w:tab w:val="left" w:pos="1215"/>
        </w:tabs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dosyalarının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şeklindedir</w:t>
      </w:r>
      <w:proofErr w:type="spellEnd"/>
      <w:r>
        <w:t xml:space="preserve">. </w:t>
      </w:r>
    </w:p>
    <w:p w14:paraId="7F3C0924" w14:textId="233C2AD8" w:rsidR="00915052" w:rsidRDefault="00915052" w:rsidP="00915052">
      <w:pPr>
        <w:pStyle w:val="Balk1"/>
        <w:jc w:val="center"/>
      </w:pPr>
      <w:bookmarkStart w:id="0" w:name="_Toc98609148"/>
      <w:proofErr w:type="spellStart"/>
      <w:r>
        <w:t>Javascript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Dahil </w:t>
      </w:r>
      <w:proofErr w:type="spellStart"/>
      <w:r>
        <w:t>Etmek</w:t>
      </w:r>
      <w:bookmarkEnd w:id="0"/>
      <w:proofErr w:type="spellEnd"/>
    </w:p>
    <w:p w14:paraId="56446494" w14:textId="18D35FE1" w:rsidR="00915052" w:rsidRDefault="00915052" w:rsidP="00915052"/>
    <w:p w14:paraId="0011F39D" w14:textId="7DF1C716" w:rsidR="00915052" w:rsidRDefault="00915052" w:rsidP="00915052">
      <w:r>
        <w:t xml:space="preserve">JavaScript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3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3F6FA0EF" w14:textId="705B65E4" w:rsidR="00915052" w:rsidRPr="00915052" w:rsidRDefault="00915052" w:rsidP="00915052">
      <w:pPr>
        <w:pStyle w:val="ListeParagraf"/>
        <w:numPr>
          <w:ilvl w:val="0"/>
          <w:numId w:val="2"/>
        </w:numPr>
      </w:pPr>
      <w:r>
        <w:t xml:space="preserve">Body </w:t>
      </w:r>
      <w:proofErr w:type="spellStart"/>
      <w:r>
        <w:t>Tagı</w:t>
      </w:r>
      <w:proofErr w:type="spellEnd"/>
      <w:r>
        <w:t xml:space="preserve">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t </w:t>
      </w:r>
      <w:proofErr w:type="spellStart"/>
      <w:r>
        <w:t>kısma</w:t>
      </w:r>
      <w:proofErr w:type="spellEnd"/>
      <w:r>
        <w:t xml:space="preserve"> &lt;script&gt; &lt;/script&gt; </w:t>
      </w:r>
      <w:proofErr w:type="spellStart"/>
      <w:r>
        <w:t>yazmak</w:t>
      </w:r>
      <w:proofErr w:type="spellEnd"/>
    </w:p>
    <w:p w14:paraId="567009FE" w14:textId="6E5C04B7" w:rsidR="00915052" w:rsidRDefault="005776B9" w:rsidP="005776B9">
      <w:pPr>
        <w:jc w:val="center"/>
      </w:pPr>
      <w:r w:rsidRPr="005776B9">
        <w:rPr>
          <w:noProof/>
        </w:rPr>
        <w:drawing>
          <wp:inline distT="0" distB="0" distL="0" distR="0" wp14:anchorId="5B2DC7CE" wp14:editId="1AE228E2">
            <wp:extent cx="2790967" cy="1937278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40" cy="19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621" w14:textId="5EA3EF9E" w:rsidR="00935618" w:rsidRDefault="00935618" w:rsidP="00915052"/>
    <w:p w14:paraId="477624AB" w14:textId="651F4376" w:rsidR="00935618" w:rsidRDefault="005776B9" w:rsidP="00915052">
      <w:r>
        <w:t xml:space="preserve">Body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tıpk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ader </w:t>
      </w:r>
      <w:proofErr w:type="spellStart"/>
      <w:r>
        <w:t>kısmında</w:t>
      </w:r>
      <w:proofErr w:type="spellEnd"/>
      <w:r>
        <w:t xml:space="preserve"> &lt;style&gt; &lt;/style&gt;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  <w:r w:rsidR="0012492A">
        <w:t xml:space="preserve"> () Body </w:t>
      </w:r>
      <w:proofErr w:type="spellStart"/>
      <w:r w:rsidR="0012492A">
        <w:t>Tagının</w:t>
      </w:r>
      <w:proofErr w:type="spellEnd"/>
      <w:r w:rsidR="0012492A">
        <w:t xml:space="preserve"> </w:t>
      </w:r>
      <w:proofErr w:type="spellStart"/>
      <w:r w:rsidR="0012492A">
        <w:t>bitişinde</w:t>
      </w:r>
      <w:proofErr w:type="spellEnd"/>
      <w:r w:rsidR="0012492A">
        <w:t xml:space="preserve"> </w:t>
      </w:r>
      <w:proofErr w:type="spellStart"/>
      <w:r w:rsidR="0012492A">
        <w:t>konumlandırılır</w:t>
      </w:r>
      <w:proofErr w:type="spellEnd"/>
      <w:r w:rsidR="0012492A">
        <w:t>.</w:t>
      </w:r>
    </w:p>
    <w:p w14:paraId="52830754" w14:textId="5E1BAA6F" w:rsidR="005776B9" w:rsidRDefault="005776B9" w:rsidP="005776B9">
      <w:pPr>
        <w:pStyle w:val="ListeParagraf"/>
        <w:numPr>
          <w:ilvl w:val="0"/>
          <w:numId w:val="2"/>
        </w:numPr>
      </w:pPr>
      <w:r>
        <w:t xml:space="preserve">External </w:t>
      </w:r>
      <w:proofErr w:type="spellStart"/>
      <w:r>
        <w:t>dosya</w:t>
      </w:r>
      <w:proofErr w:type="spellEnd"/>
      <w:r>
        <w:t xml:space="preserve"> import </w:t>
      </w:r>
      <w:proofErr w:type="spellStart"/>
      <w:r>
        <w:t>işlemi</w:t>
      </w:r>
      <w:proofErr w:type="spellEnd"/>
    </w:p>
    <w:p w14:paraId="666647C1" w14:textId="39D1A9E8" w:rsidR="006F22AC" w:rsidRDefault="006F22AC" w:rsidP="006F22AC">
      <w:r>
        <w:t xml:space="preserve">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inden</w:t>
      </w:r>
      <w:proofErr w:type="spellEnd"/>
      <w:r>
        <w:t xml:space="preserve"> </w:t>
      </w:r>
      <w:proofErr w:type="spellStart"/>
      <w:r w:rsidR="00776A99">
        <w:t>hemen</w:t>
      </w:r>
      <w:proofErr w:type="spellEnd"/>
      <w:r w:rsidR="00776A99">
        <w:t xml:space="preserve"> </w:t>
      </w:r>
      <w:proofErr w:type="spellStart"/>
      <w:r w:rsidR="00776A99">
        <w:t>önce</w:t>
      </w:r>
      <w:proofErr w:type="spellEnd"/>
      <w:r>
        <w:t xml:space="preserve"> </w:t>
      </w:r>
      <w:proofErr w:type="spellStart"/>
      <w:r>
        <w:t>tanım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Externa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gibi</w:t>
      </w:r>
      <w:proofErr w:type="spellEnd"/>
      <w:r w:rsidR="00776A99">
        <w:t xml:space="preserve"> </w:t>
      </w:r>
      <w:proofErr w:type="spellStart"/>
      <w:r>
        <w:t>yorumlanabilir</w:t>
      </w:r>
      <w:proofErr w:type="spellEnd"/>
      <w:r>
        <w:t>.</w:t>
      </w:r>
      <w:r w:rsidR="00776A99">
        <w:t xml:space="preserve"> </w:t>
      </w:r>
    </w:p>
    <w:p w14:paraId="3B6FF170" w14:textId="7034474A" w:rsidR="00776A99" w:rsidRDefault="00706A72" w:rsidP="00706A72">
      <w:pPr>
        <w:jc w:val="center"/>
      </w:pPr>
      <w:r w:rsidRPr="00706A72">
        <w:rPr>
          <w:noProof/>
        </w:rPr>
        <w:drawing>
          <wp:inline distT="0" distB="0" distL="0" distR="0" wp14:anchorId="30421227" wp14:editId="55A34382">
            <wp:extent cx="2744025" cy="2565779"/>
            <wp:effectExtent l="0" t="0" r="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303" cy="2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F94" w14:textId="77777777" w:rsidR="002E4AA6" w:rsidRDefault="002E4AA6" w:rsidP="00706A72">
      <w:pPr>
        <w:jc w:val="center"/>
      </w:pPr>
    </w:p>
    <w:p w14:paraId="1FB999C3" w14:textId="3C1EFCDF" w:rsidR="00F34687" w:rsidRDefault="00E80109" w:rsidP="00DB1DA7">
      <w:pPr>
        <w:pStyle w:val="ListeParagraf"/>
        <w:numPr>
          <w:ilvl w:val="0"/>
          <w:numId w:val="2"/>
        </w:numPr>
      </w:pPr>
      <w:proofErr w:type="spellStart"/>
      <w:r>
        <w:t>Haric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(</w:t>
      </w:r>
      <w:proofErr w:type="spellStart"/>
      <w:r>
        <w:t>Lokal</w:t>
      </w:r>
      <w:proofErr w:type="spellEnd"/>
      <w:r>
        <w:t>)</w:t>
      </w:r>
    </w:p>
    <w:p w14:paraId="33C12328" w14:textId="590A469A" w:rsidR="002E4AA6" w:rsidRDefault="002E4AA6" w:rsidP="002E4AA6">
      <w:pPr>
        <w:ind w:left="360"/>
        <w:jc w:val="center"/>
      </w:pPr>
      <w:r w:rsidRPr="002E4AA6">
        <w:rPr>
          <w:noProof/>
        </w:rPr>
        <w:drawing>
          <wp:inline distT="0" distB="0" distL="0" distR="0" wp14:anchorId="7A4368BE" wp14:editId="0904646F">
            <wp:extent cx="4838565" cy="1550822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530" cy="15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A14" w14:textId="2BA5D5DB" w:rsidR="0098486D" w:rsidRDefault="00BB68D0" w:rsidP="00BB68D0"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tipi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m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tüdür</w:t>
      </w:r>
      <w:proofErr w:type="spellEnd"/>
      <w:r>
        <w:t xml:space="preserve">. </w:t>
      </w:r>
      <w:r w:rsidR="00757248">
        <w:t>(</w:t>
      </w:r>
      <w:proofErr w:type="spellStart"/>
      <w:proofErr w:type="gramStart"/>
      <w:r w:rsidR="00757248">
        <w:t>bu</w:t>
      </w:r>
      <w:proofErr w:type="spellEnd"/>
      <w:proofErr w:type="gramEnd"/>
      <w:r w:rsidR="00757248">
        <w:t xml:space="preserve"> </w:t>
      </w:r>
      <w:proofErr w:type="spellStart"/>
      <w:r w:rsidR="00757248">
        <w:t>tanımlama</w:t>
      </w:r>
      <w:proofErr w:type="spellEnd"/>
      <w:r w:rsidR="00757248">
        <w:t xml:space="preserve"> </w:t>
      </w:r>
      <w:proofErr w:type="spellStart"/>
      <w:r w:rsidR="00757248">
        <w:t>sadece</w:t>
      </w:r>
      <w:proofErr w:type="spellEnd"/>
      <w:r w:rsidR="00757248">
        <w:t xml:space="preserve"> </w:t>
      </w:r>
      <w:proofErr w:type="spellStart"/>
      <w:r w:rsidR="00757248">
        <w:t>uzak</w:t>
      </w:r>
      <w:proofErr w:type="spellEnd"/>
      <w:r w:rsidR="00757248">
        <w:t xml:space="preserve"> </w:t>
      </w:r>
      <w:proofErr w:type="spellStart"/>
      <w:r w:rsidR="00757248">
        <w:t>sunucuda</w:t>
      </w:r>
      <w:proofErr w:type="spellEnd"/>
      <w:r w:rsidR="00757248">
        <w:t xml:space="preserve"> </w:t>
      </w:r>
      <w:proofErr w:type="spellStart"/>
      <w:r w:rsidR="00757248">
        <w:t>iken</w:t>
      </w:r>
      <w:proofErr w:type="spellEnd"/>
      <w:r w:rsidR="00757248">
        <w:t xml:space="preserve"> parallel </w:t>
      </w:r>
      <w:proofErr w:type="spellStart"/>
      <w:r w:rsidR="00757248">
        <w:t>indirmede</w:t>
      </w:r>
      <w:proofErr w:type="spellEnd"/>
      <w:r w:rsidR="00757248">
        <w:t xml:space="preserve"> </w:t>
      </w:r>
      <w:proofErr w:type="spellStart"/>
      <w:r w:rsidR="00757248">
        <w:t>başlatılması</w:t>
      </w:r>
      <w:proofErr w:type="spellEnd"/>
      <w:r w:rsidR="00757248">
        <w:t xml:space="preserve"> </w:t>
      </w:r>
      <w:proofErr w:type="spellStart"/>
      <w:r w:rsidR="00757248">
        <w:t>işin</w:t>
      </w:r>
      <w:proofErr w:type="spellEnd"/>
      <w:r w:rsidR="00757248">
        <w:t xml:space="preserve"> </w:t>
      </w:r>
      <w:proofErr w:type="spellStart"/>
      <w:r w:rsidR="00757248">
        <w:t>kullanılır</w:t>
      </w:r>
      <w:proofErr w:type="spellEnd"/>
      <w:r w:rsidR="00C22F1F">
        <w:t>)</w:t>
      </w:r>
      <w:r w:rsidR="004D564F">
        <w:t>.</w:t>
      </w:r>
    </w:p>
    <w:p w14:paraId="65D84BA5" w14:textId="62F408BB" w:rsidR="0098486D" w:rsidRDefault="0098486D" w:rsidP="00BB68D0">
      <w:proofErr w:type="spellStart"/>
      <w:r>
        <w:t>Kısac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tanımlanır</w:t>
      </w:r>
      <w:proofErr w:type="spellEnd"/>
    </w:p>
    <w:p w14:paraId="46FFDBB4" w14:textId="05CCBB51" w:rsidR="0098486D" w:rsidRDefault="0098486D" w:rsidP="00BB68D0">
      <w:r>
        <w:t xml:space="preserve">Script </w:t>
      </w:r>
      <w:proofErr w:type="spellStart"/>
      <w:r>
        <w:t>taglar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ernal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zakt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da </w:t>
      </w:r>
      <w:proofErr w:type="spellStart"/>
      <w:r>
        <w:t>çekilebilir</w:t>
      </w:r>
      <w:proofErr w:type="spellEnd"/>
      <w:r>
        <w:t xml:space="preserve">. </w:t>
      </w:r>
    </w:p>
    <w:p w14:paraId="458BD049" w14:textId="48E07AE7" w:rsidR="00935618" w:rsidRDefault="004A4A40" w:rsidP="008405FF">
      <w:pPr>
        <w:pStyle w:val="Balk1"/>
        <w:jc w:val="center"/>
      </w:pPr>
      <w:bookmarkStart w:id="1" w:name="_Toc98609149"/>
      <w:proofErr w:type="spellStart"/>
      <w:r>
        <w:t>Temel</w:t>
      </w:r>
      <w:proofErr w:type="spellEnd"/>
      <w:r>
        <w:t xml:space="preserve"> JS </w:t>
      </w:r>
      <w:proofErr w:type="spellStart"/>
      <w:r>
        <w:t>Komutları</w:t>
      </w:r>
      <w:bookmarkEnd w:id="1"/>
      <w:proofErr w:type="spellEnd"/>
    </w:p>
    <w:p w14:paraId="08B25A8E" w14:textId="77777777" w:rsidR="008405FF" w:rsidRDefault="008405FF" w:rsidP="00915052"/>
    <w:p w14:paraId="7EEBC343" w14:textId="2E2B980C" w:rsidR="00935618" w:rsidRDefault="00935618" w:rsidP="003B438F">
      <w:pPr>
        <w:pStyle w:val="ListeParagraf"/>
        <w:numPr>
          <w:ilvl w:val="0"/>
          <w:numId w:val="1"/>
        </w:numPr>
      </w:pPr>
      <w:proofErr w:type="gramStart"/>
      <w:r w:rsidRPr="003B438F">
        <w:rPr>
          <w:b/>
          <w:bCs/>
        </w:rPr>
        <w:t>Alert(</w:t>
      </w:r>
      <w:proofErr w:type="gramEnd"/>
      <w:r w:rsidRPr="003B438F">
        <w:rPr>
          <w:b/>
          <w:bCs/>
        </w:rPr>
        <w:t>“</w:t>
      </w:r>
      <w:r w:rsidR="008405FF" w:rsidRPr="003B438F">
        <w:rPr>
          <w:b/>
          <w:bCs/>
        </w:rPr>
        <w:t xml:space="preserve"> </w:t>
      </w:r>
      <w:r w:rsidRPr="003B438F">
        <w:rPr>
          <w:b/>
          <w:bCs/>
        </w:rPr>
        <w:t>“)</w:t>
      </w:r>
      <w:r w:rsidR="008405FF" w:rsidRPr="003B438F">
        <w:rPr>
          <w:b/>
          <w:bCs/>
        </w:rPr>
        <w:t xml:space="preserve"> :</w:t>
      </w:r>
      <w:r w:rsidR="008405FF">
        <w:t xml:space="preserve"> </w:t>
      </w:r>
      <w:proofErr w:type="spellStart"/>
      <w:r w:rsidR="008405FF">
        <w:t>Ekrana</w:t>
      </w:r>
      <w:proofErr w:type="spellEnd"/>
      <w:r w:rsidR="008405FF">
        <w:t xml:space="preserve"> popup </w:t>
      </w:r>
      <w:proofErr w:type="spellStart"/>
      <w:r w:rsidR="008405FF">
        <w:t>şeklinde</w:t>
      </w:r>
      <w:proofErr w:type="spellEnd"/>
      <w:r w:rsidR="008405FF">
        <w:t xml:space="preserve"> </w:t>
      </w:r>
      <w:proofErr w:type="spellStart"/>
      <w:r w:rsidR="008405FF">
        <w:t>uyarı</w:t>
      </w:r>
      <w:proofErr w:type="spellEnd"/>
      <w:r w:rsidR="008405FF">
        <w:t xml:space="preserve"> </w:t>
      </w:r>
      <w:proofErr w:type="spellStart"/>
      <w:r w:rsidR="008405FF">
        <w:t>atmamızı</w:t>
      </w:r>
      <w:proofErr w:type="spellEnd"/>
      <w:r w:rsidR="008405FF">
        <w:t xml:space="preserve"> </w:t>
      </w:r>
      <w:proofErr w:type="spellStart"/>
      <w:r w:rsidR="008405FF">
        <w:t>sağlar</w:t>
      </w:r>
      <w:proofErr w:type="spellEnd"/>
      <w:r w:rsidR="008405FF">
        <w:t xml:space="preserve"> </w:t>
      </w:r>
      <w:proofErr w:type="spellStart"/>
      <w:r w:rsidR="008405FF">
        <w:t>çift</w:t>
      </w:r>
      <w:proofErr w:type="spellEnd"/>
      <w:r w:rsidR="008405FF">
        <w:t xml:space="preserve"> </w:t>
      </w:r>
      <w:proofErr w:type="spellStart"/>
      <w:r w:rsidR="008405FF">
        <w:t>tırnağın</w:t>
      </w:r>
      <w:proofErr w:type="spellEnd"/>
      <w:r w:rsidR="008405FF">
        <w:t xml:space="preserve"> </w:t>
      </w:r>
      <w:proofErr w:type="spellStart"/>
      <w:r w:rsidR="008405FF">
        <w:t>içi</w:t>
      </w:r>
      <w:proofErr w:type="spellEnd"/>
      <w:r w:rsidR="008405FF">
        <w:t xml:space="preserve"> </w:t>
      </w:r>
      <w:proofErr w:type="spellStart"/>
      <w:r w:rsidR="008405FF">
        <w:t>bir</w:t>
      </w:r>
      <w:proofErr w:type="spellEnd"/>
      <w:r w:rsidR="008405FF">
        <w:t xml:space="preserve"> string </w:t>
      </w:r>
      <w:proofErr w:type="spellStart"/>
      <w:r w:rsidR="008405FF">
        <w:t>gibi</w:t>
      </w:r>
      <w:proofErr w:type="spellEnd"/>
      <w:r w:rsidR="008405FF">
        <w:t xml:space="preserve"> </w:t>
      </w:r>
      <w:proofErr w:type="spellStart"/>
      <w:r w:rsidR="008405FF">
        <w:t>davranır</w:t>
      </w:r>
      <w:proofErr w:type="spellEnd"/>
      <w:r w:rsidR="008405FF">
        <w:t xml:space="preserve">. </w:t>
      </w:r>
    </w:p>
    <w:p w14:paraId="5A4A9D14" w14:textId="77777777" w:rsidR="008405FF" w:rsidRDefault="008405FF" w:rsidP="00915052"/>
    <w:p w14:paraId="2656B53E" w14:textId="4ACB4FA7" w:rsidR="008405FF" w:rsidRDefault="008405FF" w:rsidP="00915052">
      <w:r>
        <w:rPr>
          <w:noProof/>
        </w:rPr>
        <w:drawing>
          <wp:inline distT="0" distB="0" distL="0" distR="0" wp14:anchorId="5515AC5C" wp14:editId="51051389">
            <wp:extent cx="5930265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E9C" w14:textId="77777777" w:rsidR="008405FF" w:rsidRDefault="008405FF" w:rsidP="00915052"/>
    <w:p w14:paraId="60896891" w14:textId="12B9867F" w:rsidR="004E14E9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Console.log(“</w:t>
      </w:r>
      <w:proofErr w:type="spellStart"/>
      <w:r w:rsidRPr="003B438F">
        <w:rPr>
          <w:b/>
          <w:bCs/>
        </w:rPr>
        <w:t>Deneme</w:t>
      </w:r>
      <w:proofErr w:type="spellEnd"/>
      <w:r w:rsidRPr="003B438F">
        <w:rPr>
          <w:b/>
          <w:bCs/>
        </w:rPr>
        <w:t>”)</w:t>
      </w:r>
      <w:r w:rsidR="004E14E9" w:rsidRPr="003B438F">
        <w:rPr>
          <w:b/>
          <w:bCs/>
        </w:rPr>
        <w:t>:</w:t>
      </w:r>
      <w:r w:rsidR="004E14E9">
        <w:t xml:space="preserve"> </w:t>
      </w:r>
      <w:proofErr w:type="spellStart"/>
      <w:r w:rsidR="004E14E9">
        <w:t>Ekran</w:t>
      </w:r>
      <w:proofErr w:type="spellEnd"/>
      <w:r w:rsidR="004E14E9">
        <w:t xml:space="preserve"> a </w:t>
      </w:r>
      <w:proofErr w:type="spellStart"/>
      <w:r w:rsidR="004E14E9">
        <w:t>Çıktı</w:t>
      </w:r>
      <w:proofErr w:type="spellEnd"/>
      <w:r w:rsidR="004E14E9">
        <w:t xml:space="preserve"> </w:t>
      </w:r>
      <w:proofErr w:type="spellStart"/>
      <w:r w:rsidR="004E14E9">
        <w:t>vermek</w:t>
      </w:r>
      <w:proofErr w:type="spellEnd"/>
      <w:r w:rsidR="004E14E9">
        <w:t xml:space="preserve"> </w:t>
      </w:r>
      <w:proofErr w:type="spellStart"/>
      <w:r w:rsidR="004E14E9">
        <w:t>için</w:t>
      </w:r>
      <w:proofErr w:type="spellEnd"/>
      <w:r w:rsidR="004E14E9">
        <w:t xml:space="preserve"> </w:t>
      </w:r>
      <w:proofErr w:type="spellStart"/>
      <w:r w:rsidR="004E14E9">
        <w:t>kullanılan</w:t>
      </w:r>
      <w:proofErr w:type="spellEnd"/>
      <w:r w:rsidR="004E14E9">
        <w:t xml:space="preserve"> </w:t>
      </w:r>
      <w:proofErr w:type="spellStart"/>
      <w:r w:rsidR="004E14E9">
        <w:t>bir</w:t>
      </w:r>
      <w:proofErr w:type="spellEnd"/>
      <w:r w:rsidR="004E14E9">
        <w:t xml:space="preserve"> </w:t>
      </w:r>
      <w:proofErr w:type="spellStart"/>
      <w:r w:rsidR="004E14E9">
        <w:t>komuttr</w:t>
      </w:r>
      <w:proofErr w:type="spellEnd"/>
      <w:r w:rsidR="004E14E9">
        <w:t>.</w:t>
      </w:r>
    </w:p>
    <w:p w14:paraId="726977FF" w14:textId="77777777" w:rsidR="00545564" w:rsidRDefault="00545564" w:rsidP="004E14E9"/>
    <w:p w14:paraId="54B8ACA8" w14:textId="47740433" w:rsidR="004E14E9" w:rsidRDefault="004E14E9" w:rsidP="004E14E9">
      <w:pPr>
        <w:jc w:val="center"/>
      </w:pPr>
      <w:r w:rsidRPr="004E14E9">
        <w:rPr>
          <w:noProof/>
        </w:rPr>
        <w:drawing>
          <wp:inline distT="0" distB="0" distL="0" distR="0" wp14:anchorId="3CB0F5AC" wp14:editId="79AEDC05">
            <wp:extent cx="3510886" cy="775411"/>
            <wp:effectExtent l="0" t="0" r="0" b="571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31" cy="7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F3B7" w14:textId="77777777" w:rsidR="004E14E9" w:rsidRDefault="004E14E9" w:rsidP="004E14E9">
      <w:pPr>
        <w:jc w:val="center"/>
      </w:pPr>
    </w:p>
    <w:p w14:paraId="0C34ABC9" w14:textId="248DE58A" w:rsidR="00935618" w:rsidRDefault="00010718" w:rsidP="002D4B0D">
      <w:pPr>
        <w:jc w:val="both"/>
      </w:pPr>
      <w:r>
        <w:lastRenderedPageBreak/>
        <w:t xml:space="preserve">Var </w:t>
      </w:r>
      <w:proofErr w:type="gramStart"/>
      <w:r>
        <w:t>a :</w:t>
      </w:r>
      <w:proofErr w:type="gram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ip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1E013E">
        <w:t xml:space="preserve"> </w:t>
      </w:r>
      <w:proofErr w:type="spellStart"/>
      <w:r w:rsidR="001E013E">
        <w:t>Atılan</w:t>
      </w:r>
      <w:proofErr w:type="spellEnd"/>
      <w:r w:rsidR="001E013E">
        <w:t xml:space="preserve"> </w:t>
      </w:r>
      <w:proofErr w:type="spellStart"/>
      <w:r w:rsidR="001E013E">
        <w:t>tüm</w:t>
      </w:r>
      <w:proofErr w:type="spellEnd"/>
      <w:r w:rsidR="001E013E">
        <w:t xml:space="preserve"> </w:t>
      </w:r>
      <w:proofErr w:type="spellStart"/>
      <w:r w:rsidR="001E013E">
        <w:t>tipleri</w:t>
      </w:r>
      <w:proofErr w:type="spellEnd"/>
      <w:r w:rsidR="001E013E">
        <w:t xml:space="preserve"> </w:t>
      </w:r>
      <w:proofErr w:type="spellStart"/>
      <w:r w:rsidR="001E013E">
        <w:t>sistemde</w:t>
      </w:r>
      <w:proofErr w:type="spellEnd"/>
      <w:r w:rsidR="001E013E">
        <w:t xml:space="preserve"> </w:t>
      </w:r>
      <w:proofErr w:type="spellStart"/>
      <w:r w:rsidR="001E013E">
        <w:t>tutmasını</w:t>
      </w:r>
      <w:proofErr w:type="spellEnd"/>
      <w:r w:rsidR="001E013E">
        <w:t xml:space="preserve"> </w:t>
      </w:r>
      <w:proofErr w:type="spellStart"/>
      <w:r w:rsidR="001E013E">
        <w:t>sağlar</w:t>
      </w:r>
      <w:proofErr w:type="spellEnd"/>
      <w:r w:rsidR="001E013E">
        <w:t xml:space="preserve"> C# </w:t>
      </w:r>
      <w:proofErr w:type="spellStart"/>
      <w:r w:rsidR="001E013E">
        <w:t>taki</w:t>
      </w:r>
      <w:proofErr w:type="spellEnd"/>
      <w:r w:rsidR="001E013E">
        <w:t xml:space="preserve"> </w:t>
      </w:r>
      <w:proofErr w:type="spellStart"/>
      <w:r w:rsidR="001E013E">
        <w:t>gibi</w:t>
      </w:r>
      <w:proofErr w:type="spellEnd"/>
      <w:r w:rsidR="001E013E">
        <w:t xml:space="preserve"> </w:t>
      </w:r>
      <w:proofErr w:type="spellStart"/>
      <w:r w:rsidR="001E013E">
        <w:t>atanan</w:t>
      </w:r>
      <w:proofErr w:type="spellEnd"/>
      <w:r w:rsidR="001E013E">
        <w:t xml:space="preserve"> ilk </w:t>
      </w:r>
      <w:proofErr w:type="spellStart"/>
      <w:r w:rsidR="001E013E">
        <w:t>değer</w:t>
      </w:r>
      <w:proofErr w:type="spellEnd"/>
      <w:r w:rsidR="001E013E">
        <w:t xml:space="preserve"> </w:t>
      </w:r>
      <w:proofErr w:type="spellStart"/>
      <w:r w:rsidR="001E013E">
        <w:t>tipini</w:t>
      </w:r>
      <w:proofErr w:type="spellEnd"/>
      <w:r w:rsidR="001E013E">
        <w:t xml:space="preserve"> </w:t>
      </w:r>
      <w:proofErr w:type="spellStart"/>
      <w:r w:rsidR="001E013E">
        <w:t>referans</w:t>
      </w:r>
      <w:proofErr w:type="spellEnd"/>
      <w:r w:rsidR="001E013E">
        <w:t xml:space="preserve"> </w:t>
      </w:r>
      <w:proofErr w:type="spellStart"/>
      <w:r w:rsidR="001E013E">
        <w:t>alarak</w:t>
      </w:r>
      <w:proofErr w:type="spellEnd"/>
      <w:r w:rsidR="001E013E">
        <w:t xml:space="preserve"> </w:t>
      </w:r>
      <w:proofErr w:type="spellStart"/>
      <w:r w:rsidR="001E013E">
        <w:t>iş</w:t>
      </w:r>
      <w:proofErr w:type="spellEnd"/>
      <w:r w:rsidR="001E013E">
        <w:t xml:space="preserve"> </w:t>
      </w:r>
      <w:proofErr w:type="spellStart"/>
      <w:r w:rsidR="001E013E">
        <w:t>yapmamaktadır</w:t>
      </w:r>
      <w:proofErr w:type="spellEnd"/>
      <w:r w:rsidR="001E013E">
        <w:t xml:space="preserve">. </w:t>
      </w:r>
      <w:r w:rsidR="0021419E">
        <w:t xml:space="preserve"> C# </w:t>
      </w:r>
      <w:proofErr w:type="spellStart"/>
      <w:r w:rsidR="0021419E">
        <w:t>taki</w:t>
      </w:r>
      <w:proofErr w:type="spellEnd"/>
      <w:r w:rsidR="0021419E">
        <w:t xml:space="preserve"> </w:t>
      </w:r>
      <w:proofErr w:type="spellStart"/>
      <w:r w:rsidR="0021419E">
        <w:t>gibi</w:t>
      </w:r>
      <w:proofErr w:type="spellEnd"/>
      <w:r w:rsidR="0021419E">
        <w:t xml:space="preserve"> dynamic </w:t>
      </w:r>
      <w:proofErr w:type="spellStart"/>
      <w:r w:rsidR="0021419E">
        <w:t>düşünülebilmektedir</w:t>
      </w:r>
      <w:proofErr w:type="spellEnd"/>
      <w:r w:rsidR="0021419E">
        <w:t>.</w:t>
      </w:r>
    </w:p>
    <w:p w14:paraId="7B73713C" w14:textId="77777777" w:rsidR="003B438F" w:rsidRDefault="00543468" w:rsidP="003B438F">
      <w:pPr>
        <w:pStyle w:val="ListeParagraf"/>
        <w:numPr>
          <w:ilvl w:val="0"/>
          <w:numId w:val="1"/>
        </w:numPr>
        <w:jc w:val="both"/>
      </w:pPr>
      <w:proofErr w:type="spellStart"/>
      <w:r w:rsidRPr="003B438F">
        <w:rPr>
          <w:b/>
          <w:bCs/>
        </w:rPr>
        <w:t>Console.clear</w:t>
      </w:r>
      <w:proofErr w:type="spellEnd"/>
      <w:r w:rsidRPr="003B438F">
        <w:rPr>
          <w:b/>
          <w:bCs/>
        </w:rPr>
        <w:t xml:space="preserve">(): </w:t>
      </w:r>
      <w:proofErr w:type="spellStart"/>
      <w:r w:rsidRPr="00543468">
        <w:t>Kon</w:t>
      </w:r>
      <w:r>
        <w:t>solu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581E8FBD" w14:textId="090E0F73" w:rsidR="003B438F" w:rsidRDefault="00543468" w:rsidP="003B438F">
      <w:pPr>
        <w:ind w:left="360"/>
        <w:jc w:val="both"/>
      </w:pPr>
      <w:r>
        <w:t xml:space="preserve"> </w:t>
      </w:r>
    </w:p>
    <w:p w14:paraId="6307FD9D" w14:textId="193E533C" w:rsidR="00A24F8A" w:rsidRPr="00B97786" w:rsidRDefault="003B438F" w:rsidP="00AE572E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B438F">
        <w:rPr>
          <w:b/>
          <w:bCs/>
        </w:rPr>
        <w:t>Document.getElementById</w:t>
      </w:r>
      <w:proofErr w:type="spellEnd"/>
      <w:r w:rsidRPr="003B438F">
        <w:rPr>
          <w:b/>
          <w:bCs/>
        </w:rPr>
        <w:t>(“h3”</w:t>
      </w:r>
      <w:proofErr w:type="gramStart"/>
      <w:r w:rsidRPr="003B438F">
        <w:rPr>
          <w:b/>
          <w:bCs/>
        </w:rPr>
        <w:t>).</w:t>
      </w:r>
      <w:proofErr w:type="spellStart"/>
      <w:r w:rsidRPr="003B438F">
        <w:rPr>
          <w:b/>
          <w:bCs/>
        </w:rPr>
        <w:t>style</w:t>
      </w:r>
      <w:proofErr w:type="gramEnd"/>
      <w:r w:rsidRPr="003B438F">
        <w:rPr>
          <w:b/>
          <w:bCs/>
        </w:rPr>
        <w:t>.color</w:t>
      </w:r>
      <w:proofErr w:type="spellEnd"/>
      <w:r w:rsidRPr="003B438F">
        <w:rPr>
          <w:b/>
          <w:bCs/>
        </w:rPr>
        <w:t xml:space="preserve"> =”green” </w:t>
      </w:r>
      <w:r>
        <w:rPr>
          <w:b/>
          <w:bCs/>
        </w:rPr>
        <w:t xml:space="preserve">: </w:t>
      </w:r>
      <w:r>
        <w:t xml:space="preserve">id </w:t>
      </w:r>
      <w:proofErr w:type="spellStart"/>
      <w:r>
        <w:t>si</w:t>
      </w:r>
      <w:proofErr w:type="spellEnd"/>
      <w:r>
        <w:t xml:space="preserve"> h3 </w:t>
      </w:r>
      <w:proofErr w:type="spellStart"/>
      <w:r>
        <w:t>olan</w:t>
      </w:r>
      <w:proofErr w:type="spellEnd"/>
      <w:r>
        <w:t xml:space="preserve">(tag </w:t>
      </w:r>
      <w:proofErr w:type="spellStart"/>
      <w:r w:rsidR="00F101C4">
        <w:t>değil</w:t>
      </w:r>
      <w:proofErr w:type="spellEnd"/>
      <w:r w:rsidR="00F101C4">
        <w:t xml:space="preserve"> h3 </w:t>
      </w:r>
      <w:proofErr w:type="spellStart"/>
      <w:r w:rsidR="00F101C4">
        <w:t>isimli</w:t>
      </w:r>
      <w:proofErr w:type="spellEnd"/>
      <w:r w:rsidR="00F101C4">
        <w:t xml:space="preserve"> </w:t>
      </w:r>
      <w:proofErr w:type="spellStart"/>
      <w:r w:rsidR="00F101C4">
        <w:t>bir</w:t>
      </w:r>
      <w:proofErr w:type="spellEnd"/>
      <w:r w:rsidR="00F101C4">
        <w:t xml:space="preserve"> tag</w:t>
      </w:r>
      <w:r w:rsidR="004568D5">
        <w:t xml:space="preserve"> (</w:t>
      </w:r>
      <w:proofErr w:type="spellStart"/>
      <w:r w:rsidR="004568D5">
        <w:t>yani</w:t>
      </w:r>
      <w:proofErr w:type="spellEnd"/>
      <w:r w:rsidR="004568D5">
        <w:t xml:space="preserve"> id = “h3”)</w:t>
      </w:r>
      <w:r>
        <w:t xml:space="preserve">) </w:t>
      </w:r>
      <w:proofErr w:type="spellStart"/>
      <w:r>
        <w:t>elementerlin</w:t>
      </w:r>
      <w:proofErr w:type="spellEnd"/>
      <w:r>
        <w:t xml:space="preserve"> </w:t>
      </w:r>
      <w:proofErr w:type="spellStart"/>
      <w:r>
        <w:t>renklerine</w:t>
      </w:r>
      <w:proofErr w:type="spellEnd"/>
      <w:r>
        <w:t xml:space="preserve"> green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değiştirdik</w:t>
      </w:r>
      <w:proofErr w:type="spellEnd"/>
      <w:r>
        <w:t>.</w:t>
      </w:r>
      <w:r w:rsidR="00B97786">
        <w:t xml:space="preserve"> </w:t>
      </w:r>
      <w:proofErr w:type="spellStart"/>
      <w:r w:rsidR="00B97786">
        <w:t>Ağırlıklı</w:t>
      </w:r>
      <w:proofErr w:type="spellEnd"/>
      <w:r w:rsidR="00B97786">
        <w:t xml:space="preserve"> </w:t>
      </w:r>
      <w:proofErr w:type="spellStart"/>
      <w:r w:rsidR="00B97786">
        <w:t>olarak</w:t>
      </w:r>
      <w:proofErr w:type="spellEnd"/>
      <w:r w:rsidR="00B97786">
        <w:t xml:space="preserve"> </w:t>
      </w:r>
      <w:proofErr w:type="spellStart"/>
      <w:r w:rsidR="00B97786">
        <w:t>sayfa</w:t>
      </w:r>
      <w:proofErr w:type="spellEnd"/>
      <w:r w:rsidR="00B97786">
        <w:t xml:space="preserve"> </w:t>
      </w:r>
      <w:proofErr w:type="spellStart"/>
      <w:r w:rsidR="00B97786">
        <w:t>üzerindelki</w:t>
      </w:r>
      <w:proofErr w:type="spellEnd"/>
      <w:r w:rsidR="00B97786">
        <w:t xml:space="preserve"> </w:t>
      </w:r>
      <w:proofErr w:type="spellStart"/>
      <w:r w:rsidR="00B97786">
        <w:t>yapılara</w:t>
      </w:r>
      <w:proofErr w:type="spellEnd"/>
      <w:r w:rsidR="00B97786">
        <w:t xml:space="preserve"> </w:t>
      </w:r>
      <w:proofErr w:type="spellStart"/>
      <w:r w:rsidR="00B97786">
        <w:t>müdahale</w:t>
      </w:r>
      <w:proofErr w:type="spellEnd"/>
      <w:r w:rsidR="00B97786">
        <w:t xml:space="preserve"> </w:t>
      </w:r>
      <w:proofErr w:type="spellStart"/>
      <w:r w:rsidR="00B97786">
        <w:t>amacı</w:t>
      </w:r>
      <w:proofErr w:type="spellEnd"/>
      <w:r w:rsidR="00B97786">
        <w:t xml:space="preserve"> </w:t>
      </w:r>
      <w:proofErr w:type="spellStart"/>
      <w:r w:rsidR="00B97786">
        <w:t>ile</w:t>
      </w:r>
      <w:proofErr w:type="spellEnd"/>
      <w:r w:rsidR="00B97786">
        <w:t xml:space="preserve"> Document </w:t>
      </w:r>
      <w:proofErr w:type="spellStart"/>
      <w:r w:rsidR="00B97786">
        <w:t>tagı</w:t>
      </w:r>
      <w:proofErr w:type="spellEnd"/>
      <w:r w:rsidR="00B97786">
        <w:t xml:space="preserve"> </w:t>
      </w:r>
      <w:proofErr w:type="spellStart"/>
      <w:r w:rsidR="00B97786">
        <w:t>kullanılmaktadır</w:t>
      </w:r>
      <w:proofErr w:type="spellEnd"/>
      <w:r w:rsidR="00B97786">
        <w:t>.</w:t>
      </w:r>
    </w:p>
    <w:p w14:paraId="3F2DEE88" w14:textId="63E48EFA" w:rsidR="009372E2" w:rsidRDefault="00E21739" w:rsidP="00E21739">
      <w:pPr>
        <w:jc w:val="both"/>
      </w:pPr>
      <w:proofErr w:type="spellStart"/>
      <w:r w:rsidRPr="00E21739">
        <w:t>Javascript</w:t>
      </w:r>
      <w:proofErr w:type="spellEnd"/>
      <w:r w:rsidRPr="00E21739">
        <w:t xml:space="preserve"> </w:t>
      </w:r>
      <w:proofErr w:type="spellStart"/>
      <w:r w:rsidRPr="00E21739">
        <w:t>te</w:t>
      </w:r>
      <w:proofErr w:type="spellEnd"/>
      <w:r w:rsidRPr="00E21739"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noktalı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tmektedir</w:t>
      </w:r>
      <w:proofErr w:type="spellEnd"/>
      <w:r>
        <w:t>.</w:t>
      </w:r>
      <w:r w:rsidR="005A5532">
        <w:t xml:space="preserve"> (</w:t>
      </w:r>
      <w:proofErr w:type="spellStart"/>
      <w:r w:rsidR="005A5532">
        <w:t>koymazsan</w:t>
      </w:r>
      <w:proofErr w:type="spellEnd"/>
      <w:r w:rsidR="005A5532">
        <w:t xml:space="preserve"> </w:t>
      </w:r>
      <w:proofErr w:type="spellStart"/>
      <w:r w:rsidR="005A5532">
        <w:t>hata</w:t>
      </w:r>
      <w:proofErr w:type="spellEnd"/>
      <w:r w:rsidR="005A5532">
        <w:t xml:space="preserve"> </w:t>
      </w:r>
      <w:proofErr w:type="spellStart"/>
      <w:r w:rsidR="005A5532">
        <w:t>vermemektedir</w:t>
      </w:r>
      <w:proofErr w:type="spellEnd"/>
      <w:proofErr w:type="gramStart"/>
      <w:r w:rsidR="005A5532">
        <w:t>. )</w:t>
      </w:r>
      <w:proofErr w:type="gramEnd"/>
      <w:r w:rsidR="00493D65">
        <w:t xml:space="preserve"> </w:t>
      </w:r>
    </w:p>
    <w:p w14:paraId="4E56688A" w14:textId="77777777" w:rsidR="007450DF" w:rsidRPr="00E156D3" w:rsidRDefault="007450DF" w:rsidP="007450DF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 w:rsidRPr="00E156D3">
        <w:rPr>
          <w:b/>
          <w:bCs/>
        </w:rPr>
        <w:t xml:space="preserve">Var a = [1,2,3,4,5,6,7,8] </w:t>
      </w:r>
    </w:p>
    <w:p w14:paraId="683041FB" w14:textId="1C27DA91" w:rsidR="00E156D3" w:rsidRDefault="007450DF" w:rsidP="007450DF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oluşturulmuştur</w:t>
      </w:r>
      <w:proofErr w:type="spellEnd"/>
      <w:r>
        <w:t xml:space="preserve">. </w:t>
      </w:r>
      <w:r w:rsidR="00834A22">
        <w:t xml:space="preserve"> A[1</w:t>
      </w:r>
      <w:proofErr w:type="gramStart"/>
      <w:r w:rsidR="00834A22">
        <w:t>],A</w:t>
      </w:r>
      <w:proofErr w:type="gramEnd"/>
      <w:r w:rsidR="00834A22">
        <w:t xml:space="preserve">[2] </w:t>
      </w:r>
      <w:proofErr w:type="spellStart"/>
      <w:r w:rsidR="00834A22">
        <w:t>gibi</w:t>
      </w:r>
      <w:proofErr w:type="spellEnd"/>
      <w:r w:rsidR="00834A22">
        <w:t xml:space="preserve"> index </w:t>
      </w:r>
      <w:proofErr w:type="spellStart"/>
      <w:r w:rsidR="00834A22">
        <w:t>değerleri</w:t>
      </w:r>
      <w:proofErr w:type="spellEnd"/>
      <w:r w:rsidR="00834A22">
        <w:t xml:space="preserve"> </w:t>
      </w:r>
      <w:proofErr w:type="spellStart"/>
      <w:r w:rsidR="00834A22">
        <w:t>ile</w:t>
      </w:r>
      <w:proofErr w:type="spellEnd"/>
      <w:r w:rsidR="00834A22">
        <w:t xml:space="preserve"> dizi </w:t>
      </w:r>
      <w:proofErr w:type="spellStart"/>
      <w:r w:rsidR="00834A22">
        <w:t>içerisinde</w:t>
      </w:r>
      <w:proofErr w:type="spellEnd"/>
      <w:r w:rsidR="00834A22">
        <w:t xml:space="preserve"> </w:t>
      </w:r>
      <w:proofErr w:type="spellStart"/>
      <w:r w:rsidR="00834A22">
        <w:t>gezilebilmektedir</w:t>
      </w:r>
      <w:proofErr w:type="spellEnd"/>
      <w:r w:rsidR="00834A22">
        <w:t xml:space="preserve">. </w:t>
      </w:r>
      <w:r w:rsidR="00EF14A6">
        <w:t xml:space="preserve">(C# </w:t>
      </w:r>
      <w:proofErr w:type="spellStart"/>
      <w:r w:rsidR="00EF14A6">
        <w:t>taki</w:t>
      </w:r>
      <w:proofErr w:type="spellEnd"/>
      <w:r w:rsidR="00EF14A6">
        <w:t xml:space="preserve"> </w:t>
      </w:r>
      <w:proofErr w:type="spellStart"/>
      <w:r w:rsidR="00EF14A6">
        <w:t>gibi</w:t>
      </w:r>
      <w:proofErr w:type="spellEnd"/>
      <w:r w:rsidR="00EF14A6">
        <w:t xml:space="preserve"> tip </w:t>
      </w:r>
      <w:proofErr w:type="spellStart"/>
      <w:r w:rsidR="00EF14A6">
        <w:t>bagımlı</w:t>
      </w:r>
      <w:proofErr w:type="spellEnd"/>
      <w:r w:rsidR="00EF14A6">
        <w:t xml:space="preserve"> </w:t>
      </w:r>
      <w:proofErr w:type="spellStart"/>
      <w:r w:rsidR="00EF14A6">
        <w:t>değil</w:t>
      </w:r>
      <w:proofErr w:type="spellEnd"/>
      <w:r w:rsidR="00EF14A6">
        <w:t xml:space="preserve"> </w:t>
      </w:r>
      <w:proofErr w:type="spellStart"/>
      <w:r w:rsidR="00EF14A6">
        <w:t>içerisindeki</w:t>
      </w:r>
      <w:proofErr w:type="spellEnd"/>
      <w:r w:rsidR="00EF14A6">
        <w:t xml:space="preserve"> item </w:t>
      </w:r>
      <w:proofErr w:type="spellStart"/>
      <w:r w:rsidR="00EF14A6">
        <w:t>bazında</w:t>
      </w:r>
      <w:proofErr w:type="spellEnd"/>
      <w:r w:rsidR="00EF14A6">
        <w:t xml:space="preserve"> </w:t>
      </w:r>
      <w:proofErr w:type="spellStart"/>
      <w:r w:rsidR="00EF14A6">
        <w:t>bir</w:t>
      </w:r>
      <w:proofErr w:type="spellEnd"/>
      <w:r w:rsidR="00EF14A6">
        <w:t xml:space="preserve"> tip </w:t>
      </w:r>
      <w:proofErr w:type="spellStart"/>
      <w:r w:rsidR="00EF14A6">
        <w:t>bagımsız</w:t>
      </w:r>
      <w:proofErr w:type="spellEnd"/>
      <w:r w:rsidR="00EF14A6">
        <w:t xml:space="preserve"> </w:t>
      </w:r>
      <w:proofErr w:type="spellStart"/>
      <w:r w:rsidR="00EF14A6">
        <w:t>değişkendir</w:t>
      </w:r>
      <w:proofErr w:type="spellEnd"/>
      <w:r w:rsidR="00EF14A6">
        <w:t>.)</w:t>
      </w:r>
    </w:p>
    <w:p w14:paraId="0E687D07" w14:textId="474B7BA4" w:rsidR="00DD769B" w:rsidRPr="00DD769B" w:rsidRDefault="00E156D3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156D3">
        <w:rPr>
          <w:b/>
          <w:bCs/>
        </w:rPr>
        <w:t>Typeof</w:t>
      </w:r>
      <w:proofErr w:type="spellEnd"/>
      <w:r w:rsidRPr="00E156D3">
        <w:rPr>
          <w:b/>
          <w:bCs/>
        </w:rPr>
        <w:t xml:space="preserve"> </w:t>
      </w:r>
      <w:proofErr w:type="spellStart"/>
      <w:r w:rsidRPr="00E156D3">
        <w:rPr>
          <w:b/>
          <w:bCs/>
        </w:rPr>
        <w:t>degisken_ismi</w:t>
      </w:r>
      <w:proofErr w:type="spellEnd"/>
      <w:r>
        <w:rPr>
          <w:b/>
          <w:bCs/>
        </w:rPr>
        <w:t xml:space="preserve">: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tip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çevirmektedir</w:t>
      </w:r>
      <w:proofErr w:type="spellEnd"/>
      <w:r>
        <w:t xml:space="preserve">. </w:t>
      </w:r>
    </w:p>
    <w:p w14:paraId="35D3106E" w14:textId="77777777" w:rsidR="00DD769B" w:rsidRPr="00DD769B" w:rsidRDefault="00DD769B" w:rsidP="00DD769B">
      <w:pPr>
        <w:pStyle w:val="ListeParagraf"/>
        <w:jc w:val="both"/>
        <w:rPr>
          <w:b/>
          <w:bCs/>
        </w:rPr>
      </w:pPr>
    </w:p>
    <w:p w14:paraId="5363AD61" w14:textId="4802E4C2" w:rsidR="00DD769B" w:rsidRDefault="00DD769B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/ ,</w:t>
      </w:r>
      <w:proofErr w:type="gramEnd"/>
      <w:r>
        <w:rPr>
          <w:b/>
          <w:bCs/>
        </w:rPr>
        <w:t xml:space="preserve"> /**/  : </w:t>
      </w:r>
      <w:r>
        <w:t xml:space="preserve"> </w:t>
      </w:r>
      <w:proofErr w:type="spellStart"/>
      <w:r>
        <w:t>yorum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şaretlerdir</w:t>
      </w:r>
      <w:proofErr w:type="spellEnd"/>
      <w:r>
        <w:t>.</w:t>
      </w:r>
    </w:p>
    <w:p w14:paraId="7C59250F" w14:textId="77777777" w:rsidR="00DD769B" w:rsidRPr="00DD769B" w:rsidRDefault="00DD769B" w:rsidP="00DD769B">
      <w:pPr>
        <w:pStyle w:val="ListeParagraf"/>
        <w:rPr>
          <w:b/>
          <w:bCs/>
        </w:rPr>
      </w:pPr>
    </w:p>
    <w:p w14:paraId="320EC99C" w14:textId="0A0E6799" w:rsidR="00DD769B" w:rsidRPr="00DD769B" w:rsidRDefault="00DD769B" w:rsidP="00DD769B">
      <w:pPr>
        <w:jc w:val="center"/>
        <w:rPr>
          <w:b/>
          <w:bCs/>
        </w:rPr>
      </w:pPr>
      <w:r w:rsidRPr="00DD769B">
        <w:rPr>
          <w:b/>
          <w:bCs/>
          <w:noProof/>
        </w:rPr>
        <w:drawing>
          <wp:inline distT="0" distB="0" distL="0" distR="0" wp14:anchorId="65A908FC" wp14:editId="5CEB23B0">
            <wp:extent cx="3568745" cy="2428646"/>
            <wp:effectExtent l="0" t="0" r="0" b="0"/>
            <wp:docPr id="6" name="Resim 6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306" cy="24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F56" w14:textId="7C694511" w:rsidR="00270070" w:rsidRDefault="00C96A28" w:rsidP="00D25E1D">
      <w:pPr>
        <w:pStyle w:val="Balk1"/>
        <w:jc w:val="center"/>
      </w:pPr>
      <w:bookmarkStart w:id="2" w:name="_Toc98609150"/>
      <w:r>
        <w:t xml:space="preserve">Veri </w:t>
      </w:r>
      <w:proofErr w:type="spellStart"/>
      <w:r>
        <w:t>Tipleri</w:t>
      </w:r>
      <w:bookmarkEnd w:id="2"/>
      <w:proofErr w:type="spellEnd"/>
    </w:p>
    <w:p w14:paraId="61521FC8" w14:textId="0BBA80C5" w:rsidR="00B44A1A" w:rsidRDefault="00270070" w:rsidP="00270070">
      <w:proofErr w:type="spellStart"/>
      <w:r>
        <w:t>Javascrip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tiplerimiz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 (int float double decimal object …).</w:t>
      </w:r>
      <w:r w:rsidR="00B44A1A">
        <w:t xml:space="preserve"> </w:t>
      </w:r>
      <w:proofErr w:type="spellStart"/>
      <w:r w:rsidR="00B44A1A">
        <w:t>Javascript</w:t>
      </w:r>
      <w:proofErr w:type="spellEnd"/>
      <w:r w:rsidR="00B44A1A">
        <w:t xml:space="preserve"> </w:t>
      </w:r>
      <w:proofErr w:type="spellStart"/>
      <w:r w:rsidR="00B44A1A">
        <w:t>te</w:t>
      </w:r>
      <w:proofErr w:type="spellEnd"/>
      <w:r w:rsidR="00B44A1A">
        <w:t xml:space="preserve"> </w:t>
      </w:r>
      <w:proofErr w:type="spellStart"/>
      <w:r w:rsidR="00B44A1A" w:rsidRPr="00B44A1A">
        <w:rPr>
          <w:b/>
          <w:bCs/>
        </w:rPr>
        <w:t>iki</w:t>
      </w:r>
      <w:proofErr w:type="spellEnd"/>
      <w:r w:rsidR="00B44A1A" w:rsidRPr="00B44A1A">
        <w:rPr>
          <w:b/>
          <w:bCs/>
        </w:rPr>
        <w:t xml:space="preserve"> </w:t>
      </w:r>
      <w:proofErr w:type="spellStart"/>
      <w:r w:rsidR="00B44A1A" w:rsidRPr="00B44A1A">
        <w:rPr>
          <w:b/>
          <w:bCs/>
        </w:rPr>
        <w:t>farklı</w:t>
      </w:r>
      <w:proofErr w:type="spellEnd"/>
      <w:r w:rsidR="00B44A1A" w:rsidRPr="00B44A1A">
        <w:rPr>
          <w:b/>
          <w:bCs/>
        </w:rPr>
        <w:t xml:space="preserve"> </w:t>
      </w:r>
      <w:proofErr w:type="spellStart"/>
      <w:r w:rsidR="00B44A1A" w:rsidRPr="00B44A1A">
        <w:rPr>
          <w:b/>
          <w:bCs/>
        </w:rPr>
        <w:t>değişken</w:t>
      </w:r>
      <w:proofErr w:type="spellEnd"/>
      <w:r w:rsidR="00B44A1A">
        <w:t xml:space="preserve"> tipi </w:t>
      </w:r>
      <w:proofErr w:type="spellStart"/>
      <w:r w:rsidR="00B44A1A">
        <w:t>bulunur</w:t>
      </w:r>
      <w:proofErr w:type="spellEnd"/>
      <w:r w:rsidR="00B44A1A">
        <w:t xml:space="preserve">. </w:t>
      </w:r>
      <w:proofErr w:type="spellStart"/>
      <w:r w:rsidR="00B44A1A">
        <w:t>Bunlardan</w:t>
      </w:r>
      <w:proofErr w:type="spellEnd"/>
      <w:r w:rsidR="00B44A1A">
        <w:t xml:space="preserve"> </w:t>
      </w:r>
      <w:proofErr w:type="spellStart"/>
      <w:r w:rsidR="00B44A1A">
        <w:t>birisi</w:t>
      </w:r>
      <w:proofErr w:type="spellEnd"/>
      <w:r w:rsidR="00B44A1A">
        <w:t xml:space="preserve"> </w:t>
      </w:r>
      <w:r w:rsidR="00B44A1A" w:rsidRPr="00B44A1A">
        <w:rPr>
          <w:b/>
          <w:bCs/>
        </w:rPr>
        <w:t>primitive</w:t>
      </w:r>
      <w:r w:rsidR="00B44A1A">
        <w:t xml:space="preserve">, </w:t>
      </w:r>
      <w:proofErr w:type="spellStart"/>
      <w:r w:rsidR="00B44A1A">
        <w:t>diğeri</w:t>
      </w:r>
      <w:proofErr w:type="spellEnd"/>
      <w:r w:rsidR="00B44A1A">
        <w:t xml:space="preserve"> </w:t>
      </w:r>
      <w:proofErr w:type="spellStart"/>
      <w:r w:rsidR="00B44A1A">
        <w:t>ise</w:t>
      </w:r>
      <w:proofErr w:type="spellEnd"/>
      <w:r w:rsidR="00B44A1A">
        <w:t xml:space="preserve"> </w:t>
      </w:r>
      <w:proofErr w:type="spellStart"/>
      <w:r w:rsidR="00DA1912" w:rsidRPr="00DA1912">
        <w:rPr>
          <w:b/>
          <w:bCs/>
        </w:rPr>
        <w:t>Referans</w:t>
      </w:r>
      <w:proofErr w:type="spellEnd"/>
    </w:p>
    <w:p w14:paraId="01B2E9BE" w14:textId="0CA71E7A" w:rsidR="00B44A1A" w:rsidRPr="00C8539E" w:rsidRDefault="00DA1912" w:rsidP="00C8539E">
      <w:pPr>
        <w:pStyle w:val="ListeParagraf"/>
        <w:numPr>
          <w:ilvl w:val="0"/>
          <w:numId w:val="4"/>
        </w:numPr>
      </w:pPr>
      <w:r>
        <w:t xml:space="preserve">Primitive </w:t>
      </w:r>
      <w:proofErr w:type="spellStart"/>
      <w:r>
        <w:t>veri</w:t>
      </w:r>
      <w:proofErr w:type="spellEnd"/>
      <w:r>
        <w:t xml:space="preserve"> tipi </w:t>
      </w:r>
      <w:proofErr w:type="spellStart"/>
      <w:r>
        <w:t>ilk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lerine</w:t>
      </w:r>
      <w:proofErr w:type="spellEnd"/>
      <w:r>
        <w:t xml:space="preserve"> </w:t>
      </w:r>
      <w:proofErr w:type="spellStart"/>
      <w:r>
        <w:t>denmektedir</w:t>
      </w:r>
      <w:proofErr w:type="spellEnd"/>
      <w:r>
        <w:t xml:space="preserve">. </w:t>
      </w:r>
      <w:r w:rsidRPr="00C8539E">
        <w:rPr>
          <w:sz w:val="14"/>
          <w:szCs w:val="14"/>
        </w:rPr>
        <w:t>(</w:t>
      </w:r>
      <w:r w:rsidR="00A91896" w:rsidRPr="00C8539E">
        <w:rPr>
          <w:sz w:val="14"/>
          <w:szCs w:val="14"/>
        </w:rPr>
        <w:t xml:space="preserve">C# </w:t>
      </w:r>
      <w:proofErr w:type="spellStart"/>
      <w:r w:rsidR="00A91896" w:rsidRPr="00C8539E">
        <w:rPr>
          <w:sz w:val="14"/>
          <w:szCs w:val="14"/>
        </w:rPr>
        <w:t>taki</w:t>
      </w:r>
      <w:proofErr w:type="spellEnd"/>
      <w:r w:rsidR="00A91896" w:rsidRPr="00C8539E">
        <w:rPr>
          <w:sz w:val="14"/>
          <w:szCs w:val="14"/>
        </w:rPr>
        <w:t xml:space="preserve"> </w:t>
      </w:r>
      <w:r w:rsidRPr="00C8539E">
        <w:rPr>
          <w:sz w:val="14"/>
          <w:szCs w:val="14"/>
        </w:rPr>
        <w:t xml:space="preserve">int float double char string </w:t>
      </w:r>
      <w:proofErr w:type="gramStart"/>
      <w:r w:rsidRPr="00C8539E">
        <w:rPr>
          <w:sz w:val="14"/>
          <w:szCs w:val="14"/>
        </w:rPr>
        <w:t>…..</w:t>
      </w:r>
      <w:proofErr w:type="gramEnd"/>
      <w:r w:rsidR="006D675D" w:rsidRPr="00C8539E">
        <w:rPr>
          <w:sz w:val="14"/>
          <w:szCs w:val="14"/>
        </w:rPr>
        <w:t xml:space="preserve"> </w:t>
      </w:r>
      <w:proofErr w:type="spellStart"/>
      <w:r w:rsidR="006D675D" w:rsidRPr="00C8539E">
        <w:rPr>
          <w:sz w:val="14"/>
          <w:szCs w:val="14"/>
        </w:rPr>
        <w:t>gibi</w:t>
      </w:r>
      <w:proofErr w:type="spellEnd"/>
      <w:r w:rsidR="006D675D" w:rsidRPr="00C8539E">
        <w:rPr>
          <w:sz w:val="14"/>
          <w:szCs w:val="14"/>
        </w:rPr>
        <w:t xml:space="preserve"> </w:t>
      </w:r>
      <w:proofErr w:type="spellStart"/>
      <w:r w:rsidR="006D675D" w:rsidRPr="00C8539E">
        <w:rPr>
          <w:sz w:val="14"/>
          <w:szCs w:val="14"/>
        </w:rPr>
        <w:t>düşünülebilir</w:t>
      </w:r>
      <w:proofErr w:type="spellEnd"/>
      <w:r w:rsidR="006D675D" w:rsidRPr="00C8539E">
        <w:rPr>
          <w:sz w:val="14"/>
          <w:szCs w:val="14"/>
        </w:rPr>
        <w:t>.</w:t>
      </w:r>
      <w:r w:rsidRPr="00C8539E">
        <w:rPr>
          <w:sz w:val="14"/>
          <w:szCs w:val="14"/>
        </w:rPr>
        <w:t>)</w:t>
      </w:r>
    </w:p>
    <w:p w14:paraId="5B40C9BF" w14:textId="6D93E727" w:rsidR="00A91896" w:rsidRDefault="00E43A29" w:rsidP="00F91AE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71686B8" wp14:editId="6BD72BD2">
            <wp:extent cx="5158357" cy="3862426"/>
            <wp:effectExtent l="0" t="0" r="4445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35" cy="38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1AA6" w14:textId="6E17CD15" w:rsidR="001A6882" w:rsidRDefault="00897E7F" w:rsidP="001A6882">
      <w:pPr>
        <w:pStyle w:val="ListeParagraf"/>
        <w:numPr>
          <w:ilvl w:val="0"/>
          <w:numId w:val="4"/>
        </w:numPr>
      </w:pPr>
      <w:r>
        <w:t xml:space="preserve">REFERANS VERİ </w:t>
      </w:r>
      <w:proofErr w:type="gramStart"/>
      <w:r>
        <w:t>TİPLERİ :</w:t>
      </w:r>
      <w:proofErr w:type="gramEnd"/>
    </w:p>
    <w:p w14:paraId="6D8EF79C" w14:textId="4EA4AD21" w:rsidR="001A6882" w:rsidRDefault="00F91AE0" w:rsidP="00F91AE0">
      <w:pPr>
        <w:jc w:val="center"/>
      </w:pPr>
      <w:r w:rsidRPr="00F91AE0">
        <w:rPr>
          <w:noProof/>
        </w:rPr>
        <w:drawing>
          <wp:inline distT="0" distB="0" distL="0" distR="0" wp14:anchorId="559EA2DB" wp14:editId="1372ECB6">
            <wp:extent cx="4740249" cy="2899858"/>
            <wp:effectExtent l="0" t="0" r="381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495" cy="2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131" w14:textId="21B7F036" w:rsidR="00F91AE0" w:rsidRDefault="00F91AE0" w:rsidP="00F91AE0">
      <w:pPr>
        <w:jc w:val="center"/>
      </w:pPr>
      <w:r w:rsidRPr="00F91AE0">
        <w:rPr>
          <w:noProof/>
        </w:rPr>
        <w:drawing>
          <wp:inline distT="0" distB="0" distL="0" distR="0" wp14:anchorId="2886FAF2" wp14:editId="302A9B48">
            <wp:extent cx="4887364" cy="651053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791" cy="6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DEEC" w14:textId="1B3E5F2E" w:rsidR="00F91AE0" w:rsidRDefault="00F91AE0" w:rsidP="008B5A7D">
      <w:pPr>
        <w:jc w:val="center"/>
      </w:pPr>
      <w:r w:rsidRPr="00F91AE0">
        <w:rPr>
          <w:noProof/>
        </w:rPr>
        <w:lastRenderedPageBreak/>
        <w:drawing>
          <wp:inline distT="0" distB="0" distL="0" distR="0" wp14:anchorId="42D631BE" wp14:editId="4E63C244">
            <wp:extent cx="5508346" cy="1391211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9" cy="14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F4E" w14:textId="795B869A" w:rsidR="00A91896" w:rsidRDefault="00F91AE0" w:rsidP="008B5A7D">
      <w:pPr>
        <w:jc w:val="center"/>
      </w:pPr>
      <w:r w:rsidRPr="00F91AE0">
        <w:rPr>
          <w:noProof/>
        </w:rPr>
        <w:drawing>
          <wp:inline distT="0" distB="0" distL="0" distR="0" wp14:anchorId="02C359BB" wp14:editId="6C2F9B09">
            <wp:extent cx="4037990" cy="864161"/>
            <wp:effectExtent l="0" t="0" r="635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935" cy="8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629" w14:textId="2524123F" w:rsidR="008B5A7D" w:rsidRDefault="008B5A7D" w:rsidP="008B5A7D"/>
    <w:p w14:paraId="56FBA50C" w14:textId="50904EF5" w:rsidR="005E0722" w:rsidRDefault="005E0722" w:rsidP="008B5A7D">
      <w:proofErr w:type="spellStart"/>
      <w:r>
        <w:t>Nasıl</w:t>
      </w:r>
      <w:proofErr w:type="spellEnd"/>
      <w:r>
        <w:t xml:space="preserve"> </w:t>
      </w:r>
      <w:proofErr w:type="spellStart"/>
      <w:r>
        <w:t>kullanıldıkları</w:t>
      </w:r>
      <w:proofErr w:type="spellEnd"/>
      <w:r>
        <w:t xml:space="preserve">, </w:t>
      </w:r>
      <w:proofErr w:type="spellStart"/>
      <w:r>
        <w:t>tanımlandık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menüde</w:t>
      </w:r>
      <w:proofErr w:type="spellEnd"/>
      <w:r>
        <w:t xml:space="preserve"> </w:t>
      </w:r>
      <w:proofErr w:type="spellStart"/>
      <w:r>
        <w:t>aktaılmı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r w:rsidR="00BC1508">
        <w:t xml:space="preserve">Primitive </w:t>
      </w:r>
      <w:proofErr w:type="spellStart"/>
      <w:r w:rsidR="00BC1508">
        <w:t>ve</w:t>
      </w:r>
      <w:proofErr w:type="spellEnd"/>
      <w:r w:rsidR="00BC1508">
        <w:t xml:space="preserve"> </w:t>
      </w:r>
      <w:proofErr w:type="spellStart"/>
      <w:r w:rsidR="00BC1508">
        <w:t>referans</w:t>
      </w:r>
      <w:proofErr w:type="spellEnd"/>
      <w:r w:rsidR="00BC1508">
        <w:t xml:space="preserve"> (</w:t>
      </w:r>
      <w:proofErr w:type="spellStart"/>
      <w:r w:rsidR="00A7130B">
        <w:t>ilkel</w:t>
      </w:r>
      <w:proofErr w:type="spellEnd"/>
      <w:r w:rsidR="00A7130B">
        <w:t xml:space="preserve"> </w:t>
      </w:r>
      <w:proofErr w:type="spellStart"/>
      <w:r w:rsidR="00A7130B">
        <w:t>ve</w:t>
      </w:r>
      <w:proofErr w:type="spellEnd"/>
      <w:r w:rsidR="00A7130B">
        <w:t xml:space="preserve"> </w:t>
      </w:r>
      <w:proofErr w:type="spellStart"/>
      <w:r w:rsidR="00A7130B">
        <w:t>referans</w:t>
      </w:r>
      <w:proofErr w:type="spellEnd"/>
      <w:r w:rsidR="00BC1508">
        <w:t>)</w:t>
      </w:r>
      <w:r w:rsidR="00A7130B">
        <w:t>:</w:t>
      </w:r>
    </w:p>
    <w:p w14:paraId="4B31EC76" w14:textId="0E39F01B" w:rsidR="00A7130B" w:rsidRDefault="00A7130B" w:rsidP="008B5A7D">
      <w:r>
        <w:t xml:space="preserve">Primitive </w:t>
      </w:r>
      <w:proofErr w:type="spellStart"/>
      <w:r>
        <w:t>veri</w:t>
      </w:r>
      <w:proofErr w:type="spellEnd"/>
      <w:r>
        <w:t xml:space="preserve"> tipi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değeridir</w:t>
      </w:r>
      <w:proofErr w:type="spellEnd"/>
      <w:r>
        <w:t xml:space="preserve">.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o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  <w:proofErr w:type="spellStart"/>
      <w:r>
        <w:t>Birbirlerine</w:t>
      </w:r>
      <w:proofErr w:type="spellEnd"/>
      <w:r>
        <w:t xml:space="preserve"> </w:t>
      </w:r>
      <w:proofErr w:type="spellStart"/>
      <w:r>
        <w:t>eşitlenme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refere</w:t>
      </w:r>
      <w:proofErr w:type="spellEnd"/>
      <w:r>
        <w:t xml:space="preserve"> </w:t>
      </w:r>
      <w:proofErr w:type="spellStart"/>
      <w:r>
        <w:t>edilece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 </w:t>
      </w:r>
      <w:proofErr w:type="spellStart"/>
      <w:r>
        <w:t>etkilemektedir</w:t>
      </w:r>
      <w:proofErr w:type="spellEnd"/>
      <w:r>
        <w:t>.</w:t>
      </w:r>
    </w:p>
    <w:p w14:paraId="5FBD0430" w14:textId="28B35326" w:rsidR="000E3BD1" w:rsidRDefault="000E3BD1" w:rsidP="008B5A7D">
      <w:r>
        <w:rPr>
          <w:noProof/>
        </w:rPr>
        <w:drawing>
          <wp:inline distT="0" distB="0" distL="0" distR="0" wp14:anchorId="7EE8E746" wp14:editId="704F2E62">
            <wp:extent cx="5939790" cy="2070100"/>
            <wp:effectExtent l="0" t="0" r="381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F235" w14:textId="5BAD874F" w:rsidR="00A91896" w:rsidRDefault="001D6FA1" w:rsidP="00270070">
      <w:proofErr w:type="spellStart"/>
      <w:r>
        <w:t>Referans</w:t>
      </w:r>
      <w:proofErr w:type="spellEnd"/>
      <w:r>
        <w:t xml:space="preserve"> Veri </w:t>
      </w:r>
      <w:proofErr w:type="spellStart"/>
      <w:proofErr w:type="gramStart"/>
      <w:r>
        <w:t>tipinde</w:t>
      </w:r>
      <w:proofErr w:type="spellEnd"/>
      <w:r>
        <w:t xml:space="preserve">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3DDDC817" wp14:editId="674872AB">
            <wp:extent cx="5939790" cy="1726565"/>
            <wp:effectExtent l="0" t="0" r="381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B8C4" w14:textId="77777777" w:rsidR="009551C9" w:rsidRDefault="009551C9" w:rsidP="00270070"/>
    <w:p w14:paraId="5D31CB4F" w14:textId="269A1F63" w:rsidR="00270070" w:rsidRDefault="00270070" w:rsidP="00270070"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urlk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ip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3 </w:t>
      </w:r>
      <w:proofErr w:type="spellStart"/>
      <w:r>
        <w:t>seçeneğ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1C2CCC4A" w14:textId="77777777" w:rsidR="00B44A1A" w:rsidRDefault="00B44A1A" w:rsidP="00270070"/>
    <w:p w14:paraId="3CD6F071" w14:textId="77777777" w:rsidR="00D25E1D" w:rsidRDefault="00D25E1D" w:rsidP="00C96A28">
      <w:pPr>
        <w:rPr>
          <w:b/>
          <w:bCs/>
        </w:rPr>
      </w:pPr>
    </w:p>
    <w:p w14:paraId="058ACD65" w14:textId="6170FCCF" w:rsidR="00D25E1D" w:rsidRDefault="00270070" w:rsidP="00C96A28">
      <w:proofErr w:type="gramStart"/>
      <w:r w:rsidRPr="00D25E1D">
        <w:rPr>
          <w:b/>
          <w:bCs/>
        </w:rPr>
        <w:t>Var :</w:t>
      </w:r>
      <w:proofErr w:type="gramEnd"/>
      <w:r>
        <w:t xml:space="preserve"> C#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r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ini</w:t>
      </w:r>
      <w:proofErr w:type="spellEnd"/>
      <w:r>
        <w:t xml:space="preserve"> </w:t>
      </w:r>
      <w:proofErr w:type="spellStart"/>
      <w:r>
        <w:t>tutab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mamız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C# </w:t>
      </w:r>
      <w:proofErr w:type="spellStart"/>
      <w:r>
        <w:t>takin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ilk </w:t>
      </w:r>
      <w:proofErr w:type="spellStart"/>
      <w:r>
        <w:t>tanımlandığındaki</w:t>
      </w:r>
      <w:proofErr w:type="spellEnd"/>
      <w:r>
        <w:t xml:space="preserve"> tip e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kalmayıp</w:t>
      </w:r>
      <w:proofErr w:type="spellEnd"/>
      <w:r>
        <w:t xml:space="preserve"> (dynamic) </w:t>
      </w:r>
      <w:proofErr w:type="spellStart"/>
      <w:r>
        <w:t>çalışmasıdır</w:t>
      </w:r>
      <w:proofErr w:type="spellEnd"/>
      <w:r>
        <w:t xml:space="preserve">. </w:t>
      </w:r>
      <w:proofErr w:type="spellStart"/>
      <w:r w:rsidR="0023074D">
        <w:t>Aynı</w:t>
      </w:r>
      <w:proofErr w:type="spellEnd"/>
      <w:r w:rsidR="0023074D">
        <w:t xml:space="preserve"> </w:t>
      </w:r>
      <w:proofErr w:type="spellStart"/>
      <w:r w:rsidR="0023074D">
        <w:t>zamanda</w:t>
      </w:r>
      <w:proofErr w:type="spellEnd"/>
      <w:r w:rsidR="0023074D">
        <w:t xml:space="preserve"> </w:t>
      </w:r>
      <w:proofErr w:type="spellStart"/>
      <w:r w:rsidR="0023074D">
        <w:t>tanımlandığı</w:t>
      </w:r>
      <w:proofErr w:type="spellEnd"/>
      <w:r w:rsidR="0023074D">
        <w:t xml:space="preserve"> </w:t>
      </w:r>
      <w:proofErr w:type="spellStart"/>
      <w:r w:rsidR="0023074D">
        <w:t>yer</w:t>
      </w:r>
      <w:proofErr w:type="spellEnd"/>
      <w:r w:rsidR="0023074D">
        <w:t xml:space="preserve"> </w:t>
      </w:r>
      <w:proofErr w:type="spellStart"/>
      <w:r w:rsidR="0023074D">
        <w:t>ve</w:t>
      </w:r>
      <w:proofErr w:type="spellEnd"/>
      <w:r w:rsidR="0023074D">
        <w:t xml:space="preserve"> </w:t>
      </w:r>
      <w:proofErr w:type="spellStart"/>
      <w:r w:rsidR="0023074D">
        <w:t>oradan</w:t>
      </w:r>
      <w:proofErr w:type="spellEnd"/>
      <w:r w:rsidR="0023074D">
        <w:t xml:space="preserve"> </w:t>
      </w:r>
      <w:proofErr w:type="spellStart"/>
      <w:r w:rsidR="0023074D">
        <w:t>kalıtım</w:t>
      </w:r>
      <w:proofErr w:type="spellEnd"/>
      <w:r w:rsidR="0023074D">
        <w:t xml:space="preserve"> </w:t>
      </w:r>
      <w:proofErr w:type="spellStart"/>
      <w:r w:rsidR="0023074D">
        <w:t>alan</w:t>
      </w:r>
      <w:proofErr w:type="spellEnd"/>
      <w:r w:rsidR="0023074D">
        <w:t xml:space="preserve"> </w:t>
      </w:r>
      <w:proofErr w:type="spellStart"/>
      <w:r w:rsidR="0023074D">
        <w:t>diğer</w:t>
      </w:r>
      <w:proofErr w:type="spellEnd"/>
      <w:r w:rsidR="0023074D">
        <w:t xml:space="preserve"> </w:t>
      </w:r>
      <w:proofErr w:type="spellStart"/>
      <w:r w:rsidR="0023074D">
        <w:t>yerlerde</w:t>
      </w:r>
      <w:proofErr w:type="spellEnd"/>
      <w:r w:rsidR="0023074D">
        <w:t xml:space="preserve"> </w:t>
      </w:r>
      <w:proofErr w:type="spellStart"/>
      <w:r w:rsidR="0023074D">
        <w:t>geçerliliğini</w:t>
      </w:r>
      <w:proofErr w:type="spellEnd"/>
      <w:r w:rsidR="0023074D">
        <w:t xml:space="preserve"> </w:t>
      </w:r>
      <w:proofErr w:type="spellStart"/>
      <w:r w:rsidR="0023074D">
        <w:t>sürdürü</w:t>
      </w:r>
      <w:proofErr w:type="spellEnd"/>
      <w:r w:rsidR="0023074D">
        <w:t xml:space="preserve">. Bir </w:t>
      </w:r>
      <w:proofErr w:type="spellStart"/>
      <w:r w:rsidR="0023074D">
        <w:t>fonkisyon</w:t>
      </w:r>
      <w:proofErr w:type="spellEnd"/>
      <w:r w:rsidR="0023074D">
        <w:t xml:space="preserve"> </w:t>
      </w:r>
      <w:proofErr w:type="spellStart"/>
      <w:r w:rsidR="0023074D">
        <w:t>iççinde</w:t>
      </w:r>
      <w:proofErr w:type="spellEnd"/>
      <w:r w:rsidR="0023074D">
        <w:t xml:space="preserve"> </w:t>
      </w:r>
      <w:proofErr w:type="spellStart"/>
      <w:r w:rsidR="0023074D">
        <w:t>tanımlanması</w:t>
      </w:r>
      <w:proofErr w:type="spellEnd"/>
      <w:r w:rsidR="0023074D">
        <w:t xml:space="preserve"> </w:t>
      </w:r>
      <w:proofErr w:type="spellStart"/>
      <w:r w:rsidR="0023074D">
        <w:t>koşulunda</w:t>
      </w:r>
      <w:proofErr w:type="spellEnd"/>
      <w:r w:rsidR="0023074D">
        <w:t xml:space="preserve"> </w:t>
      </w:r>
      <w:proofErr w:type="spellStart"/>
      <w:r w:rsidR="0023074D">
        <w:t>sadece</w:t>
      </w:r>
      <w:proofErr w:type="spellEnd"/>
      <w:r w:rsidR="0023074D">
        <w:t xml:space="preserve"> o </w:t>
      </w:r>
      <w:proofErr w:type="spellStart"/>
      <w:r w:rsidR="0023074D">
        <w:t>fonksiyon</w:t>
      </w:r>
      <w:proofErr w:type="spellEnd"/>
      <w:r w:rsidR="0023074D">
        <w:t xml:space="preserve"> </w:t>
      </w:r>
      <w:proofErr w:type="spellStart"/>
      <w:r w:rsidR="0023074D">
        <w:t>ve</w:t>
      </w:r>
      <w:proofErr w:type="spellEnd"/>
      <w:r w:rsidR="0023074D">
        <w:t xml:space="preserve"> alt </w:t>
      </w:r>
      <w:proofErr w:type="spellStart"/>
      <w:r w:rsidR="0023074D">
        <w:t>fonksiyonlarında</w:t>
      </w:r>
      <w:proofErr w:type="spellEnd"/>
      <w:r w:rsidR="0023074D">
        <w:t xml:space="preserve"> </w:t>
      </w:r>
      <w:proofErr w:type="spellStart"/>
      <w:r w:rsidR="0023074D">
        <w:t>geçerlidir</w:t>
      </w:r>
      <w:proofErr w:type="spellEnd"/>
      <w:r w:rsidR="0023074D">
        <w:t xml:space="preserve">. </w:t>
      </w:r>
      <w:proofErr w:type="spellStart"/>
      <w:r w:rsidR="0023074D">
        <w:t>Lokal</w:t>
      </w:r>
      <w:proofErr w:type="spellEnd"/>
      <w:r w:rsidR="0023074D">
        <w:t xml:space="preserve"> </w:t>
      </w:r>
      <w:proofErr w:type="spellStart"/>
      <w:r w:rsidR="0023074D">
        <w:t>değişkendir</w:t>
      </w:r>
      <w:proofErr w:type="spellEnd"/>
      <w:r w:rsidR="0023074D">
        <w:t xml:space="preserve"> Local scope </w:t>
      </w:r>
      <w:proofErr w:type="spellStart"/>
      <w:r w:rsidR="0023074D">
        <w:t>olarakta</w:t>
      </w:r>
      <w:proofErr w:type="spellEnd"/>
      <w:r w:rsidR="0023074D">
        <w:t xml:space="preserve"> </w:t>
      </w:r>
      <w:proofErr w:type="spellStart"/>
      <w:r w:rsidR="0023074D">
        <w:t>geçer</w:t>
      </w:r>
      <w:proofErr w:type="spellEnd"/>
      <w:r w:rsidR="0023074D">
        <w:t>.</w:t>
      </w:r>
    </w:p>
    <w:p w14:paraId="4D99109D" w14:textId="3DC853F0" w:rsidR="00270070" w:rsidRDefault="00D25E1D" w:rsidP="00E818A9">
      <w:pPr>
        <w:jc w:val="center"/>
      </w:pPr>
      <w:r w:rsidRPr="00D25E1D">
        <w:rPr>
          <w:noProof/>
        </w:rPr>
        <w:drawing>
          <wp:inline distT="0" distB="0" distL="0" distR="0" wp14:anchorId="6F75F8FB" wp14:editId="3ACA7D2C">
            <wp:extent cx="2708750" cy="2999232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39" cy="30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E1B" w14:textId="368B4E3F" w:rsidR="00E818A9" w:rsidRDefault="006E3A78" w:rsidP="00C96A28">
      <w:proofErr w:type="spellStart"/>
      <w:r>
        <w:t>Üstte</w:t>
      </w:r>
      <w:proofErr w:type="spellEnd"/>
      <w:r>
        <w:t xml:space="preserve"> de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C# ta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mese</w:t>
      </w:r>
      <w:proofErr w:type="spellEnd"/>
      <w:r>
        <w:t xml:space="preserve"> de JS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işiklige</w:t>
      </w:r>
      <w:proofErr w:type="spellEnd"/>
      <w:r>
        <w:t xml:space="preserve"> (hem </w:t>
      </w:r>
      <w:proofErr w:type="spellStart"/>
      <w:r>
        <w:t>değer</w:t>
      </w:r>
      <w:proofErr w:type="spellEnd"/>
      <w:r>
        <w:t xml:space="preserve"> hem tip </w:t>
      </w:r>
      <w:proofErr w:type="spellStart"/>
      <w:r>
        <w:t>değişikliğine</w:t>
      </w:r>
      <w:proofErr w:type="spellEnd"/>
      <w:r>
        <w:t>)</w:t>
      </w:r>
      <w:r w:rsidR="00F33679" w:rsidRPr="00F33679">
        <w:t xml:space="preserve"> </w:t>
      </w:r>
      <w:proofErr w:type="spellStart"/>
      <w:r w:rsidR="00F33679">
        <w:t>izin</w:t>
      </w:r>
      <w:proofErr w:type="spellEnd"/>
      <w:r w:rsidR="00F33679">
        <w:t xml:space="preserve"> </w:t>
      </w:r>
      <w:proofErr w:type="spellStart"/>
      <w:r w:rsidR="00F33679">
        <w:t>vermektedir</w:t>
      </w:r>
      <w:proofErr w:type="spellEnd"/>
      <w:r>
        <w:t>.</w:t>
      </w:r>
    </w:p>
    <w:p w14:paraId="3EF56F5E" w14:textId="77777777" w:rsidR="00E818A9" w:rsidRDefault="00E818A9" w:rsidP="00C96A28"/>
    <w:p w14:paraId="3E7172B7" w14:textId="33B72E8E" w:rsidR="00270070" w:rsidRDefault="00270070" w:rsidP="00C96A28">
      <w:r>
        <w:t xml:space="preserve">Let: </w:t>
      </w:r>
      <w:r w:rsidR="00035687">
        <w:t xml:space="preserve"> </w:t>
      </w:r>
      <w:proofErr w:type="spellStart"/>
      <w:r w:rsidR="00035687">
        <w:t>Değişkeni</w:t>
      </w:r>
      <w:proofErr w:type="spellEnd"/>
      <w:r w:rsidR="00035687">
        <w:t xml:space="preserve"> global </w:t>
      </w:r>
      <w:proofErr w:type="spellStart"/>
      <w:r w:rsidR="00035687">
        <w:t>olarak</w:t>
      </w:r>
      <w:proofErr w:type="spellEnd"/>
      <w:r w:rsidR="00035687">
        <w:t xml:space="preserve"> </w:t>
      </w:r>
      <w:proofErr w:type="spellStart"/>
      <w:r w:rsidR="00035687">
        <w:t>kullanmamıza</w:t>
      </w:r>
      <w:proofErr w:type="spellEnd"/>
      <w:r w:rsidR="00035687">
        <w:t xml:space="preserve"> </w:t>
      </w:r>
      <w:proofErr w:type="spellStart"/>
      <w:r w:rsidR="00035687">
        <w:t>yarayan</w:t>
      </w:r>
      <w:proofErr w:type="spellEnd"/>
      <w:r w:rsidR="00035687">
        <w:t xml:space="preserve"> </w:t>
      </w:r>
      <w:proofErr w:type="spellStart"/>
      <w:r w:rsidR="00035687">
        <w:t>bir</w:t>
      </w:r>
      <w:proofErr w:type="spellEnd"/>
      <w:r w:rsidR="00035687">
        <w:t xml:space="preserve"> </w:t>
      </w:r>
      <w:proofErr w:type="spellStart"/>
      <w:r w:rsidR="00035687">
        <w:t>değişken</w:t>
      </w:r>
      <w:proofErr w:type="spellEnd"/>
      <w:r w:rsidR="00035687">
        <w:t xml:space="preserve"> </w:t>
      </w:r>
      <w:proofErr w:type="spellStart"/>
      <w:r w:rsidR="00035687">
        <w:t>tipidir</w:t>
      </w:r>
      <w:proofErr w:type="spellEnd"/>
      <w:r w:rsidR="00035687">
        <w:t xml:space="preserve">. </w:t>
      </w:r>
      <w:r w:rsidR="00C10ABD">
        <w:t xml:space="preserve">Bir </w:t>
      </w:r>
      <w:proofErr w:type="spellStart"/>
      <w:r w:rsidR="00C10ABD">
        <w:t>fonksiyon</w:t>
      </w:r>
      <w:proofErr w:type="spellEnd"/>
      <w:r w:rsidR="00C10ABD">
        <w:t xml:space="preserve"> </w:t>
      </w:r>
      <w:proofErr w:type="spellStart"/>
      <w:r w:rsidR="00C10ABD">
        <w:t>içerisinde</w:t>
      </w:r>
      <w:proofErr w:type="spellEnd"/>
      <w:r w:rsidR="00C10ABD">
        <w:t xml:space="preserve"> </w:t>
      </w:r>
      <w:proofErr w:type="spellStart"/>
      <w:r w:rsidR="00C10ABD">
        <w:t>kullanılması</w:t>
      </w:r>
      <w:proofErr w:type="spellEnd"/>
      <w:r w:rsidR="00C10ABD">
        <w:t xml:space="preserve"> </w:t>
      </w:r>
      <w:proofErr w:type="spellStart"/>
      <w:r w:rsidR="00C10ABD">
        <w:t>veya</w:t>
      </w:r>
      <w:proofErr w:type="spellEnd"/>
      <w:r w:rsidR="00C10ABD">
        <w:t xml:space="preserve"> normal </w:t>
      </w:r>
      <w:proofErr w:type="spellStart"/>
      <w:r w:rsidR="00C10ABD">
        <w:t>bir</w:t>
      </w:r>
      <w:proofErr w:type="spellEnd"/>
      <w:r w:rsidR="00C10ABD">
        <w:t xml:space="preserve"> </w:t>
      </w:r>
      <w:proofErr w:type="spellStart"/>
      <w:r w:rsidR="00C10ABD">
        <w:t>sayfada</w:t>
      </w:r>
      <w:proofErr w:type="spellEnd"/>
      <w:r w:rsidR="00C10ABD">
        <w:t xml:space="preserve"> </w:t>
      </w:r>
      <w:proofErr w:type="spellStart"/>
      <w:r w:rsidR="00C10ABD">
        <w:t>kulanılması</w:t>
      </w:r>
      <w:proofErr w:type="spellEnd"/>
      <w:r w:rsidR="00C10ABD">
        <w:t xml:space="preserve"> </w:t>
      </w:r>
      <w:proofErr w:type="spellStart"/>
      <w:r w:rsidR="00C10ABD">
        <w:t>ile</w:t>
      </w:r>
      <w:proofErr w:type="spellEnd"/>
      <w:r w:rsidR="00C10ABD">
        <w:t xml:space="preserve"> </w:t>
      </w:r>
      <w:proofErr w:type="spellStart"/>
      <w:r w:rsidR="00C10ABD">
        <w:t>birlikte</w:t>
      </w:r>
      <w:proofErr w:type="spellEnd"/>
      <w:r w:rsidR="00C10ABD">
        <w:t xml:space="preserve"> </w:t>
      </w:r>
      <w:proofErr w:type="spellStart"/>
      <w:r w:rsidR="00C10ABD">
        <w:t>onu</w:t>
      </w:r>
      <w:proofErr w:type="spellEnd"/>
      <w:r w:rsidR="00C10ABD">
        <w:t xml:space="preserve"> (</w:t>
      </w:r>
      <w:proofErr w:type="spellStart"/>
      <w:r w:rsidR="00C10ABD">
        <w:t>tanımlandığı</w:t>
      </w:r>
      <w:proofErr w:type="spellEnd"/>
      <w:r w:rsidR="00C10ABD">
        <w:t xml:space="preserve"> </w:t>
      </w:r>
      <w:proofErr w:type="spellStart"/>
      <w:r w:rsidR="00C10ABD">
        <w:t>yer</w:t>
      </w:r>
      <w:proofErr w:type="spellEnd"/>
      <w:r w:rsidR="00C10ABD">
        <w:t xml:space="preserve"> </w:t>
      </w:r>
      <w:proofErr w:type="spellStart"/>
      <w:r w:rsidR="00C10ABD">
        <w:t>farketmeksizin</w:t>
      </w:r>
      <w:proofErr w:type="spellEnd"/>
      <w:r w:rsidR="00C10ABD">
        <w:t xml:space="preserve">) global </w:t>
      </w:r>
      <w:proofErr w:type="spellStart"/>
      <w:r w:rsidR="00C10ABD">
        <w:t>yapar</w:t>
      </w:r>
      <w:proofErr w:type="spellEnd"/>
      <w:r w:rsidR="00533512">
        <w:t xml:space="preserve">. Global Scope </w:t>
      </w:r>
      <w:proofErr w:type="spellStart"/>
      <w:r w:rsidR="00533512">
        <w:t>olarak</w:t>
      </w:r>
      <w:proofErr w:type="spellEnd"/>
      <w:r w:rsidR="00533512">
        <w:t xml:space="preserve"> ta </w:t>
      </w:r>
      <w:proofErr w:type="spellStart"/>
      <w:r w:rsidR="00533512">
        <w:t>geçer</w:t>
      </w:r>
      <w:proofErr w:type="spellEnd"/>
    </w:p>
    <w:p w14:paraId="3F7DEAC2" w14:textId="5CA3EC84" w:rsidR="00270070" w:rsidRDefault="00270070" w:rsidP="00C96A28"/>
    <w:p w14:paraId="17B56E34" w14:textId="363280BB" w:rsidR="00270070" w:rsidRPr="00C96A28" w:rsidRDefault="00270070" w:rsidP="00C96A28">
      <w:r>
        <w:t xml:space="preserve">Const: </w:t>
      </w:r>
      <w:r w:rsidR="00C022BF">
        <w:t xml:space="preserve">C# </w:t>
      </w:r>
      <w:proofErr w:type="spellStart"/>
      <w:r w:rsidR="00C022BF">
        <w:t>taki</w:t>
      </w:r>
      <w:proofErr w:type="spellEnd"/>
      <w:r w:rsidR="00C022BF">
        <w:t xml:space="preserve"> const </w:t>
      </w:r>
      <w:proofErr w:type="spellStart"/>
      <w:r w:rsidR="00C022BF">
        <w:t>yapısı</w:t>
      </w:r>
      <w:proofErr w:type="spellEnd"/>
      <w:r w:rsidR="00C022BF">
        <w:t xml:space="preserve"> </w:t>
      </w:r>
      <w:proofErr w:type="spellStart"/>
      <w:r w:rsidR="00C022BF">
        <w:t>ile</w:t>
      </w:r>
      <w:proofErr w:type="spellEnd"/>
      <w:r w:rsidR="00C022BF">
        <w:t xml:space="preserve"> </w:t>
      </w:r>
      <w:proofErr w:type="spellStart"/>
      <w:r w:rsidR="00C022BF">
        <w:t>aynı</w:t>
      </w:r>
      <w:proofErr w:type="spellEnd"/>
      <w:r w:rsidR="00C022BF">
        <w:t xml:space="preserve"> </w:t>
      </w:r>
      <w:proofErr w:type="spellStart"/>
      <w:r w:rsidR="00C022BF">
        <w:t>özelliklier</w:t>
      </w:r>
      <w:proofErr w:type="spellEnd"/>
      <w:r w:rsidR="00C022BF">
        <w:t xml:space="preserve"> </w:t>
      </w:r>
      <w:proofErr w:type="spellStart"/>
      <w:r w:rsidR="00C022BF">
        <w:t>göstermektedir</w:t>
      </w:r>
      <w:proofErr w:type="spellEnd"/>
      <w:r w:rsidR="00C022BF">
        <w:t xml:space="preserve">. </w:t>
      </w:r>
      <w:proofErr w:type="spellStart"/>
      <w:r w:rsidR="00C022BF">
        <w:t>Tanımlandıktan</w:t>
      </w:r>
      <w:proofErr w:type="spellEnd"/>
      <w:r w:rsidR="00C022BF">
        <w:t xml:space="preserve"> </w:t>
      </w:r>
      <w:proofErr w:type="spellStart"/>
      <w:r w:rsidR="00C022BF">
        <w:t>sonra</w:t>
      </w:r>
      <w:proofErr w:type="spellEnd"/>
      <w:r w:rsidR="00C022BF">
        <w:t xml:space="preserve"> </w:t>
      </w:r>
      <w:proofErr w:type="spellStart"/>
      <w:r w:rsidR="00C022BF">
        <w:t>değer</w:t>
      </w:r>
      <w:proofErr w:type="spellEnd"/>
      <w:r w:rsidR="00C022BF">
        <w:t xml:space="preserve"> </w:t>
      </w:r>
      <w:proofErr w:type="spellStart"/>
      <w:r w:rsidR="00C022BF">
        <w:t>değişikliğine</w:t>
      </w:r>
      <w:proofErr w:type="spellEnd"/>
      <w:r w:rsidR="00C022BF">
        <w:t xml:space="preserve"> </w:t>
      </w:r>
      <w:proofErr w:type="spellStart"/>
      <w:r w:rsidR="00C022BF">
        <w:t>izin</w:t>
      </w:r>
      <w:proofErr w:type="spellEnd"/>
      <w:r w:rsidR="00C022BF">
        <w:t xml:space="preserve"> </w:t>
      </w:r>
      <w:proofErr w:type="spellStart"/>
      <w:r w:rsidR="00C022BF">
        <w:t>vermeyen</w:t>
      </w:r>
      <w:proofErr w:type="spellEnd"/>
      <w:r w:rsidR="00C022BF">
        <w:t xml:space="preserve"> </w:t>
      </w:r>
      <w:proofErr w:type="spellStart"/>
      <w:r w:rsidR="00C022BF">
        <w:t>ve</w:t>
      </w:r>
      <w:proofErr w:type="spellEnd"/>
      <w:r w:rsidR="00C022BF">
        <w:t xml:space="preserve"> her </w:t>
      </w:r>
      <w:proofErr w:type="spellStart"/>
      <w:r w:rsidR="00C022BF">
        <w:t>yerde</w:t>
      </w:r>
      <w:proofErr w:type="spellEnd"/>
      <w:r w:rsidR="00C022BF">
        <w:t xml:space="preserve"> </w:t>
      </w:r>
      <w:proofErr w:type="spellStart"/>
      <w:r w:rsidR="00C022BF">
        <w:t>aynı</w:t>
      </w:r>
      <w:proofErr w:type="spellEnd"/>
      <w:r w:rsidR="00C022BF">
        <w:t xml:space="preserve"> </w:t>
      </w:r>
      <w:proofErr w:type="spellStart"/>
      <w:r w:rsidR="00C022BF">
        <w:t>değere</w:t>
      </w:r>
      <w:proofErr w:type="spellEnd"/>
      <w:r w:rsidR="00C022BF">
        <w:t xml:space="preserve"> </w:t>
      </w:r>
      <w:proofErr w:type="spellStart"/>
      <w:r w:rsidR="00C022BF">
        <w:t>sahip</w:t>
      </w:r>
      <w:proofErr w:type="spellEnd"/>
      <w:r w:rsidR="00C022BF">
        <w:t xml:space="preserve"> </w:t>
      </w:r>
      <w:proofErr w:type="spellStart"/>
      <w:r w:rsidR="00C022BF">
        <w:t>olan</w:t>
      </w:r>
      <w:proofErr w:type="spellEnd"/>
      <w:r w:rsidR="00C022BF">
        <w:t xml:space="preserve"> </w:t>
      </w:r>
      <w:proofErr w:type="spellStart"/>
      <w:r w:rsidR="00C022BF">
        <w:t>değişken</w:t>
      </w:r>
      <w:proofErr w:type="spellEnd"/>
      <w:r w:rsidR="00C022BF">
        <w:t xml:space="preserve"> </w:t>
      </w:r>
      <w:proofErr w:type="spellStart"/>
      <w:r w:rsidR="00C022BF">
        <w:t>tipidir</w:t>
      </w:r>
      <w:proofErr w:type="spellEnd"/>
      <w:r w:rsidR="00C022BF">
        <w:t xml:space="preserve">. </w:t>
      </w:r>
    </w:p>
    <w:p w14:paraId="074DA35D" w14:textId="4880E679" w:rsidR="009372E2" w:rsidRDefault="009372E2" w:rsidP="00E21739">
      <w:pPr>
        <w:jc w:val="both"/>
      </w:pPr>
    </w:p>
    <w:p w14:paraId="141698EF" w14:textId="41F5CEA8" w:rsidR="009372E2" w:rsidRDefault="009372E2" w:rsidP="00E21739">
      <w:pPr>
        <w:jc w:val="both"/>
      </w:pPr>
    </w:p>
    <w:p w14:paraId="0E05E7F7" w14:textId="13A0958C" w:rsidR="009372E2" w:rsidRDefault="009372E2" w:rsidP="00E21739">
      <w:pPr>
        <w:jc w:val="both"/>
      </w:pPr>
    </w:p>
    <w:p w14:paraId="69B4E0E1" w14:textId="64D123E8" w:rsidR="009372E2" w:rsidRDefault="006061EE" w:rsidP="006061EE">
      <w:pPr>
        <w:pStyle w:val="Balk1"/>
        <w:jc w:val="center"/>
      </w:pPr>
      <w:bookmarkStart w:id="3" w:name="_Toc98609151"/>
      <w:r>
        <w:lastRenderedPageBreak/>
        <w:t xml:space="preserve">Veri </w:t>
      </w:r>
      <w:proofErr w:type="spellStart"/>
      <w:r>
        <w:t>Tiplerinin</w:t>
      </w:r>
      <w:proofErr w:type="spellEnd"/>
      <w:r>
        <w:t xml:space="preserve"> </w:t>
      </w:r>
      <w:proofErr w:type="spellStart"/>
      <w:r>
        <w:t>Birbirlerine</w:t>
      </w:r>
      <w:proofErr w:type="spellEnd"/>
      <w:r>
        <w:t xml:space="preserve"> </w:t>
      </w:r>
      <w:proofErr w:type="spellStart"/>
      <w:r>
        <w:t>Dönüşümleri</w:t>
      </w:r>
      <w:bookmarkEnd w:id="3"/>
      <w:proofErr w:type="spellEnd"/>
    </w:p>
    <w:p w14:paraId="465B6D9F" w14:textId="637D8F82" w:rsidR="00CB5397" w:rsidRDefault="00CB5397" w:rsidP="00CB5397"/>
    <w:p w14:paraId="62F75FBE" w14:textId="61723144" w:rsidR="00CB5397" w:rsidRDefault="00CB5397" w:rsidP="00CB5397">
      <w:pPr>
        <w:pStyle w:val="Balk2"/>
      </w:pPr>
      <w:bookmarkStart w:id="4" w:name="_Toc98609152"/>
      <w:r>
        <w:t xml:space="preserve">String e </w:t>
      </w:r>
      <w:proofErr w:type="spellStart"/>
      <w:r>
        <w:t>Dönüşüm</w:t>
      </w:r>
      <w:proofErr w:type="spellEnd"/>
      <w:r>
        <w:t>:</w:t>
      </w:r>
      <w:bookmarkEnd w:id="4"/>
    </w:p>
    <w:p w14:paraId="74D8E327" w14:textId="09DD5708" w:rsidR="00CB5397" w:rsidRDefault="003F0487" w:rsidP="00CB5397">
      <w:r>
        <w:t xml:space="preserve">Let </w:t>
      </w:r>
      <w:proofErr w:type="gramStart"/>
      <w:r>
        <w:t>a ;</w:t>
      </w:r>
      <w:proofErr w:type="gramEnd"/>
    </w:p>
    <w:p w14:paraId="48499089" w14:textId="2F101BF4" w:rsidR="003F0487" w:rsidRPr="006127EF" w:rsidRDefault="003F0487" w:rsidP="00CB5397">
      <w:pPr>
        <w:rPr>
          <w:b/>
          <w:bCs/>
        </w:rPr>
      </w:pPr>
      <w:r w:rsidRPr="007A2E04">
        <w:t>a =</w:t>
      </w:r>
      <w:r w:rsidRPr="006127EF">
        <w:rPr>
          <w:b/>
          <w:bCs/>
        </w:rPr>
        <w:t xml:space="preserve"> </w:t>
      </w:r>
      <w:proofErr w:type="gramStart"/>
      <w:r w:rsidR="00CB5397" w:rsidRPr="006127EF">
        <w:rPr>
          <w:b/>
          <w:bCs/>
        </w:rPr>
        <w:t>String(</w:t>
      </w:r>
      <w:proofErr w:type="gramEnd"/>
      <w:r w:rsidRPr="006127EF">
        <w:rPr>
          <w:b/>
          <w:bCs/>
        </w:rPr>
        <w:t>576</w:t>
      </w:r>
      <w:r w:rsidR="00CB5397" w:rsidRPr="006127EF">
        <w:rPr>
          <w:b/>
          <w:bCs/>
        </w:rPr>
        <w:t>)</w:t>
      </w:r>
      <w:r w:rsidR="008572D7">
        <w:rPr>
          <w:b/>
          <w:bCs/>
        </w:rPr>
        <w:t>;</w:t>
      </w:r>
    </w:p>
    <w:p w14:paraId="3FE7CA78" w14:textId="4E32178E" w:rsidR="003F0487" w:rsidRPr="006127EF" w:rsidRDefault="003F0487" w:rsidP="00CB5397">
      <w:pPr>
        <w:rPr>
          <w:b/>
          <w:bCs/>
        </w:rPr>
      </w:pPr>
      <w:r w:rsidRPr="007A2E04">
        <w:t>a =</w:t>
      </w:r>
      <w:r w:rsidRPr="006127EF">
        <w:rPr>
          <w:b/>
          <w:bCs/>
        </w:rPr>
        <w:t xml:space="preserve"> </w:t>
      </w:r>
      <w:r w:rsidR="00CB5397" w:rsidRPr="006127EF">
        <w:rPr>
          <w:b/>
          <w:bCs/>
        </w:rPr>
        <w:t>(</w:t>
      </w:r>
      <w:r w:rsidRPr="006127EF">
        <w:rPr>
          <w:b/>
          <w:bCs/>
        </w:rPr>
        <w:t>123</w:t>
      </w:r>
      <w:proofErr w:type="gramStart"/>
      <w:r w:rsidR="00CB5397" w:rsidRPr="006127EF">
        <w:rPr>
          <w:b/>
          <w:bCs/>
        </w:rPr>
        <w:t>).</w:t>
      </w:r>
      <w:proofErr w:type="spellStart"/>
      <w:r w:rsidR="00CB5397" w:rsidRPr="006127EF">
        <w:rPr>
          <w:b/>
          <w:bCs/>
        </w:rPr>
        <w:t>ToString</w:t>
      </w:r>
      <w:proofErr w:type="spellEnd"/>
      <w:proofErr w:type="gramEnd"/>
      <w:r w:rsidR="00CB5397" w:rsidRPr="006127EF">
        <w:rPr>
          <w:b/>
          <w:bCs/>
        </w:rPr>
        <w:t>()</w:t>
      </w:r>
      <w:r w:rsidR="008572D7">
        <w:rPr>
          <w:b/>
          <w:bCs/>
        </w:rPr>
        <w:t>;</w:t>
      </w:r>
    </w:p>
    <w:p w14:paraId="749E0443" w14:textId="54C90C40" w:rsidR="00CB5397" w:rsidRPr="00CB5397" w:rsidRDefault="00CB5397" w:rsidP="00CB5397">
      <w:proofErr w:type="spellStart"/>
      <w:r>
        <w:t>Method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önüşümler</w:t>
      </w:r>
      <w:proofErr w:type="spellEnd"/>
      <w:r>
        <w:t xml:space="preserve"> </w:t>
      </w:r>
      <w:proofErr w:type="spellStart"/>
      <w:r>
        <w:t>gerçekleşmektedir</w:t>
      </w:r>
      <w:proofErr w:type="spellEnd"/>
      <w:r>
        <w:t xml:space="preserve">. </w:t>
      </w:r>
    </w:p>
    <w:p w14:paraId="1252AEC1" w14:textId="63FF1133" w:rsidR="009372E2" w:rsidRDefault="009372E2" w:rsidP="00E21739">
      <w:pPr>
        <w:jc w:val="both"/>
      </w:pPr>
    </w:p>
    <w:p w14:paraId="7F18380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D2CC9F" w14:textId="77777777" w:rsidR="00744759" w:rsidRDefault="00744759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88174" w14:textId="269B031A" w:rsidR="00744759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B5397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4C5AEF" w14:textId="34CBB76C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ver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pi bize number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dönmektedir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354965F5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92764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15B411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şekilde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ver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pi string e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çevrild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5A9AD3E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7FEC9" w14:textId="01A76A09" w:rsid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B53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3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berkay</w:t>
      </w:r>
      <w:proofErr w:type="spellEnd"/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{ 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ahmet</w:t>
      </w:r>
      <w:proofErr w:type="spellEnd"/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)} )</w:t>
      </w:r>
    </w:p>
    <w:p w14:paraId="0E9B80BD" w14:textId="50FCE556" w:rsid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önüşümd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bizler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hat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vermeyece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trin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çevirecekti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724FFD1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EC779" w14:textId="52EE7B98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B5397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B75914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50AC5D" w14:textId="77777777" w:rsidR="00CB5397" w:rsidRPr="00CB5397" w:rsidRDefault="00CB5397" w:rsidP="00CB53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16F2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Anlaşılacağı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üzere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ya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841553A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F5ECD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String(</w:t>
      </w:r>
      <w:proofErr w:type="gram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yada </w:t>
      </w:r>
    </w:p>
    <w:p w14:paraId="549491F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FE8F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değişken_ismi</w:t>
      </w:r>
      <w:proofErr w:type="spellEnd"/>
      <w:proofErr w:type="gram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ToStiring</w:t>
      </w:r>
      <w:proofErr w:type="spellEnd"/>
      <w:proofErr w:type="gram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1888BAC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2ED59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Yöntemler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castring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Mevcuttur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4383B15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C3F86F9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3B076" w14:textId="5A8E554B" w:rsidR="00880565" w:rsidRDefault="00880565" w:rsidP="00E21739">
      <w:pPr>
        <w:jc w:val="both"/>
      </w:pPr>
    </w:p>
    <w:p w14:paraId="224018B2" w14:textId="19E0DCF0" w:rsidR="00744759" w:rsidRDefault="00744759" w:rsidP="00744759">
      <w:pPr>
        <w:pStyle w:val="Balk2"/>
      </w:pPr>
      <w:bookmarkStart w:id="5" w:name="_Toc98609153"/>
      <w:r>
        <w:t xml:space="preserve">String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fadeden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bi </w:t>
      </w:r>
      <w:proofErr w:type="spellStart"/>
      <w:r>
        <w:t>ifadeye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>:</w:t>
      </w:r>
      <w:bookmarkEnd w:id="5"/>
    </w:p>
    <w:p w14:paraId="21353008" w14:textId="1D82C2B0" w:rsidR="00A97A27" w:rsidRDefault="00A97A27" w:rsidP="00E21739">
      <w:pPr>
        <w:jc w:val="both"/>
      </w:pPr>
      <w:r>
        <w:t xml:space="preserve">Let </w:t>
      </w:r>
      <w:proofErr w:type="gramStart"/>
      <w:r>
        <w:t>a;</w:t>
      </w:r>
      <w:proofErr w:type="gramEnd"/>
    </w:p>
    <w:p w14:paraId="3C739009" w14:textId="40D77283" w:rsidR="00A97A27" w:rsidRDefault="00A97A27" w:rsidP="00E21739">
      <w:pPr>
        <w:jc w:val="both"/>
      </w:pPr>
      <w:r>
        <w:t xml:space="preserve">a = </w:t>
      </w:r>
      <w:proofErr w:type="gramStart"/>
      <w:r w:rsidRPr="00A97A27">
        <w:rPr>
          <w:b/>
          <w:bCs/>
        </w:rPr>
        <w:t>Number(</w:t>
      </w:r>
      <w:proofErr w:type="gramEnd"/>
      <w:r w:rsidRPr="00A97A27">
        <w:rPr>
          <w:b/>
          <w:bCs/>
        </w:rPr>
        <w:t>“123”)</w:t>
      </w:r>
      <w:r>
        <w:t>;</w:t>
      </w:r>
    </w:p>
    <w:p w14:paraId="2450D94B" w14:textId="711CC4C3" w:rsidR="00A97A27" w:rsidRDefault="00A97A27" w:rsidP="00E21739">
      <w:pPr>
        <w:jc w:val="both"/>
      </w:pPr>
      <w:r>
        <w:t xml:space="preserve">a = </w:t>
      </w:r>
      <w:proofErr w:type="spellStart"/>
      <w:proofErr w:type="gramStart"/>
      <w:r w:rsidRPr="00A97A27">
        <w:rPr>
          <w:b/>
          <w:bCs/>
        </w:rPr>
        <w:t>parseInt</w:t>
      </w:r>
      <w:proofErr w:type="spellEnd"/>
      <w:r w:rsidRPr="00A97A27">
        <w:rPr>
          <w:b/>
          <w:bCs/>
        </w:rPr>
        <w:t>(</w:t>
      </w:r>
      <w:proofErr w:type="gramEnd"/>
      <w:r w:rsidRPr="00A97A27">
        <w:rPr>
          <w:b/>
          <w:bCs/>
        </w:rPr>
        <w:t>“123”)</w:t>
      </w:r>
      <w:r>
        <w:t>;</w:t>
      </w:r>
    </w:p>
    <w:p w14:paraId="63865C57" w14:textId="77B5714F" w:rsidR="00A97A27" w:rsidRDefault="00A97A27" w:rsidP="00A97A27">
      <w:pPr>
        <w:jc w:val="both"/>
      </w:pPr>
      <w:r>
        <w:t xml:space="preserve">a = </w:t>
      </w:r>
      <w:proofErr w:type="spellStart"/>
      <w:proofErr w:type="gramStart"/>
      <w:r w:rsidRPr="00A97A27">
        <w:rPr>
          <w:b/>
          <w:bCs/>
        </w:rPr>
        <w:t>parseFloat</w:t>
      </w:r>
      <w:proofErr w:type="spellEnd"/>
      <w:r w:rsidRPr="00A97A27">
        <w:rPr>
          <w:b/>
          <w:bCs/>
        </w:rPr>
        <w:t>(</w:t>
      </w:r>
      <w:proofErr w:type="gramEnd"/>
      <w:r w:rsidRPr="00A97A27">
        <w:rPr>
          <w:b/>
          <w:bCs/>
        </w:rPr>
        <w:t>“123”)</w:t>
      </w:r>
      <w:r>
        <w:t>;</w:t>
      </w:r>
    </w:p>
    <w:p w14:paraId="6B7E3363" w14:textId="202C2EC6" w:rsidR="00A97A27" w:rsidRDefault="002D2DD7" w:rsidP="00E21739">
      <w:pPr>
        <w:jc w:val="both"/>
      </w:pPr>
      <w:proofErr w:type="spellStart"/>
      <w:r>
        <w:lastRenderedPageBreak/>
        <w:t>Yukarıdaki</w:t>
      </w:r>
      <w:proofErr w:type="spellEnd"/>
      <w:r>
        <w:t xml:space="preserve"> </w:t>
      </w:r>
      <w:proofErr w:type="spellStart"/>
      <w:r>
        <w:t>fonksiyonların</w:t>
      </w:r>
      <w:proofErr w:type="spellEnd"/>
      <w:r>
        <w:t xml:space="preserve"> 3 ü de string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den</w:t>
      </w:r>
      <w:proofErr w:type="spellEnd"/>
      <w:r>
        <w:t xml:space="preserve"> </w:t>
      </w:r>
      <w:proofErr w:type="spellStart"/>
      <w:r>
        <w:t>sayıas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Parse </w:t>
      </w:r>
      <w:proofErr w:type="spellStart"/>
      <w:r>
        <w:t>ile</w:t>
      </w:r>
      <w:proofErr w:type="spellEnd"/>
      <w:r>
        <w:t xml:space="preserve"> int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loata</w:t>
      </w:r>
      <w:proofErr w:type="spellEnd"/>
      <w:r>
        <w:t xml:space="preserve"> </w:t>
      </w:r>
      <w:proofErr w:type="spellStart"/>
      <w:r>
        <w:t>parsın</w:t>
      </w:r>
      <w:proofErr w:type="spellEnd"/>
      <w:r>
        <w:t xml:space="preserve"> </w:t>
      </w:r>
      <w:proofErr w:type="spellStart"/>
      <w:r>
        <w:t>çeşid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önüştürülmektedir</w:t>
      </w:r>
      <w:proofErr w:type="spellEnd"/>
      <w:r>
        <w:t>.</w:t>
      </w:r>
    </w:p>
    <w:p w14:paraId="5A0B2105" w14:textId="77FE9468" w:rsidR="007905BC" w:rsidRDefault="007905BC" w:rsidP="00E21739">
      <w:pPr>
        <w:jc w:val="both"/>
      </w:pPr>
    </w:p>
    <w:p w14:paraId="64AEF5B5" w14:textId="09004DC5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25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426BA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FA72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AB270" w14:textId="793E9531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irim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işlemini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apac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20C403E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93DED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5D0FB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rimi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apa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içi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t a number </w:t>
      </w:r>
      <w:proofErr w:type="spellStart"/>
      <w:proofErr w:type="gram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tipinden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(</w:t>
      </w:r>
      <w:proofErr w:type="gram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nan)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ur</w:t>
      </w:r>
      <w:proofErr w:type="spellEnd"/>
    </w:p>
    <w:p w14:paraId="1C7F2166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üzden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hatalı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düşünülebil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4311554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C1818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4967C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hatalı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dönüşüm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apacaktı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bookmarkStart w:id="6" w:name="_Hlk98534608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not a number (nan) </w:t>
      </w:r>
      <w:bookmarkEnd w:id="6"/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kısacası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dönüşüm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gerçekleşmeyecekt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0CDDCA0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5CE33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D3809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umber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irecekt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A4B79F3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24075" w14:textId="73AC8047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05B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E187A" w14:textId="49E6F824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umber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irecekti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çıktısı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ire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olaca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çünkü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önüşümü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tamsayıy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gör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yapmaktadı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BC21576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B5F26" w14:textId="77777777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0987D0F" w14:textId="77FA00F5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05BC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904094" w14:textId="77777777" w:rsidR="007905BC" w:rsidRDefault="007905BC" w:rsidP="00E21739">
      <w:pPr>
        <w:jc w:val="both"/>
      </w:pPr>
    </w:p>
    <w:p w14:paraId="2F25572D" w14:textId="0CC6F3C9" w:rsidR="00A97A27" w:rsidRDefault="00807C3A" w:rsidP="00E21739">
      <w:pPr>
        <w:jc w:val="both"/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t>Anlaşılacağı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null </w:t>
      </w:r>
      <w:proofErr w:type="spellStart"/>
      <w:r>
        <w:t>ve</w:t>
      </w:r>
      <w:proofErr w:type="spellEnd"/>
      <w:r>
        <w:t xml:space="preserve"> string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fadeden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olmaktad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lerinin</w:t>
      </w:r>
      <w:proofErr w:type="spellEnd"/>
      <w:r>
        <w:t xml:space="preserve"> </w:t>
      </w:r>
      <w:proofErr w:type="spellStart"/>
      <w:r>
        <w:t>hepsinde</w:t>
      </w:r>
      <w:proofErr w:type="spellEnd"/>
      <w:r>
        <w:t xml:space="preserve"> </w:t>
      </w:r>
      <w:proofErr w:type="spellStart"/>
      <w:r>
        <w:t>undefied</w:t>
      </w:r>
      <w:proofErr w:type="spellEnd"/>
      <w:r w:rsidR="00236175">
        <w:t xml:space="preserve"> </w:t>
      </w:r>
      <w:proofErr w:type="spellStart"/>
      <w:r w:rsidR="00236175">
        <w:t>ve</w:t>
      </w:r>
      <w:proofErr w:type="spellEnd"/>
      <w:r w:rsidR="00236175">
        <w:t xml:space="preserve"> </w:t>
      </w:r>
      <w:proofErr w:type="spellStart"/>
      <w:r w:rsidR="00236175">
        <w:t>geri</w:t>
      </w:r>
      <w:proofErr w:type="spellEnd"/>
      <w:r w:rsidR="00236175">
        <w:t xml:space="preserve"> </w:t>
      </w:r>
      <w:proofErr w:type="spellStart"/>
      <w:r w:rsidR="00236175">
        <w:t>kalanlarında</w:t>
      </w:r>
      <w:proofErr w:type="spellEnd"/>
      <w:r w:rsidR="00236175">
        <w:t xml:space="preserve"> not a number </w:t>
      </w:r>
      <w:r w:rsidR="00236175" w:rsidRPr="007905BC">
        <w:rPr>
          <w:rFonts w:ascii="Consolas" w:eastAsia="Times New Roman" w:hAnsi="Consolas" w:cs="Times New Roman"/>
          <w:color w:val="6A9955"/>
          <w:sz w:val="21"/>
          <w:szCs w:val="21"/>
        </w:rPr>
        <w:t>not a number (nan)</w:t>
      </w:r>
      <w:r w:rsidR="0023617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36175" w:rsidRPr="00236175">
        <w:rPr>
          <w:rFonts w:ascii="Consolas" w:eastAsia="Times New Roman" w:hAnsi="Consolas" w:cs="Times New Roman"/>
          <w:sz w:val="21"/>
          <w:szCs w:val="21"/>
        </w:rPr>
        <w:t>olarak</w:t>
      </w:r>
      <w:proofErr w:type="spellEnd"/>
      <w:r w:rsidR="00236175" w:rsidRPr="0023617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236175" w:rsidRPr="00236175">
        <w:rPr>
          <w:rFonts w:ascii="Consolas" w:eastAsia="Times New Roman" w:hAnsi="Consolas" w:cs="Times New Roman"/>
          <w:sz w:val="21"/>
          <w:szCs w:val="21"/>
        </w:rPr>
        <w:t>vermektedir</w:t>
      </w:r>
      <w:proofErr w:type="spellEnd"/>
      <w:r w:rsidR="00236175" w:rsidRPr="00236175">
        <w:rPr>
          <w:rFonts w:ascii="Consolas" w:eastAsia="Times New Roman" w:hAnsi="Consolas" w:cs="Times New Roman"/>
          <w:sz w:val="21"/>
          <w:szCs w:val="21"/>
        </w:rPr>
        <w:t>.</w:t>
      </w:r>
    </w:p>
    <w:p w14:paraId="47831599" w14:textId="77777777" w:rsidR="00236175" w:rsidRDefault="00236175" w:rsidP="00E21739">
      <w:pPr>
        <w:jc w:val="both"/>
      </w:pPr>
    </w:p>
    <w:p w14:paraId="084A77EC" w14:textId="72D4AEF8" w:rsidR="00035687" w:rsidRDefault="005115B5" w:rsidP="00E21739">
      <w:pPr>
        <w:jc w:val="both"/>
      </w:pPr>
      <w:r>
        <w:t xml:space="preserve">Let </w:t>
      </w:r>
      <w:proofErr w:type="gramStart"/>
      <w:r>
        <w:t>a ;</w:t>
      </w:r>
      <w:proofErr w:type="gramEnd"/>
    </w:p>
    <w:p w14:paraId="64494F83" w14:textId="405D1CD3" w:rsidR="005115B5" w:rsidRDefault="005115B5" w:rsidP="00E21739">
      <w:pPr>
        <w:jc w:val="both"/>
      </w:pPr>
      <w:r>
        <w:t>A = 5 + “Berkay”</w:t>
      </w:r>
    </w:p>
    <w:p w14:paraId="4F27943B" w14:textId="2C31D08C" w:rsidR="005115B5" w:rsidRDefault="005115B5" w:rsidP="003D23BA">
      <w:pPr>
        <w:tabs>
          <w:tab w:val="left" w:pos="8355"/>
        </w:tabs>
        <w:jc w:val="both"/>
      </w:pPr>
      <w:proofErr w:type="spellStart"/>
      <w:r>
        <w:t>Dönüşüm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tringe</w:t>
      </w:r>
      <w:proofErr w:type="spellEnd"/>
      <w:r>
        <w:t xml:space="preserve"> </w:t>
      </w:r>
      <w:proofErr w:type="spellStart"/>
      <w:r>
        <w:t>çevirilecektir</w:t>
      </w:r>
      <w:proofErr w:type="spellEnd"/>
      <w:r>
        <w:t xml:space="preserve">. Bu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mekted</w:t>
      </w:r>
      <w:r w:rsidR="00C72B06">
        <w:t>i</w:t>
      </w:r>
      <w:r>
        <w:t>r</w:t>
      </w:r>
      <w:proofErr w:type="spellEnd"/>
      <w:r>
        <w:t xml:space="preserve">. </w:t>
      </w:r>
      <w:r w:rsidR="003D23BA">
        <w:tab/>
      </w:r>
    </w:p>
    <w:p w14:paraId="0E1A5F88" w14:textId="24CFA1A0" w:rsidR="00CB2924" w:rsidRDefault="00CB2924" w:rsidP="003D23BA">
      <w:pPr>
        <w:tabs>
          <w:tab w:val="left" w:pos="8355"/>
        </w:tabs>
        <w:jc w:val="both"/>
      </w:pPr>
    </w:p>
    <w:p w14:paraId="4C7839F6" w14:textId="3B546D1B" w:rsidR="00CB2924" w:rsidRDefault="00CB2924" w:rsidP="003D23BA">
      <w:pPr>
        <w:tabs>
          <w:tab w:val="left" w:pos="8355"/>
        </w:tabs>
        <w:jc w:val="both"/>
      </w:pPr>
    </w:p>
    <w:p w14:paraId="30EA7D60" w14:textId="2ED89A2D" w:rsidR="00CB2924" w:rsidRDefault="00CB2924" w:rsidP="003D23BA">
      <w:pPr>
        <w:tabs>
          <w:tab w:val="left" w:pos="8355"/>
        </w:tabs>
        <w:jc w:val="both"/>
      </w:pPr>
    </w:p>
    <w:p w14:paraId="2FCC30F3" w14:textId="477EAB6D" w:rsidR="00CB2924" w:rsidRDefault="00CB2924" w:rsidP="003D23BA">
      <w:pPr>
        <w:tabs>
          <w:tab w:val="left" w:pos="8355"/>
        </w:tabs>
        <w:jc w:val="both"/>
      </w:pPr>
    </w:p>
    <w:p w14:paraId="6274F005" w14:textId="18E8ED87" w:rsidR="00035687" w:rsidRDefault="00CB2924" w:rsidP="00D73087">
      <w:pPr>
        <w:pStyle w:val="Balk1"/>
        <w:jc w:val="center"/>
      </w:pPr>
      <w:bookmarkStart w:id="7" w:name="_Toc98609154"/>
      <w:proofErr w:type="spellStart"/>
      <w:r>
        <w:lastRenderedPageBreak/>
        <w:t>Operatör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İşlemleri</w:t>
      </w:r>
      <w:bookmarkEnd w:id="7"/>
      <w:proofErr w:type="spellEnd"/>
    </w:p>
    <w:p w14:paraId="3AED148F" w14:textId="343A747D" w:rsidR="00D73087" w:rsidRDefault="00D73087" w:rsidP="00D73087"/>
    <w:p w14:paraId="41939E46" w14:textId="2700AC33" w:rsidR="00D73087" w:rsidRDefault="004F40D2" w:rsidP="00D73087">
      <w:r>
        <w:rPr>
          <w:noProof/>
        </w:rPr>
        <w:drawing>
          <wp:inline distT="0" distB="0" distL="0" distR="0" wp14:anchorId="62C2AE28" wp14:editId="2CA906F5">
            <wp:extent cx="5934710" cy="444246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F62B" w14:textId="6386FFC9" w:rsidR="004F40D2" w:rsidRDefault="00E2557B" w:rsidP="00D73087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aritmatik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 xml:space="preserve">. </w:t>
      </w:r>
      <w:proofErr w:type="spellStart"/>
      <w:r w:rsidR="00340B4E">
        <w:t>Esasında</w:t>
      </w:r>
      <w:proofErr w:type="spellEnd"/>
      <w:r w:rsidR="00340B4E">
        <w:t xml:space="preserve"> </w:t>
      </w:r>
      <w:proofErr w:type="spellStart"/>
      <w:r w:rsidR="00340B4E">
        <w:t>diğer</w:t>
      </w:r>
      <w:proofErr w:type="spellEnd"/>
      <w:r w:rsidR="00340B4E">
        <w:t xml:space="preserve"> </w:t>
      </w:r>
      <w:proofErr w:type="spellStart"/>
      <w:r w:rsidR="00340B4E">
        <w:t>programlama</w:t>
      </w:r>
      <w:proofErr w:type="spellEnd"/>
      <w:r w:rsidR="00340B4E">
        <w:t xml:space="preserve"> </w:t>
      </w:r>
      <w:proofErr w:type="spellStart"/>
      <w:r w:rsidR="00340B4E">
        <w:t>dillerindeki</w:t>
      </w:r>
      <w:proofErr w:type="spellEnd"/>
      <w:r w:rsidR="00340B4E">
        <w:t xml:space="preserve"> </w:t>
      </w:r>
      <w:proofErr w:type="spellStart"/>
      <w:r w:rsidR="00340B4E">
        <w:t>işlemler</w:t>
      </w:r>
      <w:proofErr w:type="spellEnd"/>
      <w:r w:rsidR="00340B4E">
        <w:t xml:space="preserve"> </w:t>
      </w:r>
      <w:proofErr w:type="spellStart"/>
      <w:r w:rsidR="00340B4E">
        <w:t>ile</w:t>
      </w:r>
      <w:proofErr w:type="spellEnd"/>
      <w:r w:rsidR="00340B4E">
        <w:t xml:space="preserve"> </w:t>
      </w:r>
      <w:proofErr w:type="spellStart"/>
      <w:r w:rsidR="00340B4E">
        <w:t>birlikte</w:t>
      </w:r>
      <w:proofErr w:type="spellEnd"/>
      <w:r w:rsidR="00340B4E">
        <w:t xml:space="preserve"> </w:t>
      </w:r>
      <w:proofErr w:type="spellStart"/>
      <w:r w:rsidR="00340B4E">
        <w:t>benzerlik</w:t>
      </w:r>
      <w:proofErr w:type="spellEnd"/>
      <w:r w:rsidR="00340B4E">
        <w:t xml:space="preserve"> </w:t>
      </w:r>
      <w:proofErr w:type="spellStart"/>
      <w:r w:rsidR="00340B4E">
        <w:t>göstermektedir</w:t>
      </w:r>
      <w:proofErr w:type="spellEnd"/>
      <w:r w:rsidR="00340B4E">
        <w:t xml:space="preserve">. </w:t>
      </w:r>
    </w:p>
    <w:p w14:paraId="23527102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60DBA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0F87">
        <w:rPr>
          <w:rFonts w:ascii="Consolas" w:eastAsia="Times New Roman" w:hAnsi="Consolas" w:cs="Times New Roman"/>
          <w:color w:val="6A9955"/>
          <w:sz w:val="21"/>
          <w:szCs w:val="21"/>
        </w:rPr>
        <w:t>/*   MEATEMATİK KÜTÜPHANESİ    */</w:t>
      </w:r>
    </w:p>
    <w:p w14:paraId="450974A8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16CD33F0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594E4F09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i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Sayısı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value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eğerine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i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ayısın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veri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. 3.141592653589793</w:t>
      </w:r>
    </w:p>
    <w:p w14:paraId="2C3AE5BC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C327D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E (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Doğal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Logaritma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Katsayısı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Sayısı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value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eğerine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i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ayısın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veri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. 2.718281828459045</w:t>
      </w:r>
    </w:p>
    <w:p w14:paraId="1F79D368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00923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Yuvarlama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şlemleri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5.22</w:t>
      </w:r>
      <w:r w:rsidRPr="008B0F87">
        <w:rPr>
          <w:rFonts w:ascii="Consolas" w:eastAsia="Times New Roman" w:hAnsi="Consolas" w:cs="Times New Roman"/>
          <w:color w:val="D4D4D4"/>
          <w:sz w:val="16"/>
          <w:szCs w:val="16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 5 . dan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onr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5 ten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büyükse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ire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6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apa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</w:p>
    <w:p w14:paraId="3F5B3AB6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83E65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Yuvarlama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şlemleri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Ceill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5.01</w:t>
      </w:r>
      <w:r w:rsidRPr="008B0F87">
        <w:rPr>
          <w:rFonts w:ascii="Consolas" w:eastAsia="Times New Roman" w:hAnsi="Consolas" w:cs="Times New Roman"/>
          <w:color w:val="D4D4D4"/>
          <w:sz w:val="16"/>
          <w:szCs w:val="16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 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ukar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uvarlam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işlemidi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5 ten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onr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herhangi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bi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ay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vars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0 dan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büyü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ire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6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apar</w:t>
      </w:r>
      <w:proofErr w:type="spellEnd"/>
    </w:p>
    <w:p w14:paraId="4DAE8035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795116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Yuvarlama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şlemleri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Ceill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5.99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 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aşağ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uvarlam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işlemidi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5 ten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onr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herhangi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bi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say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varsa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0 dan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büyü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ire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5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apar</w:t>
      </w:r>
      <w:proofErr w:type="spellEnd"/>
    </w:p>
    <w:p w14:paraId="5B289F0B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A51F9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Karekök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ma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şlemi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2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apar</w:t>
      </w:r>
      <w:proofErr w:type="spellEnd"/>
      <w:r w:rsidRPr="008B0F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9D7834A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492CF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üs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ma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şlemi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16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apa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(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eğe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içeri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te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parametre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yollarsan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ot a number (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NaN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)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cevabını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öndürü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.)</w:t>
      </w:r>
    </w:p>
    <w:p w14:paraId="551102BD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2EA19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Mutlak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değer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şlemi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25 </w:t>
      </w:r>
      <w:proofErr w:type="spellStart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için</w:t>
      </w:r>
      <w:proofErr w:type="spellEnd"/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mutlak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değere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koyar</w:t>
      </w:r>
      <w:proofErr w:type="spellEnd"/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</w:p>
    <w:p w14:paraId="4D0FADD7" w14:textId="5F3EC5E8" w:rsidR="008B0F87" w:rsidRDefault="008B0F87" w:rsidP="00D73087"/>
    <w:p w14:paraId="063B3EC9" w14:textId="01FCE2FD" w:rsidR="008B0F87" w:rsidRDefault="008B0F87" w:rsidP="008B0F87">
      <w:pPr>
        <w:jc w:val="center"/>
      </w:pPr>
      <w:r>
        <w:t xml:space="preserve">MAXİMUM VE MİNİMUM </w:t>
      </w:r>
      <w:proofErr w:type="gramStart"/>
      <w:r>
        <w:t>OPERATÖRLERİ :</w:t>
      </w:r>
      <w:proofErr w:type="gramEnd"/>
    </w:p>
    <w:p w14:paraId="279AD48E" w14:textId="77777777" w:rsidR="00CC387F" w:rsidRPr="00CC387F" w:rsidRDefault="00CC387F" w:rsidP="00CC3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87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gramEnd"/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-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D91CF4" w14:textId="77777777" w:rsidR="00CC387F" w:rsidRPr="00CC387F" w:rsidRDefault="00CC387F" w:rsidP="00CC3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8C6E3" w14:textId="77777777" w:rsidR="00CC387F" w:rsidRPr="00CC387F" w:rsidRDefault="00CC387F" w:rsidP="00CC3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38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proofErr w:type="gramEnd"/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>dizisi</w:t>
      </w:r>
      <w:proofErr w:type="spellEnd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>içerisindeki</w:t>
      </w:r>
      <w:proofErr w:type="spellEnd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ximum </w:t>
      </w:r>
      <w:proofErr w:type="spellStart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>değer</w:t>
      </w:r>
      <w:proofErr w:type="spellEnd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387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, </w:t>
      </w:r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Minimum </w:t>
      </w:r>
      <w:proofErr w:type="spellStart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>Değeri</w:t>
      </w:r>
      <w:proofErr w:type="spellEnd"/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387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D9CC2A0" w14:textId="161210E2" w:rsidR="008B0F87" w:rsidRDefault="008B0F87" w:rsidP="008B0F87"/>
    <w:p w14:paraId="4E1E6EB0" w14:textId="6D3EE7B2" w:rsidR="00CC387F" w:rsidRDefault="00CC387F" w:rsidP="008B0F87">
      <w:r w:rsidRPr="00CC387F">
        <w:drawing>
          <wp:inline distT="0" distB="0" distL="0" distR="0" wp14:anchorId="59AFE7C4" wp14:editId="7FEC5E64">
            <wp:extent cx="5943600" cy="1366520"/>
            <wp:effectExtent l="0" t="0" r="0" b="508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C985" w14:textId="45EDE2C6" w:rsidR="007A154E" w:rsidRDefault="007A154E" w:rsidP="00CC387F">
      <w:proofErr w:type="spellStart"/>
      <w:r>
        <w:t>Üstteki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orjinal</w:t>
      </w:r>
      <w:proofErr w:type="spellEnd"/>
      <w:r>
        <w:t xml:space="preserve"> </w:t>
      </w:r>
      <w:proofErr w:type="spellStart"/>
      <w:r>
        <w:t>kullanımından</w:t>
      </w:r>
      <w:proofErr w:type="spellEnd"/>
      <w:r>
        <w:t xml:space="preserve"> </w:t>
      </w:r>
      <w:proofErr w:type="spellStart"/>
      <w:r>
        <w:t>farklılık</w:t>
      </w:r>
      <w:proofErr w:type="spellEnd"/>
      <w:r>
        <w:t xml:space="preserve"> </w:t>
      </w:r>
      <w:proofErr w:type="spellStart"/>
      <w:r>
        <w:t>içermektedir</w:t>
      </w:r>
      <w:proofErr w:type="spellEnd"/>
      <w:r>
        <w:t xml:space="preserve">. </w:t>
      </w:r>
      <w:proofErr w:type="spellStart"/>
      <w:r w:rsidRPr="007A154E">
        <w:rPr>
          <w:b/>
          <w:bCs/>
        </w:rPr>
        <w:t>Math.Max</w:t>
      </w:r>
      <w:proofErr w:type="spellEnd"/>
      <w:r w:rsidRPr="007A154E">
        <w:rPr>
          <w:b/>
          <w:bCs/>
        </w:rPr>
        <w:t>()</w:t>
      </w:r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 w:rsidRPr="007A154E">
        <w:rPr>
          <w:b/>
          <w:bCs/>
        </w:rPr>
        <w:t>Math.Min</w:t>
      </w:r>
      <w:proofErr w:type="spellEnd"/>
      <w:r w:rsidRPr="007A154E">
        <w:rPr>
          <w:b/>
          <w:bCs/>
        </w:rPr>
        <w:t>()</w:t>
      </w:r>
      <w:r>
        <w:rPr>
          <w:b/>
          <w:bCs/>
        </w:rPr>
        <w:t xml:space="preserve"> </w:t>
      </w:r>
      <w:proofErr w:type="spellStart"/>
      <w:r w:rsidRPr="007A154E">
        <w:t>Fonksiyonuna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yollanamaz</w:t>
      </w:r>
      <w:proofErr w:type="spellEnd"/>
      <w:r>
        <w:t xml:space="preserve">,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sayılar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parameter </w:t>
      </w:r>
      <w:proofErr w:type="spellStart"/>
      <w:r>
        <w:t>verilir</w:t>
      </w:r>
      <w:proofErr w:type="spellEnd"/>
      <w:r>
        <w:t xml:space="preserve">.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miştir</w:t>
      </w:r>
      <w:proofErr w:type="spellEnd"/>
      <w:r>
        <w:t xml:space="preserve">. </w:t>
      </w:r>
    </w:p>
    <w:p w14:paraId="5C2DC2AF" w14:textId="77777777" w:rsidR="00121779" w:rsidRDefault="00121779" w:rsidP="00CC387F"/>
    <w:p w14:paraId="2C61A082" w14:textId="77777777" w:rsidR="00121779" w:rsidRDefault="00121779" w:rsidP="00121779">
      <w:pPr>
        <w:ind w:left="3600" w:firstLine="720"/>
      </w:pPr>
      <w:proofErr w:type="spellStart"/>
      <w:r w:rsidRPr="00121779">
        <w:t>Math</w:t>
      </w:r>
      <w:r w:rsidR="007A154E">
        <w:t>.Max</w:t>
      </w:r>
      <w:proofErr w:type="spellEnd"/>
      <w:r w:rsidR="007A154E">
        <w:t>(1,2,3,4,5,6)</w:t>
      </w:r>
    </w:p>
    <w:p w14:paraId="58DB3F71" w14:textId="468DFD14" w:rsidR="007968E4" w:rsidRDefault="00121779" w:rsidP="007968E4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r>
        <w:t>Sonucunda</w:t>
      </w:r>
      <w:proofErr w:type="spellEnd"/>
      <w:r>
        <w:t xml:space="preserve"> </w:t>
      </w:r>
      <w:proofErr w:type="spellStart"/>
      <w:r>
        <w:t>sizle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döndürmektedir</w:t>
      </w:r>
      <w:proofErr w:type="spellEnd"/>
      <w:r>
        <w:t xml:space="preserve">. </w:t>
      </w:r>
      <w:r w:rsidR="007A154E">
        <w:t xml:space="preserve"> </w:t>
      </w:r>
    </w:p>
    <w:p w14:paraId="71055B41" w14:textId="214E78E7" w:rsidR="007968E4" w:rsidRPr="007968E4" w:rsidRDefault="007968E4" w:rsidP="00796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Pr="007968E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68E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68E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68E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) ,</w:t>
      </w:r>
      <w:r w:rsidRPr="007968E4">
        <w:rPr>
          <w:rFonts w:ascii="Consolas" w:eastAsia="Times New Roman" w:hAnsi="Consolas" w:cs="Times New Roman"/>
          <w:color w:val="CE9178"/>
          <w:sz w:val="21"/>
          <w:szCs w:val="21"/>
        </w:rPr>
        <w:t>" -----  "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7968E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68E4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032CD91" w14:textId="7F934650" w:rsidR="007968E4" w:rsidRDefault="007968E4" w:rsidP="007968E4"/>
    <w:p w14:paraId="4FFD7947" w14:textId="4EE4223C" w:rsidR="00924E03" w:rsidRDefault="00C75D00" w:rsidP="00DF1C43">
      <w:pPr>
        <w:pStyle w:val="Balk1"/>
        <w:jc w:val="center"/>
      </w:pPr>
      <w:bookmarkStart w:id="8" w:name="_Toc98609155"/>
      <w:r>
        <w:t xml:space="preserve">Random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Üretme</w:t>
      </w:r>
      <w:bookmarkEnd w:id="8"/>
      <w:proofErr w:type="spellEnd"/>
    </w:p>
    <w:p w14:paraId="21023370" w14:textId="6C7C08C8" w:rsidR="004977EB" w:rsidRDefault="004977EB" w:rsidP="004977EB"/>
    <w:p w14:paraId="6D69CA3A" w14:textId="129220B6" w:rsidR="004977EB" w:rsidRDefault="004106E8" w:rsidP="004977EB">
      <w:proofErr w:type="spellStart"/>
      <w:r>
        <w:t>Kütüphanesi</w:t>
      </w:r>
      <w:proofErr w:type="spellEnd"/>
      <w:r>
        <w:t xml:space="preserve"> </w:t>
      </w:r>
      <w:proofErr w:type="spellStart"/>
      <w:r w:rsidRPr="004106E8">
        <w:rPr>
          <w:b/>
          <w:bCs/>
        </w:rPr>
        <w:t>Math.Random</w:t>
      </w:r>
      <w:proofErr w:type="spellEnd"/>
      <w:r w:rsidRPr="004106E8">
        <w:rPr>
          <w:b/>
          <w:bCs/>
        </w:rPr>
        <w:t>()</w:t>
      </w:r>
      <w:r>
        <w:rPr>
          <w:b/>
          <w:bCs/>
        </w:rP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0 </w:t>
      </w:r>
      <w:proofErr w:type="spellStart"/>
      <w:r>
        <w:t>ile</w:t>
      </w:r>
      <w:proofErr w:type="spellEnd"/>
      <w:r>
        <w:t xml:space="preserve"> 1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yılar</w:t>
      </w:r>
      <w:proofErr w:type="spellEnd"/>
      <w:r>
        <w:t xml:space="preserve"> </w:t>
      </w:r>
      <w:proofErr w:type="spellStart"/>
      <w:r>
        <w:t>üretmektedir</w:t>
      </w:r>
      <w:proofErr w:type="spellEnd"/>
      <w:r>
        <w:t xml:space="preserve">. Her </w:t>
      </w:r>
      <w:proofErr w:type="spellStart"/>
      <w:r>
        <w:t>çalıştırılışt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ılar</w:t>
      </w:r>
      <w:proofErr w:type="spellEnd"/>
      <w:r>
        <w:t xml:space="preserve"> </w:t>
      </w:r>
      <w:proofErr w:type="spellStart"/>
      <w:r>
        <w:t>değişmektedir</w:t>
      </w:r>
      <w:proofErr w:type="spellEnd"/>
      <w:r>
        <w:t xml:space="preserve">. </w:t>
      </w:r>
    </w:p>
    <w:p w14:paraId="36ED7803" w14:textId="77777777" w:rsidR="00A410F6" w:rsidRPr="00A410F6" w:rsidRDefault="00A410F6" w:rsidP="00A41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1E873" w14:textId="77777777" w:rsidR="00A410F6" w:rsidRPr="00A410F6" w:rsidRDefault="00A410F6" w:rsidP="00A41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value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10F6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DF6A0D" w14:textId="77777777" w:rsidR="00A410F6" w:rsidRPr="00A410F6" w:rsidRDefault="00A410F6" w:rsidP="00A41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10F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FDA4D6" w14:textId="7A638158" w:rsidR="00A410F6" w:rsidRDefault="00A410F6" w:rsidP="004977EB"/>
    <w:p w14:paraId="5665F5F1" w14:textId="6DF673BF" w:rsidR="00A410F6" w:rsidRDefault="00382E35" w:rsidP="004977EB">
      <w:r w:rsidRPr="00382E35">
        <w:drawing>
          <wp:inline distT="0" distB="0" distL="0" distR="0" wp14:anchorId="151D58A5" wp14:editId="21DE7335">
            <wp:extent cx="1381318" cy="257211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8C5" w14:textId="38CB7413" w:rsidR="00382E35" w:rsidRDefault="00382E35" w:rsidP="004977EB"/>
    <w:p w14:paraId="7030D3D1" w14:textId="4F95D79F" w:rsidR="00382E35" w:rsidRDefault="00382E35" w:rsidP="004977EB">
      <w:proofErr w:type="spellStart"/>
      <w:r>
        <w:t>Belirtilen</w:t>
      </w:r>
      <w:proofErr w:type="spellEnd"/>
      <w:r>
        <w:t xml:space="preserve"> </w:t>
      </w:r>
      <w:proofErr w:type="spellStart"/>
      <w:r>
        <w:t>aralıklarda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üretlmek</w:t>
      </w:r>
      <w:proofErr w:type="spellEnd"/>
      <w:r>
        <w:t xml:space="preserve"> </w:t>
      </w:r>
      <w:proofErr w:type="spellStart"/>
      <w:r>
        <w:t>istiyor</w:t>
      </w:r>
      <w:proofErr w:type="spellEnd"/>
      <w:r>
        <w:t xml:space="preserve"> </w:t>
      </w:r>
      <w:proofErr w:type="spellStart"/>
      <w:proofErr w:type="gramStart"/>
      <w:r>
        <w:t>isek</w:t>
      </w:r>
      <w:proofErr w:type="spellEnd"/>
      <w:r>
        <w:t xml:space="preserve"> :</w:t>
      </w:r>
      <w:proofErr w:type="gramEnd"/>
      <w:r>
        <w:t xml:space="preserve"> </w:t>
      </w:r>
    </w:p>
    <w:p w14:paraId="427DC30E" w14:textId="6DB0D72F" w:rsidR="00382E35" w:rsidRDefault="00382E35" w:rsidP="004977EB"/>
    <w:p w14:paraId="35B3F7B4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2963F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sıfı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0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arasında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değerle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üretmek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stiyo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sek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3BAD145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B0A80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proofErr w:type="gramStart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proofErr w:type="gramEnd"/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59CEA072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6EE2E59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74EC9D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1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1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arasında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değerle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üretmek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stiyo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sek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2A62C89" w14:textId="77777777" w:rsidR="00221399" w:rsidRPr="00221399" w:rsidRDefault="00221399" w:rsidP="002213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75404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proofErr w:type="gramStart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proofErr w:type="gramEnd"/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502F0BE6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E8465B" w14:textId="77777777" w:rsidR="00221399" w:rsidRPr="00221399" w:rsidRDefault="00221399" w:rsidP="002213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FD5B1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1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0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arasında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değerle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üretmek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stiyor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>isek</w:t>
      </w:r>
      <w:proofErr w:type="spellEnd"/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A15CFD3" w14:textId="77777777" w:rsidR="00221399" w:rsidRPr="00221399" w:rsidRDefault="00221399" w:rsidP="002213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2BA67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proofErr w:type="gramStart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proofErr w:type="gramEnd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* 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;</w:t>
      </w:r>
    </w:p>
    <w:p w14:paraId="7C45D8DB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013BFA" w14:textId="77777777" w:rsidR="00542C96" w:rsidRPr="00542C96" w:rsidRDefault="00542C96" w:rsidP="00542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2D8D1" w14:textId="545572DD" w:rsidR="00542C96" w:rsidRDefault="00542C96" w:rsidP="00542C96"/>
    <w:p w14:paraId="6D2460B3" w14:textId="0065E37F" w:rsidR="00864B98" w:rsidRDefault="00864B98" w:rsidP="00542C96">
      <w:proofErr w:type="spellStart"/>
      <w:r>
        <w:t>Matematiksel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ralık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üretilebilmektedir</w:t>
      </w:r>
      <w:proofErr w:type="spellEnd"/>
      <w:r>
        <w:t xml:space="preserve">. </w:t>
      </w:r>
    </w:p>
    <w:p w14:paraId="5FD52E57" w14:textId="105FAA15" w:rsidR="008820D7" w:rsidRDefault="008820D7" w:rsidP="00542C96"/>
    <w:p w14:paraId="410CADC3" w14:textId="68589771" w:rsidR="008820D7" w:rsidRDefault="008820D7" w:rsidP="008820D7">
      <w:pPr>
        <w:pStyle w:val="Balk1"/>
        <w:jc w:val="center"/>
      </w:pPr>
      <w:bookmarkStart w:id="9" w:name="_Toc98609156"/>
      <w:r>
        <w:t xml:space="preserve">String </w:t>
      </w:r>
      <w:proofErr w:type="spellStart"/>
      <w:r>
        <w:t>Fonksiyonları</w:t>
      </w:r>
      <w:bookmarkEnd w:id="9"/>
      <w:proofErr w:type="spellEnd"/>
    </w:p>
    <w:p w14:paraId="29B6B7AC" w14:textId="61B1115B" w:rsidR="008820D7" w:rsidRDefault="008820D7" w:rsidP="008820D7"/>
    <w:p w14:paraId="7DFC15EE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onso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ekranın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asmas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çi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tanımlanmış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ğişken</w:t>
      </w:r>
      <w:proofErr w:type="spellEnd"/>
    </w:p>
    <w:p w14:paraId="4AE23EB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C40F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Berkay</w:t>
      </w:r>
      <w:proofErr w:type="gram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A4A801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</w:p>
    <w:p w14:paraId="0ECE26A0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C9022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angs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Java,Python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++"</w:t>
      </w:r>
    </w:p>
    <w:p w14:paraId="1822312F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72C5A0D4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             String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şlemler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:</w:t>
      </w:r>
      <w:proofErr w:type="gram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2B7CD2B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6B0A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</w:p>
    <w:p w14:paraId="32F4D6A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İki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Stringin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Toplanmış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li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CB86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A9AC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+=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üstün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eklem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yapm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:</w:t>
      </w:r>
      <w:proofErr w:type="gram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(value = value +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gisk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 value +=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gisk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92FFACA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4E9F5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2022 "</w:t>
      </w:r>
    </w:p>
    <w:p w14:paraId="578015EC" w14:textId="5C4F6471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İki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Stringin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Toplanmış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li + +=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operatörü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CD3012" w14:textId="16BA0765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BA740C" w14:textId="740D6BA0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E6C1BA" w14:textId="4CA2D450" w:rsidR="00756B55" w:rsidRP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1DB7CF71" w14:textId="607445CE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drawing>
          <wp:inline distT="0" distB="0" distL="0" distR="0" wp14:anchorId="67A6D390" wp14:editId="060F3274">
            <wp:extent cx="5525271" cy="466790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6B72" w14:textId="4087D33C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F8CB0" w14:textId="1084FCAE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E504A" w14:textId="63BAFFBF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22C90" w14:textId="77777777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20B1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03ED4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7442E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stringi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uzunlugun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lma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lenght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omut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rçekleşt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33F412C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4121F" w14:textId="100F3847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ring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uzunluğu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EEAEBF" w14:textId="09B29CA6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035D1" w14:textId="65437FB9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7CC86" w14:textId="19BE153C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16F7F" w14:textId="1C3B5128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String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t>uzunlugu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: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16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olarak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çıktısını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verecekti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. </w:t>
      </w:r>
    </w:p>
    <w:p w14:paraId="2AA53723" w14:textId="1F40F7C2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784347ED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B522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+= yada +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k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string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toplayabildiğimiz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ib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ğ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programlam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llerind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hakim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duğumuz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concat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eklenebil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0FB49CE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4B410D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2022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90B41B2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44FCA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ayn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zamand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stediği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ada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concat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çerisin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parametr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verebilirisi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4D5C82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D77B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2022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Concat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parametreli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55E9AA6" w14:textId="77777777" w:rsidR="00756B55" w:rsidRPr="004977EB" w:rsidRDefault="00756B55" w:rsidP="00756B55"/>
    <w:p w14:paraId="195F9811" w14:textId="30BA4B04" w:rsidR="00756B55" w:rsidRP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  <w:r w:rsidRPr="00756B55">
        <w:rPr>
          <w:rFonts w:ascii="Consolas" w:eastAsia="Times New Roman" w:hAnsi="Consolas" w:cs="Times New Roman"/>
          <w:sz w:val="21"/>
          <w:szCs w:val="21"/>
        </w:rPr>
        <w:drawing>
          <wp:inline distT="0" distB="0" distL="0" distR="0" wp14:anchorId="75DCA195" wp14:editId="2C2FB5C2">
            <wp:extent cx="5325218" cy="590632"/>
            <wp:effectExtent l="0" t="0" r="889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903E" w14:textId="53F14FF1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6B94BE2B" w14:textId="44506DDC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1C5724D4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C9389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ower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pper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üyü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üçü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önüşümü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0724C34B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,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</w:p>
    <w:p w14:paraId="2864C387" w14:textId="13F31091" w:rsid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   BERKAY                        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berkay</w:t>
      </w:r>
      <w:proofErr w:type="spellEnd"/>
    </w:p>
    <w:p w14:paraId="272151B8" w14:textId="6ECF4EEF" w:rsid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412DF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DDD1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tring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fadel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ayn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ğ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ller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de</w:t>
      </w:r>
      <w:proofErr w:type="gram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dug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ib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özün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zi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örev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öremekte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508C83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71EDB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</w:p>
    <w:p w14:paraId="5F67AF11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41497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286B089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2F3CC7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. </w:t>
      </w:r>
      <w:proofErr w:type="gram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Harf :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33B834B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28CEC0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09B48" w14:textId="7724CC26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ndextek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herhang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elemanı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yerin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eni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arakt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ğişltirm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mevcut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ğil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9B8D78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1D2A0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</w:p>
    <w:p w14:paraId="30D0E953" w14:textId="23310420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</w:p>
    <w:p w14:paraId="5993DAFC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Değiştirilmiş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hali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44DA7A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E4780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yüzd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yöntem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ullanmamız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rekemetke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1B89B06D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1FE8C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56B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replaceAt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replacemen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CEF622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B5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replacemen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replacemen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C555CF" w14:textId="001BECA5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521D6E" w14:textId="77777777" w:rsidR="00FA3679" w:rsidRPr="00756B55" w:rsidRDefault="00FA3679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9CFC6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4B62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replaceAt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Qq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6C93C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D9661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Değiştirilmiş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hali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ReplaceAtlıHali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EC880" w14:textId="3DDEE9C2" w:rsid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A8328" w14:textId="2D465A8B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7F0C4522" w14:textId="011A9724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  <w:r w:rsidRPr="00FA3679">
        <w:rPr>
          <w:rFonts w:ascii="Consolas" w:eastAsia="Times New Roman" w:hAnsi="Consolas" w:cs="Times New Roman"/>
          <w:sz w:val="21"/>
          <w:szCs w:val="21"/>
        </w:rPr>
        <w:drawing>
          <wp:inline distT="0" distB="0" distL="0" distR="0" wp14:anchorId="7424E9A9" wp14:editId="4724F154">
            <wp:extent cx="3600953" cy="600159"/>
            <wp:effectExtent l="0" t="0" r="0" b="9525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829" w14:textId="3E5D738C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222695DB" w14:textId="3E8D0CE3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Bu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şekild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i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ğiştirm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şlem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yapmak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mümkündü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.</w:t>
      </w:r>
    </w:p>
    <w:p w14:paraId="3730AFF2" w14:textId="61DAAE47" w:rsidR="00FA3679" w:rsidRDefault="00FA3679" w:rsidP="00FA3679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F32B05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çerisin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arakt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vey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meti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arama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stiyorsa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dex of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methodların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ullanabiliriz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67C620AD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08017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erkay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akar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9EB3C4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B7B10" w14:textId="77777777" w:rsidR="00706663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</w:p>
    <w:p w14:paraId="2C6355FF" w14:textId="443CD15B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6F1C6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eğ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çerisin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ç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Pascall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se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üyü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üçüğü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farkl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algıla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)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ğ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r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s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ldan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aşlayara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lunduğ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ğer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zler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t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  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lamaz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s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1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sonucu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öndürmekte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2BD6267A" w14:textId="6C3860E7" w:rsidR="00FA3679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A7DBF" w14:textId="77777777" w:rsidR="00706663" w:rsidRPr="00756B55" w:rsidRDefault="00706663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EDF60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astIndexOf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;  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9</w:t>
      </w:r>
    </w:p>
    <w:p w14:paraId="711C4388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d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sonda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lduğ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eğer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tir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6457BA8E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AF9DC" w14:textId="565D2B5C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kisi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d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fazl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up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madığına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akmaz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is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lk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ldugun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tir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ldan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aşlar</w:t>
      </w:r>
      <w:proofErr w:type="spellEnd"/>
      <w:r w:rsidR="007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ğer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ldan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aşla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lk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uldugun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tir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  <w:r w:rsidR="007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706663">
        <w:rPr>
          <w:rFonts w:ascii="Consolas" w:eastAsia="Times New Roman" w:hAnsi="Consolas" w:cs="Times New Roman"/>
          <w:color w:val="6A9955"/>
          <w:sz w:val="21"/>
          <w:szCs w:val="21"/>
        </w:rPr>
        <w:t>İK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si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la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ör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onumların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etir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530105D" w14:textId="77777777" w:rsidR="00FA3679" w:rsidRPr="00756B55" w:rsidRDefault="00FA3679" w:rsidP="00FA36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F09667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*   CHAR - AT   */</w:t>
      </w:r>
    </w:p>
    <w:p w14:paraId="0BC6C65D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erkay 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akar</w:t>
      </w:r>
      <w:proofErr w:type="spellEnd"/>
      <w:proofErr w:type="gram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B48233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,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----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 ----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öndü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sonuç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EF3C302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hang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ndext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hang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arakte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dugunu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öster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fonksiyondu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088CED76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value[</w:t>
      </w:r>
      <w:proofErr w:type="gram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0]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aynıdı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17E7128" w14:textId="77777777" w:rsidR="00FA3679" w:rsidRPr="00756B55" w:rsidRDefault="00FA3679" w:rsidP="00FA36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C7C23C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Split (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çerisind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elirl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arakter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göre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ölünmüş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a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arakter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alabilmekte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)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ölüne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kısımların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r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ini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elemanı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yerleştirmetkedir</w:t>
      </w:r>
      <w:proofErr w:type="spellEnd"/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2C731BD7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FFC8BE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proofErr w:type="spell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Java,Python,C</w:t>
      </w:r>
      <w:proofErr w:type="spellEnd"/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++"</w:t>
      </w:r>
    </w:p>
    <w:p w14:paraId="2DC4FF5C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853A32" w14:textId="414E906A" w:rsidR="00FA3679" w:rsidRDefault="00FA3679" w:rsidP="00FA3679"/>
    <w:p w14:paraId="7E0704C7" w14:textId="7FF7D8F3" w:rsidR="00124AF9" w:rsidRDefault="00124AF9" w:rsidP="00FA3679">
      <w:r w:rsidRPr="00124AF9">
        <w:drawing>
          <wp:inline distT="0" distB="0" distL="0" distR="0" wp14:anchorId="624AD165" wp14:editId="6B4FF7EA">
            <wp:extent cx="2400635" cy="32389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2928" w14:textId="099D4699" w:rsidR="00124AF9" w:rsidRDefault="00124AF9" w:rsidP="00FA3679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</w:t>
      </w:r>
      <w:r w:rsidR="00AA328B">
        <w:t>izlere</w:t>
      </w:r>
      <w:proofErr w:type="spellEnd"/>
      <w:r w:rsidR="00AA328B">
        <w:t xml:space="preserve"> 3 </w:t>
      </w:r>
      <w:proofErr w:type="spellStart"/>
      <w:r w:rsidR="00AA328B">
        <w:t>adet</w:t>
      </w:r>
      <w:proofErr w:type="spellEnd"/>
      <w:r w:rsidR="00AA328B">
        <w:t xml:space="preserve"> </w:t>
      </w:r>
      <w:proofErr w:type="spellStart"/>
      <w:r w:rsidR="00AA328B">
        <w:t>elemanlı</w:t>
      </w:r>
      <w:proofErr w:type="spellEnd"/>
      <w:r w:rsidR="00AA328B">
        <w:t xml:space="preserve"> </w:t>
      </w:r>
      <w:proofErr w:type="spellStart"/>
      <w:r w:rsidR="00AA328B">
        <w:t>ve</w:t>
      </w:r>
      <w:proofErr w:type="spellEnd"/>
      <w:r w:rsidR="00AA328B">
        <w:t xml:space="preserve"> </w:t>
      </w:r>
      <w:proofErr w:type="spellStart"/>
      <w:r w:rsidR="00AA328B">
        <w:t>içerisi</w:t>
      </w:r>
      <w:proofErr w:type="spellEnd"/>
      <w:r w:rsidR="00AA328B">
        <w:t xml:space="preserve"> string </w:t>
      </w:r>
      <w:proofErr w:type="spellStart"/>
      <w:r w:rsidR="00AA328B">
        <w:t>ifadeler</w:t>
      </w:r>
      <w:proofErr w:type="spellEnd"/>
      <w:r w:rsidR="00AA328B">
        <w:t xml:space="preserve"> </w:t>
      </w:r>
      <w:proofErr w:type="spellStart"/>
      <w:r w:rsidR="00AA328B">
        <w:t>ile</w:t>
      </w:r>
      <w:proofErr w:type="spellEnd"/>
      <w:r w:rsidR="00AA328B">
        <w:t xml:space="preserve"> </w:t>
      </w:r>
      <w:proofErr w:type="spellStart"/>
      <w:r w:rsidR="00AA328B">
        <w:t>dolu</w:t>
      </w:r>
      <w:proofErr w:type="spellEnd"/>
      <w:r w:rsidR="00AA328B">
        <w:t xml:space="preserve"> </w:t>
      </w:r>
      <w:proofErr w:type="spellStart"/>
      <w:r w:rsidR="00AA328B">
        <w:t>olan</w:t>
      </w:r>
      <w:proofErr w:type="spellEnd"/>
      <w:r w:rsidR="00AA328B">
        <w:t xml:space="preserve"> </w:t>
      </w:r>
      <w:proofErr w:type="spellStart"/>
      <w:r w:rsidR="00AA328B">
        <w:t>bir</w:t>
      </w:r>
      <w:proofErr w:type="spellEnd"/>
      <w:r w:rsidR="00AA328B">
        <w:t xml:space="preserve"> dizi </w:t>
      </w:r>
      <w:proofErr w:type="spellStart"/>
      <w:r w:rsidR="00AA328B">
        <w:t>getirdi</w:t>
      </w:r>
      <w:proofErr w:type="spellEnd"/>
      <w:r w:rsidR="00AA328B">
        <w:t>.</w:t>
      </w:r>
    </w:p>
    <w:p w14:paraId="26308080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E6B45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// Split (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içerisinde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elirli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karaktere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göre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ölünmüş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olan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karakteri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alabilmektedir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.)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ölünen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kısımların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r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irini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elemanı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>yerleştirmetkedir</w:t>
      </w:r>
      <w:proofErr w:type="spellEnd"/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7D25F574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6569B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proofErr w:type="spell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Java,Python,C</w:t>
      </w:r>
      <w:proofErr w:type="spellEnd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++"</w:t>
      </w:r>
    </w:p>
    <w:p w14:paraId="09754EB4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59136C" w14:textId="77777777" w:rsidR="00C56A58" w:rsidRPr="00C56A58" w:rsidRDefault="00C56A58" w:rsidP="00C56A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B13BE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proofErr w:type="spell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Java,Python,C</w:t>
      </w:r>
      <w:proofErr w:type="spellEnd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++"</w:t>
      </w:r>
    </w:p>
    <w:p w14:paraId="13411D18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05D69E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74E61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6A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6A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656B70E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B9696F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. </w:t>
      </w:r>
      <w:proofErr w:type="spellStart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dizininin</w:t>
      </w:r>
      <w:proofErr w:type="spellEnd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elemanı</w:t>
      </w:r>
      <w:proofErr w:type="spellEnd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gramEnd"/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F0E7687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18E60385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21BD23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9FF65" w14:textId="2EC00BD1" w:rsidR="00C56A58" w:rsidRDefault="00C56A58" w:rsidP="00FA3679"/>
    <w:p w14:paraId="189213FD" w14:textId="44D92DDB" w:rsidR="00C56A58" w:rsidRPr="008820D7" w:rsidRDefault="00C56A58" w:rsidP="00FA3679">
      <w:proofErr w:type="spellStart"/>
      <w:proofErr w:type="gramStart"/>
      <w:r>
        <w:t>Çıktısı</w:t>
      </w:r>
      <w:proofErr w:type="spellEnd"/>
      <w:r>
        <w:t xml:space="preserve"> :</w:t>
      </w:r>
      <w:proofErr w:type="gramEnd"/>
      <w:r>
        <w:t xml:space="preserve"> </w:t>
      </w:r>
    </w:p>
    <w:p w14:paraId="07167ED6" w14:textId="7ACA545D" w:rsidR="00FA3679" w:rsidRPr="00756B55" w:rsidRDefault="00C56A58" w:rsidP="00C56A58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C56A58">
        <w:rPr>
          <w:rFonts w:ascii="Consolas" w:eastAsia="Times New Roman" w:hAnsi="Consolas" w:cs="Times New Roman"/>
          <w:sz w:val="21"/>
          <w:szCs w:val="21"/>
        </w:rPr>
        <w:drawing>
          <wp:inline distT="0" distB="0" distL="0" distR="0" wp14:anchorId="3F136B5F" wp14:editId="3E6B2039">
            <wp:extent cx="2810267" cy="1143160"/>
            <wp:effectExtent l="0" t="0" r="0" b="0"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20E" w14:textId="0797E644" w:rsid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69698642" w14:textId="72AC94EC" w:rsidR="00E57F50" w:rsidRDefault="00E57F50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61DA07C9" w14:textId="04699326" w:rsidR="008F4797" w:rsidRDefault="008F4797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613EC636" w14:textId="77777777" w:rsidR="008F4797" w:rsidRDefault="008F4797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400264FE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 Replace </w:t>
      </w:r>
      <w:proofErr w:type="spellStart"/>
      <w:proofErr w:type="gramStart"/>
      <w:r w:rsidRPr="008F4797">
        <w:rPr>
          <w:rFonts w:ascii="Consolas" w:eastAsia="Times New Roman" w:hAnsi="Consolas" w:cs="Times New Roman"/>
          <w:color w:val="6A9955"/>
          <w:sz w:val="21"/>
          <w:szCs w:val="21"/>
        </w:rPr>
        <w:t>fonksiyonu</w:t>
      </w:r>
      <w:proofErr w:type="spellEnd"/>
      <w:r w:rsidRPr="008F47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:</w:t>
      </w:r>
      <w:proofErr w:type="gramEnd"/>
    </w:p>
    <w:p w14:paraId="36E9351F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7BFBA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erkay </w:t>
      </w:r>
      <w:proofErr w:type="spellStart"/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akar</w:t>
      </w:r>
      <w:proofErr w:type="spellEnd"/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</w:p>
    <w:p w14:paraId="5D7317C3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4797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proofErr w:type="gramEnd"/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a"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spellEnd"/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381D6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78BB18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479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AE6515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7863B" w14:textId="2F5B05D0" w:rsidR="00C15385" w:rsidRDefault="00C15385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51FAD534" w14:textId="074A5A0E" w:rsidR="00D87EB8" w:rsidRDefault="00D87EB8" w:rsidP="00D87EB8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D87EB8">
        <w:rPr>
          <w:rFonts w:ascii="Consolas" w:eastAsia="Times New Roman" w:hAnsi="Consolas" w:cs="Times New Roman"/>
          <w:sz w:val="21"/>
          <w:szCs w:val="21"/>
        </w:rPr>
        <w:drawing>
          <wp:inline distT="0" distB="0" distL="0" distR="0" wp14:anchorId="59D66570" wp14:editId="10FE4FDC">
            <wp:extent cx="1428949" cy="504895"/>
            <wp:effectExtent l="0" t="0" r="0" b="9525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771E" w14:textId="3C3B2697" w:rsidR="00D87EB8" w:rsidRDefault="00477AAB" w:rsidP="00D87EB8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Gördüğüü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ilk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ğerd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ğişiklik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yaptıktan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sonr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vam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tmemektedi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. </w:t>
      </w:r>
    </w:p>
    <w:p w14:paraId="4444337D" w14:textId="07782AF0" w:rsidR="00180E75" w:rsidRPr="00180E75" w:rsidRDefault="00180E75" w:rsidP="00D87EB8">
      <w:pPr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2813FB93" w14:textId="41490E3C" w:rsidR="00180E75" w:rsidRPr="00180E75" w:rsidRDefault="00180E75" w:rsidP="00180E75">
      <w:pPr>
        <w:jc w:val="center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180E75">
        <w:rPr>
          <w:rFonts w:ascii="Consolas" w:eastAsia="Times New Roman" w:hAnsi="Consolas" w:cs="Times New Roman"/>
          <w:b/>
          <w:bCs/>
          <w:sz w:val="21"/>
          <w:szCs w:val="21"/>
        </w:rPr>
        <w:t>İNCLUDES</w:t>
      </w:r>
    </w:p>
    <w:p w14:paraId="31F7CD9D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7C665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6A9955"/>
          <w:sz w:val="21"/>
          <w:szCs w:val="21"/>
        </w:rPr>
        <w:t>// includes</w:t>
      </w:r>
    </w:p>
    <w:p w14:paraId="7BA2D9AB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85722D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erkay </w:t>
      </w:r>
      <w:proofErr w:type="spellStart"/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>akar</w:t>
      </w:r>
      <w:proofErr w:type="spellEnd"/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</w:p>
    <w:p w14:paraId="677A0854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sonuc</w:t>
      </w:r>
      <w:proofErr w:type="spellEnd"/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0E75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proofErr w:type="gramEnd"/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>akar</w:t>
      </w:r>
      <w:proofErr w:type="spellEnd"/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9E7281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0E7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sonuc</w:t>
      </w:r>
      <w:proofErr w:type="spellEnd"/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AD115B" w14:textId="1D8633E7" w:rsidR="00180E75" w:rsidRDefault="00180E75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4081E847" w14:textId="0046426A" w:rsidR="00443CA7" w:rsidRDefault="00443CA7" w:rsidP="00D87EB8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gerek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t>dizilerd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,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gereks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string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çerisind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i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ğerin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olup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olmadıgını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aramatkadrı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ğe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ulu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s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true ,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ulamaz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s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izler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alse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ğe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öndürmetkedi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. </w:t>
      </w:r>
    </w:p>
    <w:p w14:paraId="204CA9C6" w14:textId="3835A919" w:rsidR="00180E75" w:rsidRDefault="00180E75" w:rsidP="00180E75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180E75">
        <w:rPr>
          <w:rFonts w:ascii="Consolas" w:eastAsia="Times New Roman" w:hAnsi="Consolas" w:cs="Times New Roman"/>
          <w:sz w:val="21"/>
          <w:szCs w:val="21"/>
        </w:rPr>
        <w:drawing>
          <wp:inline distT="0" distB="0" distL="0" distR="0" wp14:anchorId="698A3A8E" wp14:editId="76F5366B">
            <wp:extent cx="562053" cy="314369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23B" w14:textId="1BAF1AC3" w:rsidR="00180E75" w:rsidRDefault="00180E75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27A2636A" w14:textId="05B24BE0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Gene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C# ta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hatırlanacağı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üzer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stringle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ormatlanabiliyordu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. +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l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toplam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${}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l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çerisin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eğişken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oym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t>console.writelien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(“ {0}  {1}   {2}“ , 1 ,2 ,3)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gib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çeşitl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ormatlanm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yöntemler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mevcuttu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eraberind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cm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Script 6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l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irlikt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gelen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iteralle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e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i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akış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t>atalım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.</w:t>
      </w:r>
      <w:proofErr w:type="gramEnd"/>
    </w:p>
    <w:p w14:paraId="24157325" w14:textId="65EF10B4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60540237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EcmaScript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6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birlikte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gelen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Literallere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bakacağız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11E5E74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551F9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Muhammed Berkay Akar"</w:t>
      </w:r>
    </w:p>
    <w:p w14:paraId="6786A17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ftware 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Enginer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EDFEB2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43CDD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50B4A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02BAA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İsim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department :</w:t>
      </w:r>
      <w:proofErr w:type="gram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Maaş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7D1EF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240D61A4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0C76C" w14:textId="77777777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4257AAB3" w14:textId="383C7875" w:rsidR="00532BF2" w:rsidRDefault="00532BF2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2E5FBC5" w14:textId="10006AE8" w:rsidR="00532BF2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Esk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yöntem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bu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şekild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ken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yeni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t>yöntem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: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7B11EFF0" w14:textId="7A2ECA16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37598B3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üstteki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yazımın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daha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kullanışlı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yöntemi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6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birlikte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gelmiş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bulunmaktadır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16FCB64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A964A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proofErr w:type="spellStart"/>
      <w:proofErr w:type="gram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İsim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proofErr w:type="gram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Departman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Maaş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Bilgisi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C4825B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01C99F00" w14:textId="77777777" w:rsidR="00C43CDD" w:rsidRPr="00C43CDD" w:rsidRDefault="00C43CDD" w:rsidP="00C43C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E5707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işaretin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oluşturulması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için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gr +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noktalı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virgül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noktalı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virgüle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defa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basılması</w:t>
      </w:r>
      <w:proofErr w:type="spellEnd"/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00BB097" w14:textId="5F5F440F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64C2CD36" w14:textId="204781B0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7ECB9B03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</w:p>
    <w:p w14:paraId="6406BFE4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li&gt;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  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</w:p>
    <w:p w14:paraId="71FC8D2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li&gt;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+  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proofErr w:type="gramEnd"/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</w:p>
    <w:p w14:paraId="00BF1C22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li&gt;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 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gram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A7029E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C3F1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 &lt;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C420C" w14:textId="77777777" w:rsidR="00C43CDD" w:rsidRPr="00C43CDD" w:rsidRDefault="00C43CDD" w:rsidP="00C43C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16E9C28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2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 </w:t>
      </w:r>
    </w:p>
    <w:p w14:paraId="5B695D2E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</w:p>
    <w:p w14:paraId="7428A5D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li</w:t>
      </w:r>
      <w:proofErr w:type="gram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  İSMİM</w:t>
      </w:r>
      <w:proofErr w:type="gram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(ES6)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Berkay AKAR"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/li&gt;</w:t>
      </w:r>
    </w:p>
    <w:p w14:paraId="566E49A5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li</w:t>
      </w:r>
      <w:proofErr w:type="gram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  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Departman</w:t>
      </w:r>
      <w:proofErr w:type="spellEnd"/>
      <w:proofErr w:type="gram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Bilgisi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  (ES6)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Çaycı</w:t>
      </w:r>
      <w:proofErr w:type="spell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/li&gt;</w:t>
      </w:r>
    </w:p>
    <w:p w14:paraId="600C2F8F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li</w:t>
      </w:r>
      <w:proofErr w:type="gram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&gt;  </w:t>
      </w:r>
      <w:proofErr w:type="spellStart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Maaş</w:t>
      </w:r>
      <w:proofErr w:type="spellEnd"/>
      <w:proofErr w:type="gramEnd"/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(ES6)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4250"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/li&gt;</w:t>
      </w:r>
    </w:p>
    <w:p w14:paraId="4E895B03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568A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`</w:t>
      </w:r>
    </w:p>
    <w:p w14:paraId="613D3525" w14:textId="77777777" w:rsidR="00C43CDD" w:rsidRPr="00C43CDD" w:rsidRDefault="00C43CDD" w:rsidP="00C43C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CC228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2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139B8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6F415" w14:textId="4E67FCBF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657FEDC" w14:textId="78D8FEBB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0BBCE28" w14:textId="2DB4A50C" w:rsidR="002E170C" w:rsidRDefault="00C43CDD" w:rsidP="002E170C">
      <w:pPr>
        <w:rPr>
          <w:rFonts w:ascii="Consolas" w:eastAsia="Times New Roman" w:hAnsi="Consolas" w:cs="Times New Roman"/>
          <w:sz w:val="21"/>
          <w:szCs w:val="21"/>
        </w:rPr>
      </w:pPr>
      <w:r w:rsidRPr="00C43CDD">
        <w:rPr>
          <w:rFonts w:ascii="Consolas" w:eastAsia="Times New Roman" w:hAnsi="Consolas" w:cs="Times New Roman"/>
          <w:sz w:val="21"/>
          <w:szCs w:val="21"/>
        </w:rPr>
        <w:lastRenderedPageBreak/>
        <w:drawing>
          <wp:inline distT="0" distB="0" distL="0" distR="0" wp14:anchorId="5B08E2A3" wp14:editId="3CD9C6E2">
            <wp:extent cx="5943600" cy="3387090"/>
            <wp:effectExtent l="0" t="0" r="0" b="381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70C" w14:textId="2F47989B" w:rsidR="002E170C" w:rsidRDefault="002E170C" w:rsidP="002E170C">
      <w:pPr>
        <w:pStyle w:val="Balk1"/>
        <w:jc w:val="center"/>
        <w:rPr>
          <w:rFonts w:eastAsia="Times New Roman"/>
        </w:rPr>
      </w:pPr>
      <w:bookmarkStart w:id="10" w:name="_Toc98609157"/>
      <w:r>
        <w:rPr>
          <w:rFonts w:eastAsia="Times New Roman"/>
        </w:rPr>
        <w:t>DİZİLER</w:t>
      </w:r>
      <w:bookmarkEnd w:id="10"/>
    </w:p>
    <w:p w14:paraId="68B64BD9" w14:textId="34889FFF" w:rsidR="00E6355F" w:rsidRDefault="00E6355F" w:rsidP="00E6355F"/>
    <w:p w14:paraId="6ABDF611" w14:textId="21A5693F" w:rsidR="00E6355F" w:rsidRDefault="00E6355F" w:rsidP="00E6355F">
      <w:r>
        <w:t xml:space="preserve">C#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dizilerden</w:t>
      </w:r>
      <w:proofErr w:type="spellEnd"/>
      <w:r>
        <w:t xml:space="preserve"> </w:t>
      </w:r>
      <w:proofErr w:type="spellStart"/>
      <w:r>
        <w:t>farklılıklarına</w:t>
      </w:r>
      <w:proofErr w:type="spellEnd"/>
      <w:r>
        <w:t xml:space="preserve"> </w:t>
      </w:r>
      <w:proofErr w:type="spellStart"/>
      <w:r>
        <w:t>değinecek</w:t>
      </w:r>
      <w:proofErr w:type="spellEnd"/>
      <w:r>
        <w:t xml:space="preserve"> </w:t>
      </w:r>
      <w:proofErr w:type="spellStart"/>
      <w:proofErr w:type="gramStart"/>
      <w:r>
        <w:t>olursak</w:t>
      </w:r>
      <w:proofErr w:type="spellEnd"/>
      <w:r>
        <w:t xml:space="preserve"> :</w:t>
      </w:r>
      <w:proofErr w:type="gramEnd"/>
      <w:r>
        <w:t xml:space="preserve"> </w:t>
      </w:r>
    </w:p>
    <w:p w14:paraId="61C3689B" w14:textId="4DEEF98B" w:rsidR="00E6355F" w:rsidRDefault="00E6355F" w:rsidP="00E6355F">
      <w:pPr>
        <w:pStyle w:val="ListeParagraf"/>
        <w:numPr>
          <w:ilvl w:val="0"/>
          <w:numId w:val="4"/>
        </w:numPr>
      </w:pPr>
      <w:proofErr w:type="spellStart"/>
      <w:r>
        <w:t>Başlangıçta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değiliz</w:t>
      </w:r>
      <w:proofErr w:type="spellEnd"/>
      <w:r>
        <w:t xml:space="preserve">. </w:t>
      </w:r>
    </w:p>
    <w:p w14:paraId="63E81EC3" w14:textId="42387A6D" w:rsidR="00E6355F" w:rsidRDefault="00E6355F" w:rsidP="00E6355F">
      <w:pPr>
        <w:pStyle w:val="ListeParagraf"/>
        <w:numPr>
          <w:ilvl w:val="0"/>
          <w:numId w:val="4"/>
        </w:numPr>
      </w:pPr>
      <w:proofErr w:type="spellStart"/>
      <w:r>
        <w:t>Içerisind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tip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>.</w:t>
      </w:r>
    </w:p>
    <w:p w14:paraId="0BBD7A8C" w14:textId="3CA52338" w:rsidR="00E6355F" w:rsidRDefault="00E6355F" w:rsidP="00E6355F">
      <w:pPr>
        <w:pStyle w:val="ListeParagraf"/>
        <w:numPr>
          <w:ilvl w:val="0"/>
          <w:numId w:val="4"/>
        </w:numPr>
      </w:pPr>
      <w:r>
        <w:t xml:space="preserve">Cons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elemanlarda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,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çıkratma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6C2BE936" w14:textId="585C3EC1" w:rsidR="004C6AA3" w:rsidRDefault="00E6355F" w:rsidP="004C6AA3">
      <w:pPr>
        <w:pStyle w:val="ListeParagraf"/>
        <w:numPr>
          <w:ilvl w:val="0"/>
          <w:numId w:val="4"/>
        </w:numPr>
      </w:pPr>
      <w:proofErr w:type="spellStart"/>
      <w:r>
        <w:t>Atılan</w:t>
      </w:r>
      <w:proofErr w:type="spellEnd"/>
      <w:r>
        <w:t xml:space="preserve"> her </w:t>
      </w:r>
      <w:proofErr w:type="spellStart"/>
      <w:r>
        <w:t>elemanın</w:t>
      </w:r>
      <w:proofErr w:type="spellEnd"/>
      <w:r>
        <w:t xml:space="preserve"> tipi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çeriğinde</w:t>
      </w:r>
      <w:proofErr w:type="spellEnd"/>
      <w:r>
        <w:t xml:space="preserve"> </w:t>
      </w:r>
      <w:proofErr w:type="spellStart"/>
      <w:r>
        <w:t>saklayabilmektedir</w:t>
      </w:r>
      <w:proofErr w:type="spellEnd"/>
      <w:r>
        <w:t>.</w:t>
      </w:r>
    </w:p>
    <w:p w14:paraId="65E0523F" w14:textId="69CB0620" w:rsidR="004C6AA3" w:rsidRDefault="004C6AA3" w:rsidP="004C6AA3"/>
    <w:p w14:paraId="49415FF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*              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le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*/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0B97B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8338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6D993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A836E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]    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et value2= new Array(1,2,3,4,5,6)  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öntem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kullanılıyor</w:t>
      </w:r>
      <w:proofErr w:type="spellEnd"/>
    </w:p>
    <w:p w14:paraId="5FB0E74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lan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Python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proofErr w:type="spellEnd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++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0A4A6B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karisik</w:t>
      </w:r>
      <w:proofErr w:type="spell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679CAF37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AD10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20A0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lan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6A9FE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karisik</w:t>
      </w:r>
      <w:proofErr w:type="spell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4749D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711A8C7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de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uzunlugun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akm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28AA9F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807C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F585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de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ndex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gör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çağırm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A2C4BB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alue </w:t>
      </w:r>
      <w:proofErr w:type="spellStart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dizisindeki</w:t>
      </w:r>
      <w:proofErr w:type="spellEnd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. </w:t>
      </w:r>
      <w:proofErr w:type="spellStart"/>
      <w:proofErr w:type="gramStart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proofErr w:type="gramEnd"/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ring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çerisind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r at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çalışıyo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fakat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lerd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CharAt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ulunmamamktadı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0622E22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0A91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Herhang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r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İndexte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eğiştirme</w:t>
      </w:r>
      <w:proofErr w:type="spellEnd"/>
    </w:p>
    <w:p w14:paraId="05B3AFE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1,2,3,4,5,6</w:t>
      </w:r>
    </w:p>
    <w:p w14:paraId="5970BF0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D8EF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1,2,3,99,5,6</w:t>
      </w:r>
    </w:p>
    <w:p w14:paraId="01436E22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4C94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index of (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vars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eğerin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öndürecek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oks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1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çevirecek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6E0946E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13F0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3.bilgisini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öndürdü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Çünkü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Kendis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3. İndex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t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60AE50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0108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ler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klem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ilm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(</w:t>
      </w:r>
      <w:proofErr w:type="gram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Pop - push - unshift - shift  )</w:t>
      </w:r>
    </w:p>
    <w:p w14:paraId="5C8721F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E3A5F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klem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onuncu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dex e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apıld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5382393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9994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ush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on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klem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apark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arada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aş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klem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apılacaksa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unshift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methodu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kullanılmalıdır</w:t>
      </w:r>
      <w:proofErr w:type="spellEnd"/>
    </w:p>
    <w:p w14:paraId="47D9BEF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Balıkesie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2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tan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olladım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ıras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lk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şekilde</w:t>
      </w:r>
      <w:proofErr w:type="spellEnd"/>
    </w:p>
    <w:p w14:paraId="077ED2F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70C03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A364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Gönen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3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olland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050FBC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83E7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20D9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310F8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onra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eğer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ilmiş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oldu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72DC9E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728D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hift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D680FF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aşta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5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çıkartılmış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oldu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0D1F75A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1584B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elirlen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ndexle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aras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eğer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atmak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çi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7D4F9CE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0356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  [</w:t>
      </w:r>
      <w:proofErr w:type="gram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Gön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', 187, 2, '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alıkesi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', 1, 2, 3, 99, 5, 6]  son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urumda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zi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hal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018D2A3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98BD8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on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almaz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an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1 2.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lar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atar</w:t>
      </w:r>
      <w:proofErr w:type="spellEnd"/>
    </w:p>
    <w:p w14:paraId="41AB6CB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aşlangıç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itiş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indexler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8775055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1C1EB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lerdeki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lar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m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tersin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çevirm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0F89239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</w:p>
    <w:p w14:paraId="1B2671A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tüm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elemanlar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ters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yaptı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2CE2F6CD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2D5D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dizilerd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sıralama</w:t>
      </w:r>
      <w:proofErr w:type="spellEnd"/>
    </w:p>
    <w:p w14:paraId="45734C6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7346484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4FD59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1B6D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8FCCF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küçükt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üyüğ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CB6F36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41A57251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31F5F7A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E7AD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proofErr w:type="gram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DAD0A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Büyükten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Küçüğe</w:t>
      </w:r>
      <w:proofErr w:type="spellEnd"/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</w:t>
      </w:r>
    </w:p>
    <w:p w14:paraId="6482E1D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0C1EF32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</w:p>
    <w:p w14:paraId="1A624D20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8357C1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B6DC28" w14:textId="04DE4BB1" w:rsidR="00280741" w:rsidRDefault="00280741" w:rsidP="004C6AA3"/>
    <w:p w14:paraId="5F0A89DC" w14:textId="77777777" w:rsidR="009349A8" w:rsidRPr="00E6355F" w:rsidRDefault="009349A8" w:rsidP="004C6AA3"/>
    <w:sectPr w:rsidR="009349A8" w:rsidRPr="00E6355F" w:rsidSect="00CC3D7F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927" w14:textId="77777777" w:rsidR="001567D7" w:rsidRDefault="001567D7" w:rsidP="00EB4F05">
      <w:pPr>
        <w:spacing w:after="0" w:line="240" w:lineRule="auto"/>
      </w:pPr>
      <w:r>
        <w:separator/>
      </w:r>
    </w:p>
  </w:endnote>
  <w:endnote w:type="continuationSeparator" w:id="0">
    <w:p w14:paraId="46225C14" w14:textId="77777777" w:rsidR="001567D7" w:rsidRDefault="001567D7" w:rsidP="00E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40EF" w14:textId="77777777" w:rsidR="001567D7" w:rsidRDefault="001567D7" w:rsidP="00EB4F05">
      <w:pPr>
        <w:spacing w:after="0" w:line="240" w:lineRule="auto"/>
      </w:pPr>
      <w:r>
        <w:separator/>
      </w:r>
    </w:p>
  </w:footnote>
  <w:footnote w:type="continuationSeparator" w:id="0">
    <w:p w14:paraId="591932B7" w14:textId="77777777" w:rsidR="001567D7" w:rsidRDefault="001567D7" w:rsidP="00E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D9" w14:textId="45B4B4E8" w:rsidR="00EB4F05" w:rsidRDefault="0096197B">
    <w:pPr>
      <w:pStyle w:val="stBilgi"/>
    </w:pPr>
    <w:r>
      <w:t>12: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A41"/>
    <w:multiLevelType w:val="hybridMultilevel"/>
    <w:tmpl w:val="86F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31CA"/>
    <w:multiLevelType w:val="hybridMultilevel"/>
    <w:tmpl w:val="07102A4A"/>
    <w:lvl w:ilvl="0" w:tplc="BB16A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78A3"/>
    <w:multiLevelType w:val="hybridMultilevel"/>
    <w:tmpl w:val="8B8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D33C3"/>
    <w:multiLevelType w:val="hybridMultilevel"/>
    <w:tmpl w:val="85FEE226"/>
    <w:lvl w:ilvl="0" w:tplc="BF62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010718"/>
    <w:rsid w:val="0002233D"/>
    <w:rsid w:val="00035687"/>
    <w:rsid w:val="000E3BD1"/>
    <w:rsid w:val="000F4767"/>
    <w:rsid w:val="00121779"/>
    <w:rsid w:val="0012492A"/>
    <w:rsid w:val="00124AF9"/>
    <w:rsid w:val="001567D7"/>
    <w:rsid w:val="00180E75"/>
    <w:rsid w:val="00194DF2"/>
    <w:rsid w:val="001A1202"/>
    <w:rsid w:val="001A6882"/>
    <w:rsid w:val="001D6FA1"/>
    <w:rsid w:val="001E013E"/>
    <w:rsid w:val="0021419E"/>
    <w:rsid w:val="00221399"/>
    <w:rsid w:val="0023074D"/>
    <w:rsid w:val="00236175"/>
    <w:rsid w:val="00260EBA"/>
    <w:rsid w:val="00270070"/>
    <w:rsid w:val="00272E39"/>
    <w:rsid w:val="00280741"/>
    <w:rsid w:val="002A0182"/>
    <w:rsid w:val="002D2DD7"/>
    <w:rsid w:val="002D4B0D"/>
    <w:rsid w:val="002E170C"/>
    <w:rsid w:val="002E4AA6"/>
    <w:rsid w:val="00340B4E"/>
    <w:rsid w:val="00361CBE"/>
    <w:rsid w:val="00382E35"/>
    <w:rsid w:val="003B438F"/>
    <w:rsid w:val="003C4609"/>
    <w:rsid w:val="003D23BA"/>
    <w:rsid w:val="003F0487"/>
    <w:rsid w:val="004106E8"/>
    <w:rsid w:val="00443CA7"/>
    <w:rsid w:val="00452BCE"/>
    <w:rsid w:val="004568D5"/>
    <w:rsid w:val="00477AAB"/>
    <w:rsid w:val="00493D65"/>
    <w:rsid w:val="004977EB"/>
    <w:rsid w:val="004A4A40"/>
    <w:rsid w:val="004C6AA3"/>
    <w:rsid w:val="004C6E09"/>
    <w:rsid w:val="004D564F"/>
    <w:rsid w:val="004E14E9"/>
    <w:rsid w:val="004F40D2"/>
    <w:rsid w:val="0050143B"/>
    <w:rsid w:val="005115B5"/>
    <w:rsid w:val="00532BF2"/>
    <w:rsid w:val="00533512"/>
    <w:rsid w:val="00542C96"/>
    <w:rsid w:val="00543468"/>
    <w:rsid w:val="00545564"/>
    <w:rsid w:val="005776B9"/>
    <w:rsid w:val="005A5532"/>
    <w:rsid w:val="005E0722"/>
    <w:rsid w:val="006061EE"/>
    <w:rsid w:val="006127EF"/>
    <w:rsid w:val="00654B03"/>
    <w:rsid w:val="006D675D"/>
    <w:rsid w:val="006E3A78"/>
    <w:rsid w:val="006F22AC"/>
    <w:rsid w:val="00706663"/>
    <w:rsid w:val="00706A72"/>
    <w:rsid w:val="00710825"/>
    <w:rsid w:val="00744759"/>
    <w:rsid w:val="00744F01"/>
    <w:rsid w:val="007450DF"/>
    <w:rsid w:val="00756B55"/>
    <w:rsid w:val="00757248"/>
    <w:rsid w:val="00776A99"/>
    <w:rsid w:val="007905BC"/>
    <w:rsid w:val="007968E4"/>
    <w:rsid w:val="007A154E"/>
    <w:rsid w:val="007A2E04"/>
    <w:rsid w:val="007D058C"/>
    <w:rsid w:val="007F0270"/>
    <w:rsid w:val="00807C3A"/>
    <w:rsid w:val="00834A22"/>
    <w:rsid w:val="008405FF"/>
    <w:rsid w:val="008572D7"/>
    <w:rsid w:val="0086284B"/>
    <w:rsid w:val="00864B98"/>
    <w:rsid w:val="00880565"/>
    <w:rsid w:val="008820D7"/>
    <w:rsid w:val="00897E7F"/>
    <w:rsid w:val="008B0F87"/>
    <w:rsid w:val="008B5A7D"/>
    <w:rsid w:val="008F4797"/>
    <w:rsid w:val="00915052"/>
    <w:rsid w:val="00924E03"/>
    <w:rsid w:val="00930585"/>
    <w:rsid w:val="009349A8"/>
    <w:rsid w:val="00935618"/>
    <w:rsid w:val="009372E2"/>
    <w:rsid w:val="009551C9"/>
    <w:rsid w:val="0096197B"/>
    <w:rsid w:val="0098486D"/>
    <w:rsid w:val="009C33C8"/>
    <w:rsid w:val="00A24F8A"/>
    <w:rsid w:val="00A32FB9"/>
    <w:rsid w:val="00A410F6"/>
    <w:rsid w:val="00A46105"/>
    <w:rsid w:val="00A462C5"/>
    <w:rsid w:val="00A7130B"/>
    <w:rsid w:val="00A721D1"/>
    <w:rsid w:val="00A91896"/>
    <w:rsid w:val="00A97A27"/>
    <w:rsid w:val="00AA328B"/>
    <w:rsid w:val="00AE572E"/>
    <w:rsid w:val="00B44A1A"/>
    <w:rsid w:val="00B76497"/>
    <w:rsid w:val="00B97786"/>
    <w:rsid w:val="00BB0C54"/>
    <w:rsid w:val="00BB68D0"/>
    <w:rsid w:val="00BC1508"/>
    <w:rsid w:val="00C022BF"/>
    <w:rsid w:val="00C10ABD"/>
    <w:rsid w:val="00C15385"/>
    <w:rsid w:val="00C22F1F"/>
    <w:rsid w:val="00C30547"/>
    <w:rsid w:val="00C43CDD"/>
    <w:rsid w:val="00C56A58"/>
    <w:rsid w:val="00C72B06"/>
    <w:rsid w:val="00C75D00"/>
    <w:rsid w:val="00C8539E"/>
    <w:rsid w:val="00C96A28"/>
    <w:rsid w:val="00CB07DA"/>
    <w:rsid w:val="00CB2924"/>
    <w:rsid w:val="00CB5397"/>
    <w:rsid w:val="00CC387F"/>
    <w:rsid w:val="00CC3D7F"/>
    <w:rsid w:val="00CE51AB"/>
    <w:rsid w:val="00D20E6E"/>
    <w:rsid w:val="00D25E1D"/>
    <w:rsid w:val="00D4139F"/>
    <w:rsid w:val="00D73087"/>
    <w:rsid w:val="00D87EB8"/>
    <w:rsid w:val="00DA1912"/>
    <w:rsid w:val="00DB1DA7"/>
    <w:rsid w:val="00DD7380"/>
    <w:rsid w:val="00DD769B"/>
    <w:rsid w:val="00DF1C43"/>
    <w:rsid w:val="00DF573E"/>
    <w:rsid w:val="00E156D3"/>
    <w:rsid w:val="00E21739"/>
    <w:rsid w:val="00E2557B"/>
    <w:rsid w:val="00E43A29"/>
    <w:rsid w:val="00E5162D"/>
    <w:rsid w:val="00E57F50"/>
    <w:rsid w:val="00E6355F"/>
    <w:rsid w:val="00E80109"/>
    <w:rsid w:val="00E818A9"/>
    <w:rsid w:val="00E86D5D"/>
    <w:rsid w:val="00EB4F05"/>
    <w:rsid w:val="00EF14A6"/>
    <w:rsid w:val="00F101C4"/>
    <w:rsid w:val="00F33679"/>
    <w:rsid w:val="00F34687"/>
    <w:rsid w:val="00F649F2"/>
    <w:rsid w:val="00F91AE0"/>
    <w:rsid w:val="00FA3679"/>
    <w:rsid w:val="00FA566A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68F"/>
  <w15:chartTrackingRefBased/>
  <w15:docId w15:val="{06BAC7A6-10BD-4D7C-85AB-FF9A4EA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5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3D7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3D7F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54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54B03"/>
    <w:pPr>
      <w:outlineLvl w:val="9"/>
    </w:pPr>
  </w:style>
  <w:style w:type="paragraph" w:styleId="ListeParagraf">
    <w:name w:val="List Paragraph"/>
    <w:basedOn w:val="Normal"/>
    <w:uiPriority w:val="34"/>
    <w:qFormat/>
    <w:rsid w:val="0091505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20E6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20E6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F05"/>
  </w:style>
  <w:style w:type="paragraph" w:styleId="AltBilgi">
    <w:name w:val="footer"/>
    <w:basedOn w:val="Normal"/>
    <w:link w:val="Al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F05"/>
  </w:style>
  <w:style w:type="character" w:customStyle="1" w:styleId="Balk2Char">
    <w:name w:val="Başlık 2 Char"/>
    <w:basedOn w:val="VarsaylanParagrafYazTipi"/>
    <w:link w:val="Balk2"/>
    <w:uiPriority w:val="9"/>
    <w:rsid w:val="00CB5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A9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62-38A9-42A3-AC75-E7A0AF5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2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berkay_akar1@saintjim.me</dc:creator>
  <cp:keywords/>
  <dc:description/>
  <cp:lastModifiedBy>Berkay Akar</cp:lastModifiedBy>
  <cp:revision>285</cp:revision>
  <dcterms:created xsi:type="dcterms:W3CDTF">2022-03-16T19:04:00Z</dcterms:created>
  <dcterms:modified xsi:type="dcterms:W3CDTF">2022-03-19T17:00:00Z</dcterms:modified>
</cp:coreProperties>
</file>